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BC0E" w14:textId="4493A536" w:rsidR="00036669" w:rsidRPr="00D97847" w:rsidRDefault="00B43986" w:rsidP="00036669">
      <w:pPr>
        <w:pStyle w:val="NormalAllCaps"/>
        <w:rPr>
          <w:rFonts w:cstheme="minorHAnsi"/>
        </w:rPr>
      </w:pPr>
      <w:r>
        <w:rPr>
          <w:rFonts w:cstheme="minorHAnsi"/>
        </w:rPr>
        <w:t xml:space="preserve"> </w:t>
      </w:r>
      <w:r w:rsidR="0030332A">
        <w:rPr>
          <w:rFonts w:cstheme="minorHAnsi"/>
        </w:rPr>
        <w:t xml:space="preserve">Information &amp; </w:t>
      </w:r>
      <w:r w:rsidR="00036669" w:rsidRPr="00D97847">
        <w:rPr>
          <w:rFonts w:cstheme="minorHAnsi"/>
        </w:rPr>
        <w:t>Egovernment authority</w:t>
      </w:r>
    </w:p>
    <w:p w14:paraId="36413722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7EECE937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61BBE953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0F30938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6B56AAF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78CA7E09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B520909" w14:textId="77777777" w:rsidR="00036669" w:rsidRPr="00D97847" w:rsidRDefault="00036669" w:rsidP="00036669">
      <w:pPr>
        <w:rPr>
          <w:rFonts w:cstheme="minorHAnsi"/>
          <w:sz w:val="80"/>
          <w:szCs w:val="80"/>
        </w:rPr>
      </w:pPr>
    </w:p>
    <w:p w14:paraId="65314D66" w14:textId="3D1B95DD" w:rsidR="00036669" w:rsidRPr="00D97847" w:rsidRDefault="009A6145" w:rsidP="00E72D5A">
      <w:pPr>
        <w:pStyle w:val="Title"/>
        <w:rPr>
          <w:rFonts w:cstheme="minorHAnsi"/>
          <w:szCs w:val="80"/>
        </w:rPr>
      </w:pPr>
      <w:r>
        <w:rPr>
          <w:rFonts w:cstheme="minorHAnsi"/>
          <w:szCs w:val="80"/>
        </w:rPr>
        <w:t>CIO</w:t>
      </w:r>
      <w:r w:rsidR="00E72D5A">
        <w:rPr>
          <w:rFonts w:cstheme="minorHAnsi"/>
          <w:szCs w:val="80"/>
        </w:rPr>
        <w:t>-</w:t>
      </w:r>
      <w:r>
        <w:rPr>
          <w:rFonts w:cstheme="minorHAnsi"/>
          <w:szCs w:val="80"/>
        </w:rPr>
        <w:t xml:space="preserve">ESB </w:t>
      </w:r>
      <w:r w:rsidR="00E72D5A">
        <w:rPr>
          <w:rFonts w:cstheme="minorHAnsi"/>
          <w:szCs w:val="80"/>
        </w:rPr>
        <w:t>Handover</w:t>
      </w:r>
    </w:p>
    <w:p w14:paraId="692714AB" w14:textId="382F0F0E" w:rsidR="00D6704F" w:rsidRPr="00E72D5A" w:rsidRDefault="001D50A3" w:rsidP="00E72D5A">
      <w:pPr>
        <w:pStyle w:val="SubTitle"/>
      </w:pPr>
      <w:r w:rsidRPr="00F77495">
        <w:t>[</w:t>
      </w:r>
      <w:r w:rsidR="009A6145">
        <w:rPr>
          <w:rFonts w:cstheme="minorHAnsi"/>
          <w:sz w:val="40"/>
          <w:szCs w:val="40"/>
        </w:rPr>
        <w:t xml:space="preserve">Enterprise Service Bus </w:t>
      </w:r>
      <w:r w:rsidR="00E72D5A">
        <w:rPr>
          <w:rFonts w:cstheme="minorHAnsi"/>
          <w:sz w:val="40"/>
          <w:szCs w:val="40"/>
        </w:rPr>
        <w:t>Handover</w:t>
      </w:r>
      <w:r w:rsidR="009A6145">
        <w:rPr>
          <w:rFonts w:cstheme="minorHAnsi"/>
          <w:sz w:val="40"/>
          <w:szCs w:val="40"/>
        </w:rPr>
        <w:t xml:space="preserve"> Document</w:t>
      </w:r>
      <w:r w:rsidRPr="00F77495">
        <w:t>]</w:t>
      </w:r>
    </w:p>
    <w:p w14:paraId="1B50C8C1" w14:textId="776D54D2" w:rsidR="00D6704F" w:rsidRPr="00B33ABE" w:rsidRDefault="00D6704F" w:rsidP="009A6145">
      <w:pPr>
        <w:pStyle w:val="NormalCentredBold"/>
        <w:rPr>
          <w:rFonts w:cstheme="minorHAnsi"/>
        </w:rPr>
      </w:pPr>
      <w:r w:rsidRPr="00B33ABE">
        <w:rPr>
          <w:rFonts w:cstheme="minorHAnsi"/>
        </w:rPr>
        <w:t>[</w:t>
      </w:r>
      <w:r w:rsidR="009A6145">
        <w:rPr>
          <w:rFonts w:cstheme="minorHAnsi"/>
        </w:rPr>
        <w:t>12</w:t>
      </w:r>
      <w:r w:rsidR="009A6145">
        <w:rPr>
          <w:rFonts w:cstheme="minorHAnsi"/>
          <w:vertAlign w:val="superscript"/>
        </w:rPr>
        <w:t xml:space="preserve"> </w:t>
      </w:r>
      <w:r w:rsidR="009A6145">
        <w:rPr>
          <w:rFonts w:cstheme="minorHAnsi"/>
        </w:rPr>
        <w:t>May</w:t>
      </w:r>
      <w:r w:rsidR="008B3912">
        <w:rPr>
          <w:rFonts w:cstheme="minorHAnsi"/>
        </w:rPr>
        <w:t xml:space="preserve"> 201</w:t>
      </w:r>
      <w:r w:rsidR="009A6145">
        <w:rPr>
          <w:rFonts w:cstheme="minorHAnsi"/>
        </w:rPr>
        <w:t>8</w:t>
      </w:r>
      <w:r w:rsidRPr="00B33ABE">
        <w:rPr>
          <w:rFonts w:cstheme="minorHAnsi"/>
        </w:rPr>
        <w:t>]</w:t>
      </w:r>
    </w:p>
    <w:p w14:paraId="146B1962" w14:textId="6879C1D1" w:rsidR="00036669" w:rsidRPr="00282086" w:rsidRDefault="00036669" w:rsidP="001D50A3">
      <w:pPr>
        <w:pStyle w:val="SubTitle"/>
        <w:rPr>
          <w:rFonts w:cstheme="minorHAnsi"/>
          <w:sz w:val="24"/>
          <w:szCs w:val="24"/>
        </w:rPr>
      </w:pPr>
    </w:p>
    <w:p w14:paraId="6BB97E12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6265E97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907AFFB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6F703F4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D5F8455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38A1BD4B" w14:textId="77777777" w:rsidR="00036669" w:rsidRPr="00282086" w:rsidRDefault="00036669" w:rsidP="00036669">
      <w:pPr>
        <w:pStyle w:val="HeadingnotinTOC"/>
        <w:rPr>
          <w:rFonts w:cstheme="minorHAnsi"/>
          <w:sz w:val="24"/>
          <w:szCs w:val="24"/>
        </w:rPr>
      </w:pPr>
      <w:r w:rsidRPr="00282086">
        <w:rPr>
          <w:rFonts w:cstheme="minorHAnsi"/>
          <w:sz w:val="24"/>
          <w:szCs w:val="24"/>
        </w:rPr>
        <w:lastRenderedPageBreak/>
        <w:t>Amendment History</w:t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04"/>
        <w:gridCol w:w="1677"/>
        <w:gridCol w:w="2018"/>
        <w:gridCol w:w="2018"/>
        <w:gridCol w:w="2823"/>
      </w:tblGrid>
      <w:tr w:rsidR="00036669" w:rsidRPr="00282086" w14:paraId="69257923" w14:textId="77777777" w:rsidTr="00281EF2">
        <w:trPr>
          <w:tblHeader/>
          <w:jc w:val="right"/>
        </w:trPr>
        <w:tc>
          <w:tcPr>
            <w:tcW w:w="957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FE7C2B5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sion Control</w:t>
            </w:r>
          </w:p>
        </w:tc>
      </w:tr>
      <w:tr w:rsidR="00036669" w:rsidRPr="00282086" w14:paraId="205E690F" w14:textId="77777777" w:rsidTr="0098507E">
        <w:trPr>
          <w:tblHeader/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DA51652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.</w:t>
            </w: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21562321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008E6C94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</w:tcPr>
          <w:p w14:paraId="72E81718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Role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CCAEFCD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Summary of Changes</w:t>
            </w:r>
          </w:p>
        </w:tc>
      </w:tr>
      <w:tr w:rsidR="00036669" w:rsidRPr="00282086" w14:paraId="73F974C7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60F13944" w14:textId="77777777" w:rsidR="00036669" w:rsidRPr="00282086" w:rsidRDefault="00ED7CE8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.1</w:t>
            </w: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212ED739" w14:textId="5F709DEA" w:rsidR="00036669" w:rsidRPr="00282086" w:rsidRDefault="009A6145" w:rsidP="008B391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 May 2019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D03604E" w14:textId="67D28CB5" w:rsidR="00036669" w:rsidRPr="00282086" w:rsidRDefault="009A6145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hamed Hafez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5924576" w14:textId="7BB17F20" w:rsidR="00036669" w:rsidRPr="00282086" w:rsidRDefault="009A6145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r.</w:t>
            </w:r>
            <w:r w:rsidR="00FE3EBB">
              <w:rPr>
                <w:rFonts w:asciiTheme="minorHAnsi" w:hAnsiTheme="minorHAnsi" w:cstheme="minorHAnsi"/>
                <w:sz w:val="24"/>
              </w:rPr>
              <w:t>System</w:t>
            </w:r>
            <w:proofErr w:type="spellEnd"/>
            <w:r w:rsidR="00FE3EBB">
              <w:rPr>
                <w:rFonts w:asciiTheme="minorHAnsi" w:hAnsiTheme="minorHAnsi" w:cstheme="minorHAnsi"/>
                <w:sz w:val="24"/>
              </w:rPr>
              <w:t xml:space="preserve"> Analyst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F9163" w14:textId="0064F5F8" w:rsidR="00036669" w:rsidRPr="00282086" w:rsidRDefault="00FE3EBB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raft Version</w:t>
            </w:r>
          </w:p>
        </w:tc>
      </w:tr>
      <w:tr w:rsidR="005D1ACF" w:rsidRPr="00282086" w14:paraId="2291C411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401F333" w14:textId="0A65FEAE" w:rsidR="005D1ACF" w:rsidRPr="00E977B0" w:rsidRDefault="005D1ACF" w:rsidP="00E977B0">
            <w:pPr>
              <w:pStyle w:val="GITTableText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19DBBD94" w14:textId="3366D0D3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E048646" w14:textId="3A3236A3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E9FE50D" w14:textId="25C964F1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2F159" w14:textId="26DA750E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B1A9A" w:rsidRPr="00282086" w14:paraId="09134FC2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D1B86C2" w14:textId="235E1CE9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340D9E5D" w14:textId="657DBA3A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0981201E" w14:textId="789ACB7F" w:rsidR="00AB1A9A" w:rsidRPr="00282086" w:rsidRDefault="00AB1A9A" w:rsidP="003228AA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39B9D991" w14:textId="32300E21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DC7222" w14:textId="05E80C64" w:rsidR="00AB1A9A" w:rsidRPr="00282086" w:rsidRDefault="00AB1A9A" w:rsidP="0074697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1A9A" w:rsidRPr="00282086" w14:paraId="482C132C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4E76AF1" w14:textId="765C3E99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7CFE727E" w14:textId="476E87CB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87B4EE6" w14:textId="4DA4D43A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3D8EA299" w14:textId="34E844D1" w:rsidR="00AB1A9A" w:rsidRPr="00282086" w:rsidRDefault="00AB1A9A" w:rsidP="003228AA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0A7A4" w14:textId="6C87E850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1A9A" w:rsidRPr="00282086" w14:paraId="57E5AFC1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5DE85B98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360EC38A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6F705F7E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50C6739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0D8B1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945475" w14:textId="77777777" w:rsidR="00036669" w:rsidRPr="00282086" w:rsidRDefault="00036669" w:rsidP="00036669">
      <w:pPr>
        <w:tabs>
          <w:tab w:val="left" w:pos="3975"/>
        </w:tabs>
        <w:rPr>
          <w:rFonts w:cstheme="minorHAnsi"/>
          <w:sz w:val="24"/>
          <w:szCs w:val="24"/>
        </w:r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05"/>
        <w:gridCol w:w="1676"/>
        <w:gridCol w:w="2018"/>
        <w:gridCol w:w="2018"/>
        <w:gridCol w:w="2823"/>
      </w:tblGrid>
      <w:tr w:rsidR="00036669" w:rsidRPr="00282086" w14:paraId="0285B704" w14:textId="77777777" w:rsidTr="00BD5A56">
        <w:trPr>
          <w:tblHeader/>
          <w:jc w:val="right"/>
        </w:trPr>
        <w:tc>
          <w:tcPr>
            <w:tcW w:w="957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278E212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Approvals</w:t>
            </w:r>
          </w:p>
        </w:tc>
      </w:tr>
      <w:tr w:rsidR="00036669" w:rsidRPr="00282086" w14:paraId="6EF6E841" w14:textId="77777777" w:rsidTr="00BD5A56">
        <w:trPr>
          <w:trHeight w:val="60"/>
          <w:tblHeader/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ECACC33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.</w:t>
            </w: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25089FC4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6E5E783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</w:tcPr>
          <w:p w14:paraId="4CEF671A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Role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7533A79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  <w:tr w:rsidR="00044176" w:rsidRPr="00282086" w14:paraId="1F2CCB07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1138FD94" w14:textId="4C0C5090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5264C2E6" w14:textId="3EAE9EBB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7E95CADE" w14:textId="79A15E61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53949445" w14:textId="210C8D9C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8EB05" w14:textId="17B54B0A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72711C7A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14758577" w14:textId="340F97D6" w:rsidR="00044176" w:rsidRPr="00CE5888" w:rsidRDefault="00044176" w:rsidP="00CE5888">
            <w:pPr>
              <w:pStyle w:val="GITTableText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7B8DE95D" w14:textId="0CA5147C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0E3E8B66" w14:textId="0E0C65AB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0769037" w14:textId="0F501398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73E63" w14:textId="0F7B7BFB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044176" w:rsidRPr="00282086" w14:paraId="7285455B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785E5D38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572B1292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A74542A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BCDA307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4203B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464E66E9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7DC2B0A9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3100464C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729591AC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6F0258EF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AC6EE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7009AA49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48CED94D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427344F3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5B290048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EFCBA79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8A9883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DD6A469" w14:textId="77777777" w:rsidR="00036669" w:rsidRPr="00282086" w:rsidRDefault="00036669" w:rsidP="00036669">
      <w:pPr>
        <w:tabs>
          <w:tab w:val="left" w:pos="3975"/>
        </w:tabs>
        <w:rPr>
          <w:rFonts w:cstheme="minorHAnsi"/>
          <w:sz w:val="24"/>
          <w:szCs w:val="24"/>
        </w:rPr>
      </w:pPr>
    </w:p>
    <w:p w14:paraId="6E6E2D94" w14:textId="77777777" w:rsidR="007C1132" w:rsidRPr="00282086" w:rsidRDefault="007C1132">
      <w:pPr>
        <w:rPr>
          <w:rFonts w:cstheme="minorHAnsi"/>
          <w:sz w:val="24"/>
          <w:szCs w:val="24"/>
        </w:rPr>
      </w:pPr>
    </w:p>
    <w:p w14:paraId="13D77404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4B8A6AA2" w14:textId="3EE6E9A8" w:rsidR="00036669" w:rsidRDefault="00036669">
      <w:pPr>
        <w:rPr>
          <w:rFonts w:cstheme="minorHAnsi"/>
          <w:sz w:val="24"/>
          <w:szCs w:val="24"/>
        </w:rPr>
      </w:pPr>
    </w:p>
    <w:p w14:paraId="3B9EA893" w14:textId="44DD6209" w:rsidR="00E977B0" w:rsidRDefault="00E977B0">
      <w:pPr>
        <w:rPr>
          <w:rFonts w:cstheme="minorHAnsi"/>
          <w:sz w:val="24"/>
          <w:szCs w:val="24"/>
        </w:rPr>
      </w:pPr>
    </w:p>
    <w:p w14:paraId="7C06BDF8" w14:textId="1BB75776" w:rsidR="00E977B0" w:rsidRDefault="00E977B0">
      <w:pPr>
        <w:rPr>
          <w:rFonts w:cstheme="minorHAnsi"/>
          <w:sz w:val="24"/>
          <w:szCs w:val="24"/>
        </w:rPr>
      </w:pPr>
    </w:p>
    <w:p w14:paraId="63A31BE9" w14:textId="2FD9821A" w:rsidR="00E977B0" w:rsidRDefault="00E977B0">
      <w:pPr>
        <w:rPr>
          <w:rFonts w:cstheme="minorHAnsi"/>
          <w:sz w:val="24"/>
          <w:szCs w:val="24"/>
        </w:rPr>
      </w:pPr>
    </w:p>
    <w:p w14:paraId="4660F397" w14:textId="55AE35FA" w:rsidR="00E977B0" w:rsidRDefault="00E977B0">
      <w:pPr>
        <w:rPr>
          <w:rFonts w:cstheme="minorHAnsi"/>
          <w:sz w:val="24"/>
          <w:szCs w:val="24"/>
        </w:rPr>
      </w:pPr>
    </w:p>
    <w:p w14:paraId="17599988" w14:textId="34045C0E" w:rsidR="00E977B0" w:rsidRDefault="00E977B0">
      <w:pPr>
        <w:rPr>
          <w:rFonts w:cstheme="minorHAnsi"/>
          <w:sz w:val="24"/>
          <w:szCs w:val="24"/>
        </w:rPr>
      </w:pPr>
    </w:p>
    <w:p w14:paraId="264C430E" w14:textId="6A1B0B32" w:rsidR="00E977B0" w:rsidRDefault="00E977B0">
      <w:pPr>
        <w:rPr>
          <w:rFonts w:cstheme="minorHAnsi"/>
          <w:sz w:val="24"/>
          <w:szCs w:val="24"/>
        </w:rPr>
      </w:pPr>
    </w:p>
    <w:p w14:paraId="2A8978CC" w14:textId="77777777" w:rsidR="00E977B0" w:rsidRPr="00282086" w:rsidRDefault="00E977B0">
      <w:pPr>
        <w:rPr>
          <w:rFonts w:cstheme="minorHAnsi"/>
          <w:sz w:val="24"/>
          <w:szCs w:val="24"/>
        </w:rPr>
      </w:pPr>
    </w:p>
    <w:p w14:paraId="1829B700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135E2EEE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1F3B0F38" w14:textId="77777777" w:rsidR="00036669" w:rsidRDefault="00036669">
      <w:pPr>
        <w:rPr>
          <w:rFonts w:cstheme="minorHAnsi"/>
          <w:sz w:val="24"/>
          <w:szCs w:val="24"/>
        </w:rPr>
      </w:pPr>
    </w:p>
    <w:p w14:paraId="5540CED3" w14:textId="77777777" w:rsidR="00D6704F" w:rsidRDefault="00D6704F">
      <w:pPr>
        <w:rPr>
          <w:rFonts w:cstheme="minorHAnsi"/>
          <w:sz w:val="24"/>
          <w:szCs w:val="24"/>
        </w:rPr>
      </w:pPr>
    </w:p>
    <w:p w14:paraId="5ABCAD3A" w14:textId="77777777" w:rsidR="005233F0" w:rsidRPr="00282086" w:rsidRDefault="005233F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300654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02564" w14:textId="7A7C0772" w:rsidR="00036669" w:rsidRPr="00E36D5E" w:rsidRDefault="00036669" w:rsidP="005233F0">
          <w:pPr>
            <w:pStyle w:val="TOCHeading"/>
            <w:rPr>
              <w:rStyle w:val="Heading2Char"/>
            </w:rPr>
          </w:pPr>
          <w:r w:rsidRPr="00E36D5E">
            <w:rPr>
              <w:rStyle w:val="Heading2Char"/>
            </w:rPr>
            <w:t>Table of Contents</w:t>
          </w:r>
        </w:p>
        <w:p w14:paraId="4ECD6060" w14:textId="163B33F2" w:rsidR="00E977B0" w:rsidRDefault="00036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82086">
            <w:rPr>
              <w:rFonts w:cstheme="minorHAnsi"/>
              <w:sz w:val="24"/>
              <w:szCs w:val="24"/>
            </w:rPr>
            <w:fldChar w:fldCharType="begin"/>
          </w:r>
          <w:r w:rsidRPr="0028208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82086">
            <w:rPr>
              <w:rFonts w:cstheme="minorHAnsi"/>
              <w:sz w:val="24"/>
              <w:szCs w:val="24"/>
            </w:rPr>
            <w:fldChar w:fldCharType="separate"/>
          </w:r>
          <w:hyperlink w:anchor="_Toc8640439" w:history="1">
            <w:r w:rsidR="00E977B0" w:rsidRPr="002271A7">
              <w:rPr>
                <w:rStyle w:val="Hyperlink"/>
                <w:rFonts w:cstheme="minorHAnsi"/>
                <w:noProof/>
              </w:rPr>
              <w:t>INTRODUCTION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39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37F72F86" w14:textId="2192F028" w:rsidR="00E977B0" w:rsidRDefault="00D42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0" w:history="1">
            <w:r w:rsidR="00E977B0" w:rsidRPr="002271A7">
              <w:rPr>
                <w:rStyle w:val="Hyperlink"/>
                <w:rFonts w:cstheme="minorHAnsi"/>
                <w:noProof/>
              </w:rPr>
              <w:t>SETTING WORKSPACE UP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0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20E6E9B2" w14:textId="1ABD7134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1" w:history="1">
            <w:r w:rsidR="00E977B0" w:rsidRPr="002271A7">
              <w:rPr>
                <w:rStyle w:val="Hyperlink"/>
                <w:rFonts w:cstheme="minorHAnsi"/>
                <w:noProof/>
              </w:rPr>
              <w:t>PRE-REQUESITS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1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5A0061D" w14:textId="1E2FC5D5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2" w:history="1">
            <w:r w:rsidR="00E977B0" w:rsidRPr="002271A7">
              <w:rPr>
                <w:rStyle w:val="Hyperlink"/>
                <w:rFonts w:cstheme="minorHAnsi"/>
                <w:noProof/>
              </w:rPr>
              <w:t>Workspace Configuration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2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77176611" w14:textId="64207A3D" w:rsidR="00E977B0" w:rsidRDefault="00D42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3" w:history="1">
            <w:r w:rsidR="00E977B0" w:rsidRPr="002271A7">
              <w:rPr>
                <w:rStyle w:val="Hyperlink"/>
                <w:rFonts w:cstheme="minorHAnsi"/>
                <w:noProof/>
              </w:rPr>
              <w:t>Services Development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3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18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7B38AB8" w14:textId="000FDD80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4" w:history="1">
            <w:r w:rsidR="00E977B0" w:rsidRPr="002271A7">
              <w:rPr>
                <w:rStyle w:val="Hyperlink"/>
                <w:rFonts w:cstheme="minorHAnsi"/>
                <w:noProof/>
              </w:rPr>
              <w:t>New Servic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4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18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1DDD8817" w14:textId="71CCB479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5" w:history="1">
            <w:r w:rsidR="00E977B0" w:rsidRPr="002271A7">
              <w:rPr>
                <w:rStyle w:val="Hyperlink"/>
                <w:rFonts w:cstheme="minorHAnsi"/>
                <w:noProof/>
              </w:rPr>
              <w:t>Existing Services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5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6BAACA0" w14:textId="17420FE1" w:rsidR="00E977B0" w:rsidRDefault="00D42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6" w:history="1">
            <w:r w:rsidR="00E977B0" w:rsidRPr="002271A7">
              <w:rPr>
                <w:rStyle w:val="Hyperlink"/>
                <w:rFonts w:eastAsiaTheme="majorEastAsia" w:cstheme="minorHAnsi"/>
                <w:b/>
                <w:bCs/>
                <w:noProof/>
              </w:rPr>
              <w:t>Packaging And Deployment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6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27D60E6" w14:textId="47B6408C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7" w:history="1">
            <w:r w:rsidR="00E977B0" w:rsidRPr="002271A7">
              <w:rPr>
                <w:rStyle w:val="Hyperlink"/>
                <w:rFonts w:cstheme="minorHAnsi"/>
                <w:noProof/>
              </w:rPr>
              <w:t>Producing a staging packag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7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2EFB2B2D" w14:textId="5060F945" w:rsidR="00E977B0" w:rsidRDefault="00D420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8" w:history="1">
            <w:r w:rsidR="00E977B0" w:rsidRPr="002271A7">
              <w:rPr>
                <w:rStyle w:val="Hyperlink"/>
                <w:rFonts w:eastAsia="MS Mincho" w:cstheme="minorHAnsi"/>
                <w:noProof/>
                <w:lang w:eastAsia="ar-SA"/>
              </w:rPr>
              <w:t>Producing a production packag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8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3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1799CE38" w14:textId="57C8D62D" w:rsidR="00036669" w:rsidRPr="00282086" w:rsidRDefault="00036669">
          <w:pPr>
            <w:rPr>
              <w:rFonts w:cstheme="minorHAnsi"/>
              <w:sz w:val="24"/>
              <w:szCs w:val="24"/>
            </w:rPr>
          </w:pPr>
          <w:r w:rsidRPr="0028208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88F7DD" w14:textId="77777777" w:rsidR="00282086" w:rsidRPr="00282086" w:rsidRDefault="00282086" w:rsidP="00E977B0">
      <w:pPr>
        <w:pStyle w:val="ListParagraph"/>
        <w:ind w:left="144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bookmarkStart w:id="0" w:name="_Toc264207556"/>
      <w:bookmarkStart w:id="1" w:name="_Toc390159995"/>
      <w:r w:rsidRPr="00282086">
        <w:rPr>
          <w:rFonts w:cstheme="minorHAnsi"/>
          <w:sz w:val="24"/>
          <w:szCs w:val="24"/>
        </w:rPr>
        <w:br w:type="page"/>
      </w:r>
    </w:p>
    <w:p w14:paraId="5B9991A1" w14:textId="77777777" w:rsidR="00036669" w:rsidRPr="005C69B8" w:rsidRDefault="00282086" w:rsidP="00282086">
      <w:pPr>
        <w:pStyle w:val="Heading1"/>
        <w:rPr>
          <w:rFonts w:asciiTheme="minorHAnsi" w:hAnsiTheme="minorHAnsi" w:cstheme="minorHAnsi"/>
          <w:color w:val="auto"/>
        </w:rPr>
      </w:pPr>
      <w:bookmarkStart w:id="2" w:name="_Toc8640439"/>
      <w:r w:rsidRPr="005C69B8">
        <w:rPr>
          <w:rFonts w:asciiTheme="minorHAnsi" w:hAnsiTheme="minorHAnsi" w:cstheme="minorHAnsi"/>
          <w:color w:val="auto"/>
        </w:rPr>
        <w:lastRenderedPageBreak/>
        <w:t>INTRODUCTION</w:t>
      </w:r>
      <w:bookmarkEnd w:id="0"/>
      <w:bookmarkEnd w:id="1"/>
      <w:bookmarkEnd w:id="2"/>
    </w:p>
    <w:p w14:paraId="7CDE18F1" w14:textId="3DDA8F61" w:rsidR="00CC4FEC" w:rsidRDefault="009A6145" w:rsidP="00133003">
      <w:pPr>
        <w:pStyle w:val="NormalAllCaps"/>
        <w:spacing w:after="120"/>
        <w:jc w:val="both"/>
        <w:rPr>
          <w:rFonts w:cstheme="minorHAnsi"/>
          <w:caps w:val="0"/>
          <w:sz w:val="24"/>
          <w:szCs w:val="24"/>
        </w:rPr>
      </w:pPr>
      <w:bookmarkStart w:id="3" w:name="_Toc390160006"/>
      <w:bookmarkStart w:id="4" w:name="_Toc264207559"/>
      <w:bookmarkStart w:id="5" w:name="_Toc268116660"/>
      <w:bookmarkStart w:id="6" w:name="_Toc390159999"/>
      <w:r>
        <w:rPr>
          <w:rFonts w:cstheme="minorHAnsi"/>
          <w:caps w:val="0"/>
          <w:sz w:val="24"/>
          <w:szCs w:val="24"/>
        </w:rPr>
        <w:t xml:space="preserve">This document describe in details, gradually how to setup the CIO-ESB component workspace, development procedure and </w:t>
      </w:r>
      <w:r w:rsidR="00133003">
        <w:rPr>
          <w:rFonts w:cstheme="minorHAnsi"/>
          <w:caps w:val="0"/>
          <w:sz w:val="24"/>
          <w:szCs w:val="24"/>
        </w:rPr>
        <w:t>packaging</w:t>
      </w:r>
    </w:p>
    <w:p w14:paraId="2D8FB033" w14:textId="664A06B0" w:rsidR="00DD4BFC" w:rsidRPr="00A1767E" w:rsidRDefault="00133003" w:rsidP="00DD4BFC">
      <w:pPr>
        <w:pStyle w:val="Heading1"/>
        <w:rPr>
          <w:rFonts w:asciiTheme="minorHAnsi" w:hAnsiTheme="minorHAnsi" w:cstheme="minorHAnsi"/>
          <w:color w:val="auto"/>
        </w:rPr>
      </w:pPr>
      <w:bookmarkStart w:id="7" w:name="_Toc8640440"/>
      <w:bookmarkEnd w:id="3"/>
      <w:bookmarkEnd w:id="4"/>
      <w:bookmarkEnd w:id="5"/>
      <w:bookmarkEnd w:id="6"/>
      <w:r>
        <w:rPr>
          <w:rFonts w:asciiTheme="minorHAnsi" w:hAnsiTheme="minorHAnsi" w:cstheme="minorHAnsi"/>
          <w:color w:val="auto"/>
        </w:rPr>
        <w:t>SETTING WORKSPACE UP</w:t>
      </w:r>
      <w:bookmarkEnd w:id="7"/>
    </w:p>
    <w:p w14:paraId="213DC052" w14:textId="4287DB68" w:rsidR="00036669" w:rsidRPr="00282086" w:rsidRDefault="00133003" w:rsidP="009A78D3">
      <w:pPr>
        <w:pStyle w:val="Heading3"/>
        <w:tabs>
          <w:tab w:val="left" w:pos="720"/>
        </w:tabs>
        <w:spacing w:before="360"/>
        <w:rPr>
          <w:rFonts w:asciiTheme="minorHAnsi" w:hAnsiTheme="minorHAnsi" w:cstheme="minorHAnsi"/>
        </w:rPr>
      </w:pPr>
      <w:bookmarkStart w:id="8" w:name="_Toc8640441"/>
      <w:r>
        <w:rPr>
          <w:rFonts w:asciiTheme="minorHAnsi" w:hAnsiTheme="minorHAnsi" w:cstheme="minorHAnsi"/>
        </w:rPr>
        <w:t>PRE-REQUESITS</w:t>
      </w:r>
      <w:bookmarkEnd w:id="8"/>
    </w:p>
    <w:p w14:paraId="2C211413" w14:textId="244A9FD8" w:rsidR="00133003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- Download Java Development Kit 8</w:t>
      </w:r>
    </w:p>
    <w:p w14:paraId="0C0BF360" w14:textId="77777777" w:rsidR="00133003" w:rsidRDefault="00133003" w:rsidP="00133003">
      <w:pPr>
        <w:ind w:left="45"/>
      </w:pPr>
      <w:r>
        <w:rPr>
          <w:lang w:eastAsia="ar-SA"/>
        </w:rPr>
        <w:t xml:space="preserve">From </w:t>
      </w:r>
      <w:hyperlink r:id="rId8" w:history="1">
        <w:r>
          <w:rPr>
            <w:rStyle w:val="Hyperlink"/>
          </w:rPr>
          <w:t>https://www.oracle.com/technetwork/java/javase/downloads/jdk8-downloads-2133151.html</w:t>
        </w:r>
      </w:hyperlink>
      <w:r>
        <w:t xml:space="preserve"> OR get it locally from </w:t>
      </w:r>
      <w:r w:rsidRPr="00133003">
        <w:t>\\smsgho\public\ESB</w:t>
      </w:r>
    </w:p>
    <w:p w14:paraId="15192525" w14:textId="77777777" w:rsidR="00133003" w:rsidRDefault="00133003" w:rsidP="00133003">
      <w:pPr>
        <w:pStyle w:val="Heading6"/>
        <w:tabs>
          <w:tab w:val="left" w:pos="45"/>
        </w:tabs>
        <w:ind w:left="45"/>
        <w:jc w:val="both"/>
        <w:rPr>
          <w:rFonts w:asciiTheme="minorHAnsi" w:hAnsiTheme="minorHAnsi" w:cstheme="minorHAnsi"/>
          <w:sz w:val="24"/>
          <w:szCs w:val="24"/>
        </w:rPr>
      </w:pPr>
    </w:p>
    <w:p w14:paraId="0A1EA624" w14:textId="5ACA712B" w:rsidR="00036669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- Download eclipse oxygen</w:t>
      </w:r>
    </w:p>
    <w:p w14:paraId="35E52147" w14:textId="79C31E65" w:rsidR="00133003" w:rsidRDefault="00133003" w:rsidP="00133003">
      <w:pPr>
        <w:ind w:left="45"/>
      </w:pPr>
      <w:r>
        <w:rPr>
          <w:lang w:eastAsia="ar-SA"/>
        </w:rPr>
        <w:t xml:space="preserve">From </w:t>
      </w:r>
      <w:hyperlink r:id="rId9" w:history="1">
        <w:r>
          <w:rPr>
            <w:rStyle w:val="Hyperlink"/>
          </w:rPr>
          <w:t>https://www.eclipse.org/downloads/</w:t>
        </w:r>
      </w:hyperlink>
      <w:r>
        <w:t xml:space="preserve"> OR get it locally from </w:t>
      </w:r>
      <w:r w:rsidRPr="00133003">
        <w:t>\\smsgho\public\ESB</w:t>
      </w:r>
    </w:p>
    <w:p w14:paraId="0BFECD02" w14:textId="77777777" w:rsidR="00133003" w:rsidRPr="00133003" w:rsidRDefault="00133003" w:rsidP="00133003">
      <w:pPr>
        <w:ind w:left="0"/>
        <w:rPr>
          <w:lang w:eastAsia="ar-SA"/>
        </w:rPr>
      </w:pPr>
    </w:p>
    <w:p w14:paraId="018ECF98" w14:textId="2CC9EB8B" w:rsidR="00FD29A9" w:rsidRPr="00282086" w:rsidRDefault="00133003" w:rsidP="00133003">
      <w:pPr>
        <w:pStyle w:val="Heading3"/>
        <w:spacing w:before="360"/>
        <w:rPr>
          <w:rFonts w:asciiTheme="minorHAnsi" w:hAnsiTheme="minorHAnsi" w:cstheme="minorHAnsi"/>
        </w:rPr>
      </w:pPr>
      <w:bookmarkStart w:id="9" w:name="_Activity:_EGA.GQ.A01"/>
      <w:bookmarkStart w:id="10" w:name="_Toc8640442"/>
      <w:bookmarkEnd w:id="9"/>
      <w:r>
        <w:rPr>
          <w:rFonts w:asciiTheme="minorHAnsi" w:hAnsiTheme="minorHAnsi" w:cstheme="minorHAnsi"/>
        </w:rPr>
        <w:t>Workspace Configuration</w:t>
      </w:r>
      <w:bookmarkEnd w:id="10"/>
      <w:r>
        <w:rPr>
          <w:rFonts w:asciiTheme="minorHAnsi" w:hAnsiTheme="minorHAnsi" w:cstheme="minorHAnsi"/>
        </w:rPr>
        <w:t xml:space="preserve"> </w:t>
      </w:r>
    </w:p>
    <w:p w14:paraId="66062706" w14:textId="42319526" w:rsidR="00133003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ntrol Plugin Installation (SVN)</w:t>
      </w:r>
    </w:p>
    <w:p w14:paraId="6E004672" w14:textId="2B2EE0B9" w:rsidR="008734BE" w:rsidRPr="005B2D92" w:rsidRDefault="00133003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After </w:t>
      </w:r>
      <w:r w:rsidR="006E22EE"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Installing the eclipse, open the eclipse </w:t>
      </w:r>
      <w:r w:rsidR="008734BE"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market</w:t>
      </w:r>
    </w:p>
    <w:p w14:paraId="033397F8" w14:textId="0B228040" w:rsidR="00133003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4C8F9D18" wp14:editId="3C8A8D8B">
            <wp:extent cx="3040380" cy="29558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100" cy="29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D59" w14:textId="292B5B11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F516D98" w14:textId="7B5ED524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023CDB4" w14:textId="4D169113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5C875FE" w14:textId="77777777" w:rsidR="00E36D5E" w:rsidRPr="005B2D92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114879D" w14:textId="28A56540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lastRenderedPageBreak/>
        <w:t>Search and Install SVN plugin</w:t>
      </w:r>
    </w:p>
    <w:p w14:paraId="6C2A1739" w14:textId="56138AA8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1E38D004" wp14:editId="28968FCA">
            <wp:extent cx="5943600" cy="6749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8A50" w14:textId="1017549A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After restarting the workspace, choose SVN perspective and add the following source URL:</w:t>
      </w:r>
    </w:p>
    <w:p w14:paraId="331C442D" w14:textId="61371A55" w:rsidR="008734BE" w:rsidRPr="005B2D92" w:rsidRDefault="00D420B1" w:rsidP="00E977B0">
      <w:pPr>
        <w:rPr>
          <w:rFonts w:eastAsia="MS Mincho" w:cstheme="minorHAnsi"/>
          <w:bCs/>
          <w:sz w:val="24"/>
          <w:szCs w:val="24"/>
          <w:u w:val="single"/>
          <w:lang w:eastAsia="ar-SA"/>
        </w:rPr>
      </w:pPr>
      <w:hyperlink r:id="rId12" w:history="1">
        <w:r w:rsidR="008734BE" w:rsidRPr="005B2D92">
          <w:rPr>
            <w:rFonts w:eastAsia="MS Mincho" w:cstheme="minorHAnsi"/>
            <w:bCs/>
            <w:sz w:val="24"/>
            <w:szCs w:val="24"/>
            <w:lang w:eastAsia="ar-SA"/>
          </w:rPr>
          <w:t>http://development.cio.gov.bh:8888/svn/esb/branches/maven/cio-crs-esb</w:t>
        </w:r>
      </w:hyperlink>
    </w:p>
    <w:p w14:paraId="44C0ABD9" w14:textId="5BE48712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FDA6DCE" wp14:editId="49B31E6C">
            <wp:extent cx="425767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DB4" w14:textId="77777777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46BB24F9" w14:textId="5BA235E2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 </w:t>
      </w: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792061A4" wp14:editId="6A4EC444">
            <wp:extent cx="483870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091F" w14:textId="500973C6" w:rsidR="00351A47" w:rsidRPr="005B2D92" w:rsidRDefault="00351A47" w:rsidP="00351A47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You may asked for your user/password for SVN that will sent to you in email.</w:t>
      </w:r>
    </w:p>
    <w:p w14:paraId="7A86A3D4" w14:textId="457D20EA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C647EEE" w14:textId="271262EF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88F34D0" wp14:editId="78E9BA58">
            <wp:extent cx="42291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3ED3" w14:textId="6E29D358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59DCB08" w14:textId="58361A52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E9CA271" w14:textId="37CDBED2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B1E5055" w14:textId="451327EE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Now checkout the project as maven project</w:t>
      </w:r>
    </w:p>
    <w:p w14:paraId="0AEFAEDB" w14:textId="16BA379D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00F43A4F" wp14:editId="346DABFC">
            <wp:extent cx="55054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AC0" w14:textId="789E4E41" w:rsidR="008734BE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FDA0CE2" wp14:editId="7B2D21E0">
            <wp:extent cx="4886325" cy="477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11C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CC53CEF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666955C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6817D30" w14:textId="08B959D6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BF2F740" wp14:editId="53040F9E">
            <wp:extent cx="4886325" cy="4752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FF4" w14:textId="15CF864A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Return to the J2EE </w:t>
      </w:r>
      <w:proofErr w:type="spellStart"/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prespective</w:t>
      </w:r>
      <w:proofErr w:type="spellEnd"/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 and choose maven -&gt; update Project</w:t>
      </w:r>
    </w:p>
    <w:p w14:paraId="555F8073" w14:textId="1C754D4F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B2394B5" wp14:editId="15413DA8">
            <wp:extent cx="5943600" cy="669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4B2" w14:textId="567AADF2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B7009C9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515DED" w14:textId="27869DCB" w:rsidR="005741D3" w:rsidRPr="00E977B0" w:rsidRDefault="005741D3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Running Local Server Accessing CRS Staging Services</w:t>
      </w:r>
    </w:p>
    <w:p w14:paraId="3D71144E" w14:textId="12EF9D9E" w:rsidR="005741D3" w:rsidRPr="005B2D92" w:rsidRDefault="005741D3" w:rsidP="005741D3">
      <w:p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lastRenderedPageBreak/>
        <w:t>To run tomcat 7 on java 8, we use tomcat7: run maven tomcat plugin, please follow the following steps:</w:t>
      </w:r>
    </w:p>
    <w:p w14:paraId="7CE19D36" w14:textId="3C121157" w:rsidR="005741D3" w:rsidRPr="005B2D92" w:rsidRDefault="005741D3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Choose run-&gt;maven build</w:t>
      </w:r>
    </w:p>
    <w:p w14:paraId="1C3016D1" w14:textId="46793BB2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3D1F8567" wp14:editId="291537A1">
            <wp:extent cx="5943600" cy="5843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C38" w14:textId="77777777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CC6CE7" w14:textId="7A1D4E13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1493AA5" w14:textId="60028A2D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C7BD203" w14:textId="43EEA83F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5B95F64" w14:textId="6AABE57F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F901FDD" w14:textId="3C791E88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D951AA8" w14:textId="0E8B2640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B4711D6" w14:textId="5D5F997F" w:rsidR="005741D3" w:rsidRPr="005B2D92" w:rsidRDefault="005741D3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Fill in the below Base Directory, GOAL field as in the picture</w:t>
      </w:r>
    </w:p>
    <w:p w14:paraId="2EAA1E3C" w14:textId="77777777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3F3FE7F" w14:textId="64ACA3EB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6FB6066A" wp14:editId="3520F570">
            <wp:extent cx="5800725" cy="5619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49EF" w14:textId="0F1E57D0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1A1B8581" w14:textId="2A93C6B1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23A42FB" w14:textId="383CBDB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D481A70" w14:textId="7930EA08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48F3DA6" w14:textId="74DB772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2783798" w14:textId="3B03075D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E3E4ACE" w14:textId="005F62D0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65E7717" w14:textId="28E8C6FE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26D199" w14:textId="2BAF19D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7803EE0" w14:textId="0AA05F0E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456B569B" w14:textId="5C26D505" w:rsidR="00486E8B" w:rsidRPr="005B2D92" w:rsidRDefault="00486E8B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In the environment tab , add the variable build.profile.id with value “stg”</w:t>
      </w:r>
    </w:p>
    <w:p w14:paraId="0434612F" w14:textId="01033102" w:rsidR="00486E8B" w:rsidRPr="005B2D92" w:rsidRDefault="0065200C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34626C7F" wp14:editId="3EE91596">
            <wp:extent cx="5838825" cy="561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C302" w14:textId="77777777" w:rsidR="0065200C" w:rsidRPr="005B2D92" w:rsidRDefault="0065200C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89C565B" w14:textId="53C831C9" w:rsidR="00486E8B" w:rsidRPr="005B2D92" w:rsidRDefault="00486E8B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Press run button</w:t>
      </w:r>
    </w:p>
    <w:p w14:paraId="7A42E1BC" w14:textId="3588AC8A" w:rsidR="00486E8B" w:rsidRPr="00E977B0" w:rsidRDefault="00486E8B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Running Local Server Accessing CRS Production Services</w:t>
      </w:r>
    </w:p>
    <w:p w14:paraId="6E0AA130" w14:textId="77777777" w:rsidR="00486E8B" w:rsidRDefault="00486E8B" w:rsidP="00486E8B">
      <w:pPr>
        <w:rPr>
          <w:lang w:eastAsia="ar-SA"/>
        </w:rPr>
      </w:pPr>
      <w:r>
        <w:rPr>
          <w:lang w:eastAsia="ar-SA"/>
        </w:rPr>
        <w:t>To run tomcat 7 on java 8, we use tomcat7: run maven tomcat plugin, please follow the following steps:</w:t>
      </w:r>
    </w:p>
    <w:p w14:paraId="28D6B130" w14:textId="77777777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Choose run-&gt;maven build</w:t>
      </w:r>
    </w:p>
    <w:p w14:paraId="4F5856ED" w14:textId="77777777" w:rsidR="00486E8B" w:rsidRDefault="00486E8B" w:rsidP="00486E8B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5B4576FA" wp14:editId="12F2352E">
            <wp:extent cx="5943600" cy="5843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FCC" w14:textId="77777777" w:rsidR="00486E8B" w:rsidRDefault="00486E8B" w:rsidP="00486E8B">
      <w:pPr>
        <w:pStyle w:val="ListParagraph"/>
        <w:rPr>
          <w:lang w:eastAsia="ar-SA"/>
        </w:rPr>
      </w:pPr>
    </w:p>
    <w:p w14:paraId="5A63D596" w14:textId="77777777" w:rsidR="00486E8B" w:rsidRDefault="00486E8B" w:rsidP="00486E8B">
      <w:pPr>
        <w:pStyle w:val="ListParagraph"/>
        <w:rPr>
          <w:lang w:eastAsia="ar-SA"/>
        </w:rPr>
      </w:pPr>
    </w:p>
    <w:p w14:paraId="4305C956" w14:textId="77777777" w:rsidR="00486E8B" w:rsidRDefault="00486E8B" w:rsidP="00486E8B">
      <w:pPr>
        <w:pStyle w:val="ListParagraph"/>
        <w:rPr>
          <w:lang w:eastAsia="ar-SA"/>
        </w:rPr>
      </w:pPr>
    </w:p>
    <w:p w14:paraId="5009CD05" w14:textId="77777777" w:rsidR="00486E8B" w:rsidRDefault="00486E8B" w:rsidP="00486E8B">
      <w:pPr>
        <w:pStyle w:val="ListParagraph"/>
        <w:rPr>
          <w:lang w:eastAsia="ar-SA"/>
        </w:rPr>
      </w:pPr>
    </w:p>
    <w:p w14:paraId="230B1E6C" w14:textId="77777777" w:rsidR="00486E8B" w:rsidRDefault="00486E8B" w:rsidP="00486E8B">
      <w:pPr>
        <w:pStyle w:val="ListParagraph"/>
        <w:rPr>
          <w:lang w:eastAsia="ar-SA"/>
        </w:rPr>
      </w:pPr>
    </w:p>
    <w:p w14:paraId="7C9AD465" w14:textId="6D27D127" w:rsidR="00486E8B" w:rsidRDefault="00486E8B" w:rsidP="00486E8B">
      <w:pPr>
        <w:pStyle w:val="ListParagraph"/>
        <w:rPr>
          <w:lang w:eastAsia="ar-SA"/>
        </w:rPr>
      </w:pPr>
    </w:p>
    <w:p w14:paraId="2B8FB1AA" w14:textId="5E1888AA" w:rsidR="00E977B0" w:rsidRDefault="00E977B0" w:rsidP="00486E8B">
      <w:pPr>
        <w:pStyle w:val="ListParagraph"/>
        <w:rPr>
          <w:lang w:eastAsia="ar-SA"/>
        </w:rPr>
      </w:pPr>
    </w:p>
    <w:p w14:paraId="6E3FD67E" w14:textId="2587C482" w:rsidR="00E977B0" w:rsidRDefault="00E977B0" w:rsidP="00486E8B">
      <w:pPr>
        <w:pStyle w:val="ListParagraph"/>
        <w:rPr>
          <w:lang w:eastAsia="ar-SA"/>
        </w:rPr>
      </w:pPr>
    </w:p>
    <w:p w14:paraId="648A64CC" w14:textId="77777777" w:rsidR="00E977B0" w:rsidRDefault="00E977B0" w:rsidP="00486E8B">
      <w:pPr>
        <w:pStyle w:val="ListParagraph"/>
        <w:rPr>
          <w:lang w:eastAsia="ar-SA"/>
        </w:rPr>
      </w:pPr>
    </w:p>
    <w:p w14:paraId="5AD32B9D" w14:textId="77777777" w:rsidR="00486E8B" w:rsidRDefault="00486E8B" w:rsidP="00486E8B">
      <w:pPr>
        <w:pStyle w:val="ListParagraph"/>
        <w:rPr>
          <w:lang w:eastAsia="ar-SA"/>
        </w:rPr>
      </w:pPr>
    </w:p>
    <w:p w14:paraId="723D08DD" w14:textId="44D86CFF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lastRenderedPageBreak/>
        <w:t>Fill in the below Base Directory, GOAL,PROFILES field as in the picture</w:t>
      </w:r>
    </w:p>
    <w:p w14:paraId="2A89F688" w14:textId="77777777" w:rsidR="00486E8B" w:rsidRDefault="00486E8B" w:rsidP="00486E8B">
      <w:pPr>
        <w:pStyle w:val="ListParagraph"/>
        <w:rPr>
          <w:lang w:eastAsia="ar-SA"/>
        </w:rPr>
      </w:pPr>
    </w:p>
    <w:p w14:paraId="09C376C8" w14:textId="702B9B5F" w:rsidR="00486E8B" w:rsidRDefault="00486E8B" w:rsidP="00486E8B">
      <w:pPr>
        <w:pStyle w:val="ListParagraph"/>
        <w:rPr>
          <w:lang w:eastAsia="ar-SA"/>
        </w:rPr>
      </w:pPr>
      <w:r>
        <w:rPr>
          <w:noProof/>
        </w:rPr>
        <w:drawing>
          <wp:inline distT="0" distB="0" distL="0" distR="0" wp14:anchorId="70B563DA" wp14:editId="79C4A850">
            <wp:extent cx="5819775" cy="5715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57E" w14:textId="77777777" w:rsidR="0065200C" w:rsidRDefault="0065200C" w:rsidP="00486E8B">
      <w:pPr>
        <w:pStyle w:val="ListParagraph"/>
        <w:rPr>
          <w:lang w:eastAsia="ar-SA"/>
        </w:rPr>
      </w:pPr>
    </w:p>
    <w:p w14:paraId="7D389882" w14:textId="4D86638C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In the environment tab , add the variable build.profile.id with value “prod”</w:t>
      </w:r>
    </w:p>
    <w:p w14:paraId="6E9A7630" w14:textId="3A83C082" w:rsidR="00486E8B" w:rsidRDefault="0065200C" w:rsidP="0065200C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30F1027C" wp14:editId="28F91D80">
            <wp:extent cx="5810250" cy="5686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077" w14:textId="1E9A2055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Press run button</w:t>
      </w:r>
    </w:p>
    <w:p w14:paraId="19D713A7" w14:textId="1D400817" w:rsidR="00486E8B" w:rsidRDefault="00486E8B" w:rsidP="00486E8B">
      <w:pPr>
        <w:rPr>
          <w:lang w:eastAsia="ar-SA"/>
        </w:rPr>
      </w:pPr>
    </w:p>
    <w:p w14:paraId="3C8324D6" w14:textId="6424503A" w:rsidR="00486E8B" w:rsidRDefault="00486E8B" w:rsidP="00486E8B">
      <w:pPr>
        <w:rPr>
          <w:lang w:eastAsia="ar-SA"/>
        </w:rPr>
      </w:pPr>
    </w:p>
    <w:p w14:paraId="6026A938" w14:textId="574C4CFB" w:rsidR="00486E8B" w:rsidRDefault="00486E8B" w:rsidP="00486E8B">
      <w:pPr>
        <w:rPr>
          <w:lang w:eastAsia="ar-SA"/>
        </w:rPr>
      </w:pPr>
      <w:r>
        <w:rPr>
          <w:lang w:eastAsia="ar-SA"/>
        </w:rPr>
        <w:t xml:space="preserve">NOTE: this is for running the server for the first time, in the second time you may </w:t>
      </w:r>
      <w:proofErr w:type="spellStart"/>
      <w:r>
        <w:rPr>
          <w:lang w:eastAsia="ar-SA"/>
        </w:rPr>
        <w:t>choos</w:t>
      </w:r>
      <w:proofErr w:type="spellEnd"/>
      <w:r>
        <w:rPr>
          <w:lang w:eastAsia="ar-SA"/>
        </w:rPr>
        <w:t xml:space="preserve"> the first build option as follows:</w:t>
      </w:r>
    </w:p>
    <w:p w14:paraId="5E632086" w14:textId="17660D26" w:rsidR="00486E8B" w:rsidRDefault="00486E8B" w:rsidP="00486E8B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774CA2B5" wp14:editId="6886FF6C">
            <wp:extent cx="5943600" cy="5574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2A32" w14:textId="06E62A7E" w:rsidR="00486E8B" w:rsidRDefault="00486E8B" w:rsidP="00486E8B">
      <w:pPr>
        <w:rPr>
          <w:lang w:eastAsia="ar-SA"/>
        </w:rPr>
      </w:pPr>
      <w:r>
        <w:rPr>
          <w:lang w:eastAsia="ar-SA"/>
        </w:rPr>
        <w:t>Then choose which one of preconfigured to run:</w:t>
      </w:r>
    </w:p>
    <w:p w14:paraId="7E3407DE" w14:textId="458CADAC" w:rsidR="00486E8B" w:rsidRDefault="00486E8B" w:rsidP="00486E8B">
      <w:pPr>
        <w:rPr>
          <w:lang w:eastAsia="ar-SA"/>
        </w:rPr>
      </w:pPr>
    </w:p>
    <w:p w14:paraId="40EF8BAE" w14:textId="565848B1" w:rsidR="00486E8B" w:rsidRDefault="00486E8B" w:rsidP="00486E8B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1041389" wp14:editId="646E27DD">
            <wp:extent cx="369570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FC0" w14:textId="61407BFF" w:rsidR="000B5CA4" w:rsidRDefault="000B5CA4" w:rsidP="00486E8B">
      <w:pPr>
        <w:rPr>
          <w:lang w:eastAsia="ar-SA"/>
        </w:rPr>
      </w:pPr>
    </w:p>
    <w:p w14:paraId="01E1C16E" w14:textId="0F2312E7" w:rsidR="000B5CA4" w:rsidRDefault="000B5CA4" w:rsidP="00486E8B">
      <w:pPr>
        <w:rPr>
          <w:lang w:eastAsia="ar-SA"/>
        </w:rPr>
      </w:pPr>
    </w:p>
    <w:p w14:paraId="499A4CF5" w14:textId="5129DA07" w:rsidR="00DB4C52" w:rsidRPr="00A1767E" w:rsidRDefault="00DB4C52" w:rsidP="00DB4C52">
      <w:pPr>
        <w:pStyle w:val="Heading1"/>
        <w:rPr>
          <w:rFonts w:asciiTheme="minorHAnsi" w:hAnsiTheme="minorHAnsi" w:cstheme="minorHAnsi"/>
          <w:color w:val="auto"/>
        </w:rPr>
      </w:pPr>
      <w:bookmarkStart w:id="11" w:name="_Toc8640443"/>
      <w:r>
        <w:rPr>
          <w:rFonts w:asciiTheme="minorHAnsi" w:hAnsiTheme="minorHAnsi" w:cstheme="minorHAnsi"/>
          <w:color w:val="auto"/>
        </w:rPr>
        <w:t>Services Development</w:t>
      </w:r>
      <w:bookmarkEnd w:id="11"/>
    </w:p>
    <w:p w14:paraId="2512648E" w14:textId="07022748" w:rsidR="000B5CA4" w:rsidRPr="00282086" w:rsidRDefault="00DB4C52" w:rsidP="000B5CA4">
      <w:pPr>
        <w:pStyle w:val="Heading3"/>
        <w:spacing w:before="360"/>
        <w:rPr>
          <w:rFonts w:asciiTheme="minorHAnsi" w:hAnsiTheme="minorHAnsi" w:cstheme="minorHAnsi"/>
        </w:rPr>
      </w:pPr>
      <w:bookmarkStart w:id="12" w:name="_Toc8640444"/>
      <w:r>
        <w:rPr>
          <w:rFonts w:asciiTheme="minorHAnsi" w:hAnsiTheme="minorHAnsi" w:cstheme="minorHAnsi"/>
        </w:rPr>
        <w:t>New Service</w:t>
      </w:r>
      <w:bookmarkEnd w:id="12"/>
      <w:r>
        <w:rPr>
          <w:rFonts w:asciiTheme="minorHAnsi" w:hAnsiTheme="minorHAnsi" w:cstheme="minorHAnsi"/>
        </w:rPr>
        <w:t xml:space="preserve"> </w:t>
      </w:r>
    </w:p>
    <w:p w14:paraId="006EA2E3" w14:textId="4D0D613E" w:rsidR="00DB4C52" w:rsidRPr="00E977B0" w:rsidRDefault="00DB4C52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Creating a new Service</w:t>
      </w:r>
    </w:p>
    <w:p w14:paraId="097CBE61" w14:textId="77777777" w:rsidR="00DC3F1C" w:rsidRPr="00526A03" w:rsidRDefault="00DE1A36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526A03">
        <w:rPr>
          <w:b/>
          <w:bCs/>
          <w:lang w:eastAsia="ar-SA"/>
        </w:rPr>
        <w:t>Create three packages for (implantation, interface and DTO)</w:t>
      </w:r>
    </w:p>
    <w:p w14:paraId="2D631013" w14:textId="7E77F358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Create package for service </w:t>
      </w:r>
    </w:p>
    <w:p w14:paraId="4C6C7B79" w14:textId="5C0984BC" w:rsidR="00DC3F1C" w:rsidRDefault="00DC3F1C" w:rsidP="00E977B0">
      <w:pPr>
        <w:rPr>
          <w:lang w:eastAsia="ar-SA"/>
        </w:rPr>
      </w:pPr>
      <w:r>
        <w:rPr>
          <w:lang w:eastAsia="ar-SA"/>
        </w:rPr>
        <w:tab/>
        <w:t xml:space="preserve">Ex: </w:t>
      </w:r>
      <w:proofErr w:type="spellStart"/>
      <w:r>
        <w:rPr>
          <w:lang w:eastAsia="ar-SA"/>
        </w:rPr>
        <w:t>bh.gov.cio.integration.crs.retrieve.person.biometric.service</w:t>
      </w:r>
      <w:proofErr w:type="spellEnd"/>
    </w:p>
    <w:p w14:paraId="6CA15AA8" w14:textId="77CD814B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Create interface</w:t>
      </w:r>
    </w:p>
    <w:p w14:paraId="051FD5A6" w14:textId="07BB9DC9" w:rsidR="00DC3F1C" w:rsidRDefault="00DC3F1C" w:rsidP="00E977B0">
      <w:pPr>
        <w:rPr>
          <w:lang w:eastAsia="ar-SA"/>
        </w:rPr>
      </w:pPr>
      <w:r>
        <w:rPr>
          <w:lang w:eastAsia="ar-SA"/>
        </w:rPr>
        <w:tab/>
        <w:t xml:space="preserve">EX: </w:t>
      </w:r>
      <w:proofErr w:type="spellStart"/>
      <w:r>
        <w:rPr>
          <w:lang w:eastAsia="ar-SA"/>
        </w:rPr>
        <w:t>PersonBiometricPhotoServiceInterface</w:t>
      </w:r>
      <w:proofErr w:type="spellEnd"/>
    </w:p>
    <w:p w14:paraId="6CC5C7B5" w14:textId="56D7D928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Expose interface to </w:t>
      </w:r>
      <w:r w:rsidR="007C6047">
        <w:rPr>
          <w:lang w:eastAsia="ar-SA"/>
        </w:rPr>
        <w:t>be web</w:t>
      </w:r>
      <w:r>
        <w:rPr>
          <w:lang w:eastAsia="ar-SA"/>
        </w:rPr>
        <w:t xml:space="preserve"> service by </w:t>
      </w:r>
      <w:r w:rsidR="007C6047">
        <w:rPr>
          <w:lang w:eastAsia="ar-SA"/>
        </w:rPr>
        <w:t>using @</w:t>
      </w:r>
      <w:proofErr w:type="spellStart"/>
      <w:r w:rsidR="007C6047">
        <w:rPr>
          <w:lang w:eastAsia="ar-SA"/>
        </w:rPr>
        <w:t>WebService</w:t>
      </w:r>
      <w:proofErr w:type="spellEnd"/>
      <w:r>
        <w:rPr>
          <w:lang w:eastAsia="ar-SA"/>
        </w:rPr>
        <w:t xml:space="preserve"> annotation and </w:t>
      </w:r>
      <w:proofErr w:type="spellStart"/>
      <w:r>
        <w:rPr>
          <w:lang w:eastAsia="ar-SA"/>
        </w:rPr>
        <w:t>targetNamespace</w:t>
      </w:r>
      <w:proofErr w:type="spellEnd"/>
      <w:r>
        <w:rPr>
          <w:lang w:eastAsia="ar-SA"/>
        </w:rPr>
        <w:t xml:space="preserve"> used in the generated WSDL</w:t>
      </w:r>
      <w:r w:rsidR="006A2F09">
        <w:rPr>
          <w:lang w:eastAsia="ar-SA"/>
        </w:rPr>
        <w:t xml:space="preserve"> </w:t>
      </w:r>
      <w:r w:rsidR="007C6047">
        <w:rPr>
          <w:lang w:eastAsia="ar-SA"/>
        </w:rPr>
        <w:t>@</w:t>
      </w:r>
      <w:proofErr w:type="spellStart"/>
      <w:r w:rsidR="007C6047">
        <w:rPr>
          <w:lang w:eastAsia="ar-SA"/>
        </w:rPr>
        <w:t>WebService</w:t>
      </w:r>
      <w:proofErr w:type="spellEnd"/>
      <w:r w:rsidR="007C6047">
        <w:rPr>
          <w:lang w:eastAsia="ar-SA"/>
        </w:rPr>
        <w:t>(name="</w:t>
      </w:r>
      <w:proofErr w:type="spellStart"/>
      <w:r w:rsidR="007C6047">
        <w:rPr>
          <w:lang w:eastAsia="ar-SA"/>
        </w:rPr>
        <w:t>PersonBiometricPhotoService</w:t>
      </w:r>
      <w:proofErr w:type="spellEnd"/>
      <w:r w:rsidR="007C6047">
        <w:rPr>
          <w:lang w:eastAsia="ar-SA"/>
        </w:rPr>
        <w:t>",</w:t>
      </w:r>
      <w:proofErr w:type="spellStart"/>
      <w:r w:rsidR="007C6047">
        <w:rPr>
          <w:lang w:eastAsia="ar-SA"/>
        </w:rPr>
        <w:t>targetNamespace</w:t>
      </w:r>
      <w:proofErr w:type="spellEnd"/>
      <w:r>
        <w:rPr>
          <w:lang w:eastAsia="ar-SA"/>
        </w:rPr>
        <w:t>= "http://service.biometric.person.retrieve.crs.integration.cio.gov.bh/")</w:t>
      </w:r>
    </w:p>
    <w:p w14:paraId="7CA5205A" w14:textId="77777777" w:rsidR="007C6047" w:rsidRDefault="007C6047" w:rsidP="007C6047">
      <w:pPr>
        <w:rPr>
          <w:lang w:eastAsia="ar-SA"/>
        </w:rPr>
      </w:pPr>
    </w:p>
    <w:p w14:paraId="7A8B53BA" w14:textId="4F518A8C" w:rsidR="00DC3F1C" w:rsidRDefault="006A2F09" w:rsidP="00A45415">
      <w:pPr>
        <w:pStyle w:val="BodyText"/>
        <w:rPr>
          <w:lang w:eastAsia="ar-SA"/>
        </w:rPr>
      </w:pPr>
      <w:r>
        <w:rPr>
          <w:lang w:eastAsia="ar-SA"/>
        </w:rPr>
        <w:t>Specify</w:t>
      </w:r>
      <w:r w:rsidR="00DC3F1C">
        <w:rPr>
          <w:lang w:eastAsia="ar-SA"/>
        </w:rPr>
        <w:t xml:space="preserve"> the name of the result of the operation in the generated WSDL by using @</w:t>
      </w:r>
      <w:proofErr w:type="spellStart"/>
      <w:r w:rsidR="00DC3F1C">
        <w:rPr>
          <w:lang w:eastAsia="ar-SA"/>
        </w:rPr>
        <w:t>WebResult</w:t>
      </w:r>
      <w:proofErr w:type="spellEnd"/>
      <w:r w:rsidR="00DC3F1C">
        <w:rPr>
          <w:lang w:eastAsia="ar-SA"/>
        </w:rPr>
        <w:t xml:space="preserve"> annotation</w:t>
      </w:r>
    </w:p>
    <w:p w14:paraId="4E17F2D7" w14:textId="77777777" w:rsidR="00DC3F1C" w:rsidRDefault="00DC3F1C" w:rsidP="00780043">
      <w:pPr>
        <w:ind w:left="1080"/>
        <w:rPr>
          <w:lang w:eastAsia="ar-SA"/>
        </w:rPr>
      </w:pPr>
      <w:r>
        <w:rPr>
          <w:lang w:eastAsia="ar-SA"/>
        </w:rPr>
        <w:t>@</w:t>
      </w:r>
      <w:proofErr w:type="spellStart"/>
      <w:proofErr w:type="gramStart"/>
      <w:r>
        <w:rPr>
          <w:lang w:eastAsia="ar-SA"/>
        </w:rPr>
        <w:t>WebResult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PhotoDetails</w:t>
      </w:r>
      <w:proofErr w:type="spellEnd"/>
      <w:r>
        <w:rPr>
          <w:lang w:eastAsia="ar-SA"/>
        </w:rPr>
        <w:t>")</w:t>
      </w:r>
    </w:p>
    <w:p w14:paraId="07CC0E15" w14:textId="78D5B440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Exposes the method to web service clients by using  @ </w:t>
      </w:r>
      <w:proofErr w:type="spellStart"/>
      <w:r>
        <w:rPr>
          <w:lang w:eastAsia="ar-SA"/>
        </w:rPr>
        <w:t>WebMethod</w:t>
      </w:r>
      <w:proofErr w:type="spellEnd"/>
    </w:p>
    <w:p w14:paraId="3A44E54A" w14:textId="77777777" w:rsidR="00DC3F1C" w:rsidRDefault="00DC3F1C" w:rsidP="00E977B0">
      <w:pPr>
        <w:rPr>
          <w:lang w:eastAsia="ar-SA"/>
        </w:rPr>
      </w:pPr>
      <w:r>
        <w:rPr>
          <w:lang w:eastAsia="ar-SA"/>
        </w:rPr>
        <w:tab/>
        <w:t>@</w:t>
      </w:r>
      <w:proofErr w:type="spellStart"/>
      <w:proofErr w:type="gramStart"/>
      <w:r>
        <w:rPr>
          <w:lang w:eastAsia="ar-SA"/>
        </w:rPr>
        <w:t>WebMethod</w:t>
      </w:r>
      <w:proofErr w:type="spellEnd"/>
      <w:r>
        <w:rPr>
          <w:lang w:eastAsia="ar-SA"/>
        </w:rPr>
        <w:t>(</w:t>
      </w:r>
      <w:proofErr w:type="spellStart"/>
      <w:proofErr w:type="gramEnd"/>
      <w:r>
        <w:rPr>
          <w:lang w:eastAsia="ar-SA"/>
        </w:rPr>
        <w:t>operationName</w:t>
      </w:r>
      <w:proofErr w:type="spellEnd"/>
      <w:r>
        <w:rPr>
          <w:lang w:eastAsia="ar-SA"/>
        </w:rPr>
        <w:t xml:space="preserve"> = "</w:t>
      </w:r>
      <w:proofErr w:type="spellStart"/>
      <w:r>
        <w:rPr>
          <w:lang w:eastAsia="ar-SA"/>
        </w:rPr>
        <w:t>getPersonPhoto</w:t>
      </w:r>
      <w:proofErr w:type="spellEnd"/>
      <w:r>
        <w:rPr>
          <w:lang w:eastAsia="ar-SA"/>
        </w:rPr>
        <w:t>")</w:t>
      </w:r>
    </w:p>
    <w:p w14:paraId="001D216D" w14:textId="67AB7CA6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Specifies that input parameter name in the WSDL file by using 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 xml:space="preserve">  </w:t>
      </w:r>
    </w:p>
    <w:p w14:paraId="78980865" w14:textId="77777777" w:rsidR="00DC3F1C" w:rsidRDefault="00DC3F1C" w:rsidP="00DC3F1C">
      <w:pPr>
        <w:ind w:left="45"/>
        <w:rPr>
          <w:lang w:eastAsia="ar-SA"/>
        </w:rPr>
      </w:pPr>
    </w:p>
    <w:p w14:paraId="7B86F490" w14:textId="77777777" w:rsidR="00DC3F1C" w:rsidRDefault="00DC3F1C" w:rsidP="00E977B0">
      <w:pPr>
        <w:ind w:left="720"/>
        <w:rPr>
          <w:lang w:eastAsia="ar-SA"/>
        </w:rPr>
      </w:pPr>
      <w:proofErr w:type="spellStart"/>
      <w:r>
        <w:rPr>
          <w:lang w:eastAsia="ar-SA"/>
        </w:rPr>
        <w:t>PersonBiometricPhotoDTO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getPersonPhoto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>(mode = WebParam.Mode.IN, name = "</w:t>
      </w:r>
      <w:proofErr w:type="spellStart"/>
      <w:r>
        <w:rPr>
          <w:lang w:eastAsia="ar-SA"/>
        </w:rPr>
        <w:t>Security",header</w:t>
      </w:r>
      <w:proofErr w:type="spellEnd"/>
      <w:r>
        <w:rPr>
          <w:lang w:eastAsia="ar-SA"/>
        </w:rPr>
        <w:t xml:space="preserve"> = true) </w:t>
      </w:r>
      <w:proofErr w:type="spellStart"/>
      <w:r>
        <w:rPr>
          <w:lang w:eastAsia="ar-SA"/>
        </w:rPr>
        <w:t>SecurityTagObject</w:t>
      </w:r>
      <w:proofErr w:type="spellEnd"/>
      <w:r>
        <w:rPr>
          <w:lang w:eastAsia="ar-SA"/>
        </w:rPr>
        <w:t xml:space="preserve"> security,</w:t>
      </w:r>
    </w:p>
    <w:p w14:paraId="036139DE" w14:textId="77777777" w:rsidR="00DC3F1C" w:rsidRDefault="00DC3F1C" w:rsidP="00E977B0">
      <w:pPr>
        <w:ind w:left="720"/>
        <w:rPr>
          <w:lang w:eastAsia="ar-SA"/>
        </w:rPr>
      </w:pPr>
      <w:r>
        <w:rPr>
          <w:lang w:eastAsia="ar-SA"/>
        </w:rPr>
        <w:t xml:space="preserve"> @</w:t>
      </w:r>
      <w:proofErr w:type="spellStart"/>
      <w:proofErr w:type="gram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Integer 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>,</w:t>
      </w:r>
    </w:p>
    <w:p w14:paraId="43F5AF5F" w14:textId="77777777" w:rsidR="00DC3F1C" w:rsidRDefault="00DC3F1C" w:rsidP="00E977B0">
      <w:pPr>
        <w:ind w:left="720"/>
        <w:rPr>
          <w:lang w:eastAsia="ar-SA"/>
        </w:rPr>
      </w:pPr>
      <w:r>
        <w:rPr>
          <w:lang w:eastAsia="ar-SA"/>
        </w:rPr>
        <w:t xml:space="preserve"> @</w:t>
      </w:r>
      <w:proofErr w:type="spellStart"/>
      <w:proofErr w:type="gram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Integer 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>,</w:t>
      </w:r>
    </w:p>
    <w:p w14:paraId="4355B26B" w14:textId="77777777" w:rsidR="00DC3F1C" w:rsidRDefault="00DC3F1C" w:rsidP="00E977B0">
      <w:pPr>
        <w:ind w:left="720"/>
        <w:rPr>
          <w:lang w:eastAsia="ar-SA"/>
        </w:rPr>
      </w:pPr>
      <w:r>
        <w:rPr>
          <w:lang w:eastAsia="ar-SA"/>
        </w:rPr>
        <w:lastRenderedPageBreak/>
        <w:t>@</w:t>
      </w:r>
      <w:proofErr w:type="spellStart"/>
      <w:proofErr w:type="gram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Date 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 xml:space="preserve">) throws </w:t>
      </w:r>
      <w:proofErr w:type="spellStart"/>
      <w:r>
        <w:rPr>
          <w:lang w:eastAsia="ar-SA"/>
        </w:rPr>
        <w:t>ApplicationExceptionInfo</w:t>
      </w:r>
      <w:proofErr w:type="spellEnd"/>
      <w:r>
        <w:rPr>
          <w:lang w:eastAsia="ar-SA"/>
        </w:rPr>
        <w:t>;</w:t>
      </w:r>
    </w:p>
    <w:p w14:paraId="528BDFC1" w14:textId="77777777" w:rsidR="00CB73C1" w:rsidRDefault="00CB73C1" w:rsidP="00DC3F1C">
      <w:pPr>
        <w:ind w:left="45"/>
        <w:rPr>
          <w:lang w:eastAsia="ar-SA"/>
        </w:rPr>
      </w:pPr>
    </w:p>
    <w:p w14:paraId="395A84CD" w14:textId="4C649E1C" w:rsidR="00DC3F1C" w:rsidRDefault="00DC3F1C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CB73C1">
        <w:rPr>
          <w:b/>
          <w:bCs/>
          <w:lang w:eastAsia="ar-SA"/>
        </w:rPr>
        <w:t>Create package for implantation class</w:t>
      </w:r>
    </w:p>
    <w:p w14:paraId="4B1278D4" w14:textId="72C2CB0A" w:rsidR="00BD55D6" w:rsidRDefault="00BD55D6" w:rsidP="00BD55D6">
      <w:pPr>
        <w:rPr>
          <w:b/>
          <w:bCs/>
          <w:lang w:eastAsia="ar-SA"/>
        </w:rPr>
      </w:pPr>
    </w:p>
    <w:p w14:paraId="3B52E9AD" w14:textId="068B2B67" w:rsidR="00BD55D6" w:rsidRDefault="00BD55D6" w:rsidP="00BD55D6">
      <w:pPr>
        <w:rPr>
          <w:lang w:eastAsia="ar-SA"/>
        </w:rPr>
      </w:pPr>
      <w:r w:rsidRPr="00BD55D6">
        <w:rPr>
          <w:lang w:eastAsia="ar-SA"/>
        </w:rPr>
        <w:t xml:space="preserve">This </w:t>
      </w:r>
      <w:r>
        <w:rPr>
          <w:lang w:eastAsia="ar-SA"/>
        </w:rPr>
        <w:t>Class contains the implementation logic for the webservice</w:t>
      </w:r>
    </w:p>
    <w:p w14:paraId="240CCAD0" w14:textId="77777777" w:rsidR="00BD55D6" w:rsidRDefault="00BD55D6" w:rsidP="00BD55D6">
      <w:pPr>
        <w:rPr>
          <w:lang w:eastAsia="ar-SA"/>
        </w:rPr>
      </w:pPr>
    </w:p>
    <w:p w14:paraId="60A5735A" w14:textId="43C36DAA" w:rsidR="00DC3F1C" w:rsidRDefault="00DC3F1C" w:rsidP="00BD55D6">
      <w:pPr>
        <w:rPr>
          <w:lang w:eastAsia="ar-SA"/>
        </w:rPr>
      </w:pPr>
      <w:r>
        <w:rPr>
          <w:lang w:eastAsia="ar-SA"/>
        </w:rPr>
        <w:t xml:space="preserve">EX:  </w:t>
      </w:r>
      <w:proofErr w:type="spellStart"/>
      <w:r>
        <w:rPr>
          <w:lang w:eastAsia="ar-SA"/>
        </w:rPr>
        <w:t>bh.gov.cio.integration.crs.retrieve.person.biometric</w:t>
      </w:r>
      <w:proofErr w:type="spellEnd"/>
      <w:r>
        <w:rPr>
          <w:lang w:eastAsia="ar-SA"/>
        </w:rPr>
        <w:t xml:space="preserve"> </w:t>
      </w:r>
    </w:p>
    <w:p w14:paraId="46473D74" w14:textId="77777777" w:rsidR="00DC3F1C" w:rsidRDefault="00DC3F1C" w:rsidP="00DC3F1C">
      <w:pPr>
        <w:ind w:left="45"/>
        <w:rPr>
          <w:lang w:eastAsia="ar-SA"/>
        </w:rPr>
      </w:pPr>
    </w:p>
    <w:p w14:paraId="360D6B59" w14:textId="54B77A7B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Create class </w:t>
      </w:r>
      <w:proofErr w:type="spellStart"/>
      <w:r>
        <w:rPr>
          <w:lang w:eastAsia="ar-SA"/>
        </w:rPr>
        <w:t>PersonBiometricPhotoServiceIm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mplments</w:t>
      </w:r>
      <w:proofErr w:type="spellEnd"/>
      <w:r>
        <w:rPr>
          <w:lang w:eastAsia="ar-SA"/>
        </w:rPr>
        <w:t xml:space="preserve"> interface </w:t>
      </w:r>
      <w:proofErr w:type="spellStart"/>
      <w:r>
        <w:rPr>
          <w:lang w:eastAsia="ar-SA"/>
        </w:rPr>
        <w:t>PersonBiometricPhotoServiceInterface</w:t>
      </w:r>
      <w:proofErr w:type="spellEnd"/>
      <w:r>
        <w:rPr>
          <w:lang w:eastAsia="ar-SA"/>
        </w:rPr>
        <w:t>.</w:t>
      </w:r>
    </w:p>
    <w:p w14:paraId="3BDC17DD" w14:textId="77777777" w:rsidR="00DC3F1C" w:rsidRDefault="00DC3F1C" w:rsidP="00DC3F1C">
      <w:pPr>
        <w:ind w:left="45"/>
        <w:rPr>
          <w:lang w:eastAsia="ar-SA"/>
        </w:rPr>
      </w:pPr>
    </w:p>
    <w:p w14:paraId="058C4DA9" w14:textId="56DFDD18" w:rsidR="00DC3F1C" w:rsidRPr="00F667C4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Specify the Role and name of the service by using @Secured &amp; @</w:t>
      </w:r>
      <w:proofErr w:type="spellStart"/>
      <w:r>
        <w:rPr>
          <w:lang w:eastAsia="ar-SA"/>
        </w:rPr>
        <w:t>WebMethod</w:t>
      </w:r>
      <w:proofErr w:type="spellEnd"/>
    </w:p>
    <w:p w14:paraId="728BEDBC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>@Override</w:t>
      </w:r>
    </w:p>
    <w:p w14:paraId="7D2C3EFA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  <w:t>@</w:t>
      </w:r>
      <w:proofErr w:type="gramStart"/>
      <w:r>
        <w:rPr>
          <w:lang w:eastAsia="ar-SA"/>
        </w:rPr>
        <w:t>Secured(</w:t>
      </w:r>
      <w:proofErr w:type="gramEnd"/>
    </w:p>
    <w:p w14:paraId="2578FC6D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{ "</w:t>
      </w:r>
      <w:proofErr w:type="spellStart"/>
      <w:proofErr w:type="gramEnd"/>
      <w:r>
        <w:rPr>
          <w:lang w:eastAsia="ar-SA"/>
        </w:rPr>
        <w:t>ROLE_getPersonPhoto</w:t>
      </w:r>
      <w:proofErr w:type="spellEnd"/>
      <w:r>
        <w:rPr>
          <w:lang w:eastAsia="ar-SA"/>
        </w:rPr>
        <w:t>" })</w:t>
      </w:r>
    </w:p>
    <w:p w14:paraId="2D78A1F6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  <w:t>@</w:t>
      </w:r>
      <w:proofErr w:type="spellStart"/>
      <w:proofErr w:type="gramStart"/>
      <w:r>
        <w:rPr>
          <w:lang w:eastAsia="ar-SA"/>
        </w:rPr>
        <w:t>WebMethod</w:t>
      </w:r>
      <w:proofErr w:type="spellEnd"/>
      <w:r>
        <w:rPr>
          <w:lang w:eastAsia="ar-SA"/>
        </w:rPr>
        <w:t>(</w:t>
      </w:r>
      <w:proofErr w:type="spellStart"/>
      <w:proofErr w:type="gramEnd"/>
      <w:r>
        <w:rPr>
          <w:lang w:eastAsia="ar-SA"/>
        </w:rPr>
        <w:t>operationName</w:t>
      </w:r>
      <w:proofErr w:type="spellEnd"/>
      <w:r>
        <w:rPr>
          <w:lang w:eastAsia="ar-SA"/>
        </w:rPr>
        <w:t xml:space="preserve"> = "</w:t>
      </w:r>
      <w:proofErr w:type="spellStart"/>
      <w:r>
        <w:rPr>
          <w:lang w:eastAsia="ar-SA"/>
        </w:rPr>
        <w:t>getPersonPhoto</w:t>
      </w:r>
      <w:proofErr w:type="spellEnd"/>
      <w:r>
        <w:rPr>
          <w:lang w:eastAsia="ar-SA"/>
        </w:rPr>
        <w:t>")</w:t>
      </w:r>
    </w:p>
    <w:p w14:paraId="07EA3555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  <w:t xml:space="preserve">public </w:t>
      </w:r>
      <w:proofErr w:type="spellStart"/>
      <w:r>
        <w:rPr>
          <w:lang w:eastAsia="ar-SA"/>
        </w:rPr>
        <w:t>PersonBiometricPhotoDTO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getPersonPhoto</w:t>
      </w:r>
      <w:proofErr w:type="spellEnd"/>
      <w:r>
        <w:rPr>
          <w:lang w:eastAsia="ar-SA"/>
        </w:rPr>
        <w:t>(</w:t>
      </w:r>
      <w:proofErr w:type="spellStart"/>
      <w:proofErr w:type="gramEnd"/>
      <w:r>
        <w:rPr>
          <w:lang w:eastAsia="ar-SA"/>
        </w:rPr>
        <w:t>SecurityTagObject</w:t>
      </w:r>
      <w:proofErr w:type="spellEnd"/>
      <w:r>
        <w:rPr>
          <w:lang w:eastAsia="ar-SA"/>
        </w:rPr>
        <w:t xml:space="preserve"> security, Integer 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 xml:space="preserve">, Integer 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 xml:space="preserve">, Date 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>)</w:t>
      </w:r>
    </w:p>
    <w:p w14:paraId="3F0CC4FC" w14:textId="352AF76D" w:rsidR="00DC3F1C" w:rsidRDefault="00DC3F1C" w:rsidP="00601360">
      <w:pPr>
        <w:ind w:left="765" w:firstLine="675"/>
        <w:rPr>
          <w:lang w:eastAsia="ar-SA"/>
        </w:rPr>
      </w:pPr>
      <w:r>
        <w:rPr>
          <w:lang w:eastAsia="ar-SA"/>
        </w:rPr>
        <w:t xml:space="preserve">throws </w:t>
      </w:r>
      <w:proofErr w:type="spellStart"/>
      <w:r>
        <w:rPr>
          <w:lang w:eastAsia="ar-SA"/>
        </w:rPr>
        <w:t>ApplicationExceptionInfo</w:t>
      </w:r>
      <w:proofErr w:type="spellEnd"/>
    </w:p>
    <w:p w14:paraId="13BDD1C2" w14:textId="77777777" w:rsidR="002E60E6" w:rsidRDefault="00E32E8D" w:rsidP="002E60E6">
      <w:pPr>
        <w:pStyle w:val="BodyText"/>
        <w:rPr>
          <w:lang w:eastAsia="ar-SA"/>
        </w:rPr>
      </w:pPr>
      <w:r>
        <w:rPr>
          <w:lang w:eastAsia="ar-SA"/>
        </w:rPr>
        <w:t xml:space="preserve">Use the reference to CRS service </w:t>
      </w:r>
    </w:p>
    <w:p w14:paraId="4C62F048" w14:textId="6ACEFE1F" w:rsidR="00E32E8D" w:rsidRDefault="002E60E6" w:rsidP="002E60E6">
      <w:pPr>
        <w:pStyle w:val="BodyText"/>
        <w:numPr>
          <w:ilvl w:val="0"/>
          <w:numId w:val="0"/>
        </w:numPr>
        <w:ind w:left="864" w:firstLine="576"/>
        <w:rPr>
          <w:lang w:eastAsia="ar-SA"/>
        </w:rPr>
      </w:pPr>
      <w:r>
        <w:rPr>
          <w:lang w:eastAsia="ar-SA"/>
        </w:rPr>
        <w:t>T</w:t>
      </w:r>
      <w:r w:rsidR="00E32E8D">
        <w:rPr>
          <w:lang w:eastAsia="ar-SA"/>
        </w:rPr>
        <w:t xml:space="preserve">o get all the desired information according to the provided logic </w:t>
      </w:r>
      <w:r>
        <w:rPr>
          <w:lang w:eastAsia="ar-SA"/>
        </w:rPr>
        <w:t xml:space="preserve">you start developing the service referencing CRS </w:t>
      </w:r>
      <w:r w:rsidR="00E32E8D">
        <w:rPr>
          <w:lang w:eastAsia="ar-SA"/>
        </w:rPr>
        <w:t>to return the webservice load</w:t>
      </w:r>
    </w:p>
    <w:p w14:paraId="0FD418CD" w14:textId="77777777" w:rsidR="00E32E8D" w:rsidRDefault="00E32E8D" w:rsidP="00601360">
      <w:pPr>
        <w:ind w:left="765" w:firstLine="675"/>
        <w:rPr>
          <w:lang w:eastAsia="ar-SA"/>
        </w:rPr>
      </w:pPr>
    </w:p>
    <w:p w14:paraId="4E16DF80" w14:textId="37F91A67" w:rsidR="00DC3F1C" w:rsidRPr="00F667C4" w:rsidRDefault="00DC3F1C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F667C4">
        <w:rPr>
          <w:b/>
          <w:bCs/>
          <w:lang w:eastAsia="ar-SA"/>
        </w:rPr>
        <w:t>Create package for DTO (Data Transfer Object )</w:t>
      </w:r>
    </w:p>
    <w:p w14:paraId="3DB82FD5" w14:textId="77777777" w:rsidR="00651297" w:rsidRDefault="00651297" w:rsidP="00601360">
      <w:pPr>
        <w:ind w:left="1080"/>
        <w:rPr>
          <w:lang w:eastAsia="ar-SA"/>
        </w:rPr>
      </w:pPr>
    </w:p>
    <w:p w14:paraId="0FA08CB5" w14:textId="77777777" w:rsidR="00651297" w:rsidRDefault="00651297" w:rsidP="00601360">
      <w:pPr>
        <w:ind w:left="1080"/>
        <w:rPr>
          <w:lang w:eastAsia="ar-SA"/>
        </w:rPr>
      </w:pPr>
    </w:p>
    <w:p w14:paraId="3DB06C1C" w14:textId="3609486F" w:rsidR="00651297" w:rsidRPr="00651297" w:rsidRDefault="00651297" w:rsidP="00E977B0">
      <w:pPr>
        <w:pStyle w:val="ListParagraph"/>
        <w:ind w:left="144"/>
        <w:rPr>
          <w:lang w:eastAsia="ar-SA"/>
        </w:rPr>
      </w:pPr>
      <w:r w:rsidRPr="00651297">
        <w:rPr>
          <w:lang w:eastAsia="ar-SA"/>
        </w:rPr>
        <w:t xml:space="preserve">This class </w:t>
      </w:r>
      <w:r>
        <w:rPr>
          <w:lang w:eastAsia="ar-SA"/>
        </w:rPr>
        <w:t>contains all the required return field for the webservice</w:t>
      </w:r>
    </w:p>
    <w:p w14:paraId="3819F15D" w14:textId="77777777" w:rsidR="00651297" w:rsidRDefault="00651297">
      <w:pPr>
        <w:ind w:left="1080"/>
        <w:rPr>
          <w:lang w:eastAsia="ar-SA"/>
        </w:rPr>
      </w:pPr>
    </w:p>
    <w:p w14:paraId="343032CF" w14:textId="77777777" w:rsidR="00651297" w:rsidRDefault="00651297">
      <w:pPr>
        <w:ind w:left="1080"/>
        <w:rPr>
          <w:lang w:eastAsia="ar-SA"/>
        </w:rPr>
      </w:pPr>
    </w:p>
    <w:p w14:paraId="5E8921AB" w14:textId="02F86DFF" w:rsidR="00DC3F1C" w:rsidRDefault="00DC3F1C" w:rsidP="00601360">
      <w:pPr>
        <w:ind w:left="1080"/>
        <w:rPr>
          <w:lang w:eastAsia="ar-SA"/>
        </w:rPr>
      </w:pPr>
      <w:r>
        <w:rPr>
          <w:lang w:eastAsia="ar-SA"/>
        </w:rPr>
        <w:t>EX: bh.gov.cio.integration.crs.retrieve.person.biometric.dto</w:t>
      </w:r>
    </w:p>
    <w:p w14:paraId="4DDD73BD" w14:textId="10EE9C86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Create class</w:t>
      </w:r>
    </w:p>
    <w:p w14:paraId="43ADF29A" w14:textId="77777777" w:rsidR="00DC3F1C" w:rsidRDefault="00DC3F1C" w:rsidP="00E977B0">
      <w:pPr>
        <w:ind w:left="765" w:firstLine="675"/>
        <w:rPr>
          <w:lang w:eastAsia="ar-SA"/>
        </w:rPr>
      </w:pPr>
      <w:r>
        <w:rPr>
          <w:lang w:eastAsia="ar-SA"/>
        </w:rPr>
        <w:t xml:space="preserve">Ex: </w:t>
      </w:r>
      <w:proofErr w:type="spellStart"/>
      <w:r>
        <w:rPr>
          <w:lang w:eastAsia="ar-SA"/>
        </w:rPr>
        <w:t>PersonBiometricPhotoServiceDTO</w:t>
      </w:r>
      <w:proofErr w:type="spellEnd"/>
    </w:p>
    <w:p w14:paraId="0340C8BA" w14:textId="45D2FC5F" w:rsidR="00DC3F1C" w:rsidRDefault="00DC3F1C" w:rsidP="00E977B0">
      <w:pPr>
        <w:ind w:left="1080"/>
        <w:rPr>
          <w:lang w:eastAsia="ar-SA"/>
        </w:rPr>
      </w:pPr>
      <w:r>
        <w:rPr>
          <w:lang w:eastAsia="ar-SA"/>
        </w:rPr>
        <w:t>declare variables for DTO and generate setter and getter.</w:t>
      </w:r>
    </w:p>
    <w:p w14:paraId="676145AF" w14:textId="4FBE4B9E" w:rsidR="00DC3F1C" w:rsidRDefault="00DC3F1C" w:rsidP="00E977B0">
      <w:pPr>
        <w:ind w:left="1080"/>
        <w:rPr>
          <w:lang w:eastAsia="ar-SA"/>
        </w:rPr>
      </w:pPr>
      <w:r>
        <w:rPr>
          <w:lang w:eastAsia="ar-SA"/>
        </w:rPr>
        <w:t xml:space="preserve">Define the order in which the fields are written in the XML file </w:t>
      </w:r>
    </w:p>
    <w:p w14:paraId="19BB3AAC" w14:textId="7508310F" w:rsidR="00DC3F1C" w:rsidRDefault="00DC3F1C" w:rsidP="00E977B0">
      <w:pPr>
        <w:ind w:left="1080"/>
        <w:rPr>
          <w:lang w:eastAsia="ar-SA"/>
        </w:rPr>
      </w:pPr>
      <w:r>
        <w:rPr>
          <w:lang w:eastAsia="ar-SA"/>
        </w:rPr>
        <w:t>@</w:t>
      </w:r>
      <w:proofErr w:type="spellStart"/>
      <w:proofErr w:type="gramStart"/>
      <w:r>
        <w:rPr>
          <w:lang w:eastAsia="ar-SA"/>
        </w:rPr>
        <w:t>XmlType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PersonBiometricPhoto</w:t>
      </w:r>
      <w:proofErr w:type="spellEnd"/>
      <w:r>
        <w:rPr>
          <w:lang w:eastAsia="ar-SA"/>
        </w:rPr>
        <w:t xml:space="preserve">", </w:t>
      </w:r>
      <w:proofErr w:type="spellStart"/>
      <w:r>
        <w:rPr>
          <w:lang w:eastAsia="ar-SA"/>
        </w:rPr>
        <w:t>propOrder</w:t>
      </w:r>
      <w:proofErr w:type="spellEnd"/>
      <w:r>
        <w:rPr>
          <w:lang w:eastAsia="ar-SA"/>
        </w:rPr>
        <w:t xml:space="preserve"> =</w:t>
      </w:r>
    </w:p>
    <w:p w14:paraId="303CB4A5" w14:textId="234E5836" w:rsidR="00DC3F1C" w:rsidRDefault="00DC3F1C" w:rsidP="00601360">
      <w:pPr>
        <w:ind w:left="405" w:firstLine="720"/>
        <w:rPr>
          <w:lang w:eastAsia="ar-SA"/>
        </w:rPr>
      </w:pPr>
      <w:proofErr w:type="gramStart"/>
      <w:r>
        <w:rPr>
          <w:lang w:eastAsia="ar-SA"/>
        </w:rPr>
        <w:t>{ "</w:t>
      </w:r>
      <w:proofErr w:type="spellStart"/>
      <w:proofErr w:type="gramEnd"/>
      <w:r>
        <w:rPr>
          <w:lang w:eastAsia="ar-SA"/>
        </w:rPr>
        <w:t>cprNumber</w:t>
      </w:r>
      <w:proofErr w:type="spellEnd"/>
      <w:r>
        <w:rPr>
          <w:lang w:eastAsia="ar-SA"/>
        </w:rPr>
        <w:t>", "</w:t>
      </w:r>
      <w:proofErr w:type="spellStart"/>
      <w:r>
        <w:rPr>
          <w:lang w:eastAsia="ar-SA"/>
        </w:rPr>
        <w:t>personPhoto</w:t>
      </w:r>
      <w:proofErr w:type="spellEnd"/>
      <w:r>
        <w:rPr>
          <w:lang w:eastAsia="ar-SA"/>
        </w:rPr>
        <w:t>", "</w:t>
      </w:r>
      <w:proofErr w:type="spellStart"/>
      <w:r>
        <w:rPr>
          <w:lang w:eastAsia="ar-SA"/>
        </w:rPr>
        <w:t>photoDate</w:t>
      </w:r>
      <w:proofErr w:type="spellEnd"/>
      <w:r>
        <w:rPr>
          <w:lang w:eastAsia="ar-SA"/>
        </w:rPr>
        <w:t>" })</w:t>
      </w:r>
    </w:p>
    <w:p w14:paraId="0F9AD767" w14:textId="77728831" w:rsidR="00E977B0" w:rsidRDefault="00E977B0" w:rsidP="00601360">
      <w:pPr>
        <w:ind w:left="405" w:firstLine="720"/>
        <w:rPr>
          <w:lang w:eastAsia="ar-SA"/>
        </w:rPr>
      </w:pPr>
    </w:p>
    <w:p w14:paraId="7FDFBCA1" w14:textId="77777777" w:rsidR="00E977B0" w:rsidRDefault="00E977B0" w:rsidP="00601360">
      <w:pPr>
        <w:ind w:left="405" w:firstLine="720"/>
        <w:rPr>
          <w:lang w:eastAsia="ar-SA"/>
        </w:rPr>
      </w:pPr>
    </w:p>
    <w:p w14:paraId="3577B880" w14:textId="1BD4E200" w:rsidR="00651297" w:rsidRDefault="00651297" w:rsidP="00601360">
      <w:pPr>
        <w:ind w:left="405" w:firstLine="720"/>
        <w:rPr>
          <w:lang w:eastAsia="ar-SA"/>
        </w:rPr>
      </w:pPr>
    </w:p>
    <w:p w14:paraId="0F201F0F" w14:textId="0D91489A" w:rsidR="00601360" w:rsidRPr="00F667C4" w:rsidRDefault="00601360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F667C4">
        <w:rPr>
          <w:b/>
          <w:bCs/>
          <w:lang w:eastAsia="ar-SA"/>
        </w:rPr>
        <w:lastRenderedPageBreak/>
        <w:t>Add declaration of the service at exposed-soap-services-config.xml</w:t>
      </w:r>
    </w:p>
    <w:p w14:paraId="2E82A277" w14:textId="77777777" w:rsidR="0046753A" w:rsidRDefault="0046753A" w:rsidP="00F667C4">
      <w:pPr>
        <w:ind w:left="45" w:firstLine="675"/>
        <w:rPr>
          <w:lang w:eastAsia="ar-SA"/>
        </w:rPr>
      </w:pPr>
    </w:p>
    <w:p w14:paraId="5E54456F" w14:textId="669CF57D" w:rsidR="00601360" w:rsidRDefault="00601360" w:rsidP="00F667C4">
      <w:pPr>
        <w:ind w:left="45" w:firstLine="675"/>
        <w:rPr>
          <w:lang w:eastAsia="ar-SA"/>
        </w:rPr>
      </w:pPr>
      <w:r>
        <w:rPr>
          <w:lang w:eastAsia="ar-SA"/>
        </w:rPr>
        <w:t>Ex</w:t>
      </w:r>
    </w:p>
    <w:p w14:paraId="61F89BFF" w14:textId="77777777" w:rsidR="00601360" w:rsidRDefault="00601360" w:rsidP="00E977B0">
      <w:pPr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&lt;!--</w:t>
      </w:r>
      <w:proofErr w:type="gramEnd"/>
      <w:r>
        <w:rPr>
          <w:lang w:eastAsia="ar-SA"/>
        </w:rPr>
        <w:t xml:space="preserve"> Biometric Photo Service --&gt;</w:t>
      </w:r>
    </w:p>
    <w:p w14:paraId="4CF4D591" w14:textId="009FFDC5" w:rsidR="00601360" w:rsidRDefault="00F667C4" w:rsidP="00F667C4">
      <w:pPr>
        <w:ind w:left="1440"/>
        <w:rPr>
          <w:lang w:eastAsia="ar-SA"/>
        </w:rPr>
      </w:pPr>
      <w:r>
        <w:rPr>
          <w:lang w:eastAsia="ar-SA"/>
        </w:rPr>
        <w:t>&lt;</w:t>
      </w:r>
      <w:proofErr w:type="spellStart"/>
      <w:proofErr w:type="gramStart"/>
      <w:r>
        <w:rPr>
          <w:lang w:eastAsia="ar-SA"/>
        </w:rPr>
        <w:t>jaxws:endpoint</w:t>
      </w:r>
      <w:proofErr w:type="spellEnd"/>
      <w:proofErr w:type="gramEnd"/>
      <w:r>
        <w:rPr>
          <w:lang w:eastAsia="ar-SA"/>
        </w:rPr>
        <w:t xml:space="preserve"> </w:t>
      </w:r>
      <w:r w:rsidR="00601360">
        <w:rPr>
          <w:lang w:eastAsia="ar-SA"/>
        </w:rPr>
        <w:t>id="PersonBiometricPhotoService"implementor="bh.gov.cio.integration.crs.retrieve.person.biometric.PersonBiometricPhotoServiceImpl"</w:t>
      </w:r>
      <w:r w:rsidR="00601360">
        <w:rPr>
          <w:lang w:eastAsia="ar-SA"/>
        </w:rPr>
        <w:tab/>
      </w:r>
      <w:proofErr w:type="spellStart"/>
      <w:r w:rsidR="00601360">
        <w:rPr>
          <w:lang w:eastAsia="ar-SA"/>
        </w:rPr>
        <w:t>endpointName</w:t>
      </w:r>
      <w:proofErr w:type="spellEnd"/>
      <w:r w:rsidR="00601360">
        <w:rPr>
          <w:lang w:eastAsia="ar-SA"/>
        </w:rPr>
        <w:t>="</w:t>
      </w:r>
      <w:proofErr w:type="spellStart"/>
      <w:r w:rsidR="00601360">
        <w:rPr>
          <w:lang w:eastAsia="ar-SA"/>
        </w:rPr>
        <w:t>ns:PersonBiometricPhotoServiceWS</w:t>
      </w:r>
      <w:proofErr w:type="spellEnd"/>
      <w:r w:rsidR="00601360">
        <w:rPr>
          <w:lang w:eastAsia="ar-SA"/>
        </w:rPr>
        <w:t>" address="/</w:t>
      </w:r>
      <w:proofErr w:type="spellStart"/>
      <w:r w:rsidR="00601360">
        <w:rPr>
          <w:lang w:eastAsia="ar-SA"/>
        </w:rPr>
        <w:t>PersonBiometricPhotoService.svc</w:t>
      </w:r>
      <w:proofErr w:type="spellEnd"/>
      <w:r w:rsidR="00601360">
        <w:rPr>
          <w:lang w:eastAsia="ar-SA"/>
        </w:rPr>
        <w:t>"</w:t>
      </w:r>
    </w:p>
    <w:p w14:paraId="67B2070C" w14:textId="77777777" w:rsidR="00601360" w:rsidRDefault="00601360" w:rsidP="00E977B0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>
        <w:rPr>
          <w:lang w:eastAsia="ar-SA"/>
        </w:rPr>
        <w:t>wsdlLocation</w:t>
      </w:r>
      <w:proofErr w:type="spellEnd"/>
      <w:r>
        <w:rPr>
          <w:lang w:eastAsia="ar-SA"/>
        </w:rPr>
        <w:t>="/WEB-INF/</w:t>
      </w:r>
      <w:proofErr w:type="spellStart"/>
      <w:r>
        <w:rPr>
          <w:lang w:eastAsia="ar-SA"/>
        </w:rPr>
        <w:t>wsdl</w:t>
      </w:r>
      <w:proofErr w:type="spellEnd"/>
      <w:r>
        <w:rPr>
          <w:lang w:eastAsia="ar-SA"/>
        </w:rPr>
        <w:t>/</w:t>
      </w:r>
      <w:proofErr w:type="spellStart"/>
      <w:r>
        <w:rPr>
          <w:lang w:eastAsia="ar-SA"/>
        </w:rPr>
        <w:t>PersonBiometricPhoto.wsdl</w:t>
      </w:r>
      <w:proofErr w:type="spellEnd"/>
      <w:r>
        <w:rPr>
          <w:lang w:eastAsia="ar-SA"/>
        </w:rPr>
        <w:t>"</w:t>
      </w:r>
    </w:p>
    <w:p w14:paraId="33C53C5D" w14:textId="77777777" w:rsidR="00601360" w:rsidRDefault="00601360" w:rsidP="00601360">
      <w:pPr>
        <w:ind w:left="45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>xmlns:ns="http://service.biometric.person.retrieve.crs.integration.cio.gov.bh/" /&gt;</w:t>
      </w:r>
    </w:p>
    <w:p w14:paraId="1DEF8E29" w14:textId="77777777" w:rsidR="00DB4C52" w:rsidRDefault="00DB4C52" w:rsidP="00DB4C52">
      <w:pPr>
        <w:pStyle w:val="Heading3"/>
        <w:spacing w:before="360"/>
        <w:rPr>
          <w:rFonts w:asciiTheme="minorHAnsi" w:hAnsiTheme="minorHAnsi" w:cstheme="minorHAnsi"/>
        </w:rPr>
      </w:pPr>
      <w:bookmarkStart w:id="13" w:name="_Toc8640445"/>
      <w:r>
        <w:rPr>
          <w:rFonts w:asciiTheme="minorHAnsi" w:hAnsiTheme="minorHAnsi" w:cstheme="minorHAnsi"/>
        </w:rPr>
        <w:t>Existing Services</w:t>
      </w:r>
      <w:bookmarkEnd w:id="13"/>
    </w:p>
    <w:p w14:paraId="00C7E9BF" w14:textId="2C51B00C" w:rsidR="00DB4C52" w:rsidRDefault="00DB4C52" w:rsidP="00DB4C52">
      <w:pPr>
        <w:pStyle w:val="Heading6"/>
        <w:tabs>
          <w:tab w:val="left" w:pos="45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xisting Services List</w:t>
      </w:r>
    </w:p>
    <w:p w14:paraId="54DB808B" w14:textId="064D54E7" w:rsidR="0046753A" w:rsidRDefault="0046753A" w:rsidP="0046753A">
      <w:pPr>
        <w:rPr>
          <w:lang w:eastAsia="ar-SA"/>
        </w:rPr>
      </w:pPr>
    </w:p>
    <w:p w14:paraId="5FBECE80" w14:textId="5EE3D4B6" w:rsidR="0046753A" w:rsidRDefault="0046753A" w:rsidP="0046753A">
      <w:pPr>
        <w:rPr>
          <w:lang w:eastAsia="ar-SA"/>
        </w:rPr>
      </w:pPr>
      <w:r>
        <w:rPr>
          <w:lang w:eastAsia="ar-SA"/>
        </w:rPr>
        <w:t xml:space="preserve">You can find the full </w:t>
      </w:r>
      <w:proofErr w:type="gramStart"/>
      <w:r>
        <w:rPr>
          <w:lang w:eastAsia="ar-SA"/>
        </w:rPr>
        <w:t>list  of</w:t>
      </w:r>
      <w:proofErr w:type="gramEnd"/>
      <w:r>
        <w:rPr>
          <w:lang w:eastAsia="ar-SA"/>
        </w:rPr>
        <w:t xml:space="preserve"> existing exposed services if you open the file </w:t>
      </w:r>
      <w:r w:rsidRPr="0046753A">
        <w:rPr>
          <w:lang w:eastAsia="ar-SA"/>
        </w:rPr>
        <w:t>exposed-soap-services-config.xml</w:t>
      </w:r>
    </w:p>
    <w:p w14:paraId="65642501" w14:textId="0CCD11B6" w:rsidR="0046753A" w:rsidRDefault="0046753A" w:rsidP="0046753A">
      <w:pPr>
        <w:rPr>
          <w:lang w:eastAsia="ar-SA"/>
        </w:rPr>
      </w:pPr>
    </w:p>
    <w:p w14:paraId="322D191B" w14:textId="3AD8250D" w:rsidR="0046753A" w:rsidRDefault="0046753A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1112407D" wp14:editId="0440A9F2">
            <wp:extent cx="3581400" cy="1543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06E" w14:textId="44087A77" w:rsidR="0046753A" w:rsidRDefault="0046753A" w:rsidP="0046753A">
      <w:pPr>
        <w:rPr>
          <w:lang w:eastAsia="ar-SA"/>
        </w:rPr>
      </w:pPr>
    </w:p>
    <w:p w14:paraId="144F0BCA" w14:textId="4A357AF4" w:rsidR="00E977B0" w:rsidRDefault="00E977B0" w:rsidP="0046753A">
      <w:pPr>
        <w:rPr>
          <w:lang w:eastAsia="ar-SA"/>
        </w:rPr>
      </w:pPr>
    </w:p>
    <w:p w14:paraId="00BAAFBF" w14:textId="6B5D2F12" w:rsidR="00E977B0" w:rsidRDefault="00E977B0" w:rsidP="0046753A">
      <w:pPr>
        <w:rPr>
          <w:lang w:eastAsia="ar-SA"/>
        </w:rPr>
      </w:pPr>
    </w:p>
    <w:p w14:paraId="70E3A405" w14:textId="6FE32CF7" w:rsidR="00E977B0" w:rsidRDefault="00E977B0" w:rsidP="0046753A">
      <w:pPr>
        <w:rPr>
          <w:lang w:eastAsia="ar-SA"/>
        </w:rPr>
      </w:pPr>
    </w:p>
    <w:p w14:paraId="7941052D" w14:textId="35CCD075" w:rsidR="00E977B0" w:rsidRDefault="00E977B0" w:rsidP="0046753A">
      <w:pPr>
        <w:rPr>
          <w:lang w:eastAsia="ar-SA"/>
        </w:rPr>
      </w:pPr>
    </w:p>
    <w:p w14:paraId="0D65E828" w14:textId="72796C00" w:rsidR="00E977B0" w:rsidRDefault="00E977B0" w:rsidP="0046753A">
      <w:pPr>
        <w:rPr>
          <w:lang w:eastAsia="ar-SA"/>
        </w:rPr>
      </w:pPr>
    </w:p>
    <w:p w14:paraId="3731220E" w14:textId="64917F12" w:rsidR="00E977B0" w:rsidRDefault="00E977B0" w:rsidP="0046753A">
      <w:pPr>
        <w:rPr>
          <w:lang w:eastAsia="ar-SA"/>
        </w:rPr>
      </w:pPr>
    </w:p>
    <w:p w14:paraId="3CC4D4EC" w14:textId="1B41FFE3" w:rsidR="00E977B0" w:rsidRDefault="00E977B0" w:rsidP="0046753A">
      <w:pPr>
        <w:rPr>
          <w:lang w:eastAsia="ar-SA"/>
        </w:rPr>
      </w:pPr>
    </w:p>
    <w:p w14:paraId="4E025D0A" w14:textId="1194D5C8" w:rsidR="00E977B0" w:rsidRDefault="00E977B0" w:rsidP="0046753A">
      <w:pPr>
        <w:rPr>
          <w:lang w:eastAsia="ar-SA"/>
        </w:rPr>
      </w:pPr>
    </w:p>
    <w:p w14:paraId="15DA1813" w14:textId="7558DE3F" w:rsidR="00E977B0" w:rsidRDefault="00E977B0" w:rsidP="0046753A">
      <w:pPr>
        <w:rPr>
          <w:lang w:eastAsia="ar-SA"/>
        </w:rPr>
      </w:pPr>
    </w:p>
    <w:p w14:paraId="6D531703" w14:textId="52849F31" w:rsidR="00E977B0" w:rsidRDefault="00E977B0" w:rsidP="0046753A">
      <w:pPr>
        <w:rPr>
          <w:lang w:eastAsia="ar-SA"/>
        </w:rPr>
      </w:pPr>
    </w:p>
    <w:p w14:paraId="44DC0F64" w14:textId="77777777" w:rsidR="00E977B0" w:rsidRPr="0046753A" w:rsidRDefault="00E977B0" w:rsidP="0046753A">
      <w:pPr>
        <w:rPr>
          <w:lang w:eastAsia="ar-SA"/>
        </w:rPr>
      </w:pPr>
    </w:p>
    <w:p w14:paraId="059F085B" w14:textId="2AAAB203" w:rsidR="00E36D5E" w:rsidRPr="00E36D5E" w:rsidRDefault="00E36D5E" w:rsidP="00E36D5E">
      <w:pPr>
        <w:keepNext/>
        <w:keepLines/>
        <w:spacing w:before="480"/>
        <w:outlineLvl w:val="0"/>
        <w:rPr>
          <w:rFonts w:eastAsiaTheme="majorEastAsia" w:cstheme="minorHAnsi"/>
          <w:b/>
          <w:bCs/>
          <w:sz w:val="28"/>
          <w:szCs w:val="28"/>
        </w:rPr>
      </w:pPr>
      <w:bookmarkStart w:id="14" w:name="_Toc8640446"/>
      <w:r>
        <w:rPr>
          <w:rFonts w:eastAsiaTheme="majorEastAsia" w:cstheme="minorHAnsi"/>
          <w:b/>
          <w:bCs/>
          <w:sz w:val="28"/>
          <w:szCs w:val="28"/>
        </w:rPr>
        <w:lastRenderedPageBreak/>
        <w:t xml:space="preserve">Packaging </w:t>
      </w:r>
      <w:proofErr w:type="gramStart"/>
      <w:r>
        <w:rPr>
          <w:rFonts w:eastAsiaTheme="majorEastAsia" w:cstheme="minorHAnsi"/>
          <w:b/>
          <w:bCs/>
          <w:sz w:val="28"/>
          <w:szCs w:val="28"/>
        </w:rPr>
        <w:t>And</w:t>
      </w:r>
      <w:proofErr w:type="gramEnd"/>
      <w:r>
        <w:rPr>
          <w:rFonts w:eastAsiaTheme="majorEastAsia" w:cstheme="minorHAnsi"/>
          <w:b/>
          <w:bCs/>
          <w:sz w:val="28"/>
          <w:szCs w:val="28"/>
        </w:rPr>
        <w:t xml:space="preserve"> Deployment</w:t>
      </w:r>
      <w:bookmarkEnd w:id="14"/>
    </w:p>
    <w:p w14:paraId="41875726" w14:textId="55DA3BAB" w:rsidR="00E36D5E" w:rsidRDefault="00E36D5E" w:rsidP="00E36D5E">
      <w:pPr>
        <w:pStyle w:val="Heading3"/>
        <w:spacing w:before="360"/>
        <w:rPr>
          <w:rFonts w:asciiTheme="minorHAnsi" w:hAnsiTheme="minorHAnsi" w:cstheme="minorHAnsi"/>
          <w:b w:val="0"/>
          <w:bCs w:val="0"/>
        </w:rPr>
      </w:pPr>
      <w:bookmarkStart w:id="15" w:name="_Toc8640447"/>
      <w:r w:rsidRPr="00E36D5E">
        <w:rPr>
          <w:rFonts w:asciiTheme="minorHAnsi" w:hAnsiTheme="minorHAnsi" w:cstheme="minorHAnsi"/>
          <w:b w:val="0"/>
          <w:bCs w:val="0"/>
        </w:rPr>
        <w:t>Producing a staging package</w:t>
      </w:r>
      <w:bookmarkEnd w:id="15"/>
    </w:p>
    <w:p w14:paraId="302FEF1B" w14:textId="38A71737" w:rsidR="0046753A" w:rsidRDefault="0046753A" w:rsidP="0046753A">
      <w:pPr>
        <w:rPr>
          <w:lang w:eastAsia="ar-SA"/>
        </w:rPr>
      </w:pPr>
      <w:r>
        <w:rPr>
          <w:lang w:eastAsia="ar-SA"/>
        </w:rPr>
        <w:t>Producing a staging package is done by running a maven command to generate a staging package as follows:</w:t>
      </w:r>
    </w:p>
    <w:p w14:paraId="7D326F25" w14:textId="3A3BE348" w:rsidR="0046753A" w:rsidRDefault="0046753A" w:rsidP="0046753A">
      <w:pPr>
        <w:rPr>
          <w:lang w:eastAsia="ar-SA"/>
        </w:rPr>
      </w:pPr>
    </w:p>
    <w:p w14:paraId="268B14B4" w14:textId="7CA65EC4" w:rsidR="0046753A" w:rsidRPr="00500484" w:rsidRDefault="0046753A" w:rsidP="005825C6">
      <w:pPr>
        <w:pStyle w:val="ListParagraph"/>
        <w:numPr>
          <w:ilvl w:val="0"/>
          <w:numId w:val="6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Right click on the project and choose run -&gt; build</w:t>
      </w:r>
    </w:p>
    <w:p w14:paraId="158E8722" w14:textId="1F81A229" w:rsidR="0046753A" w:rsidRDefault="00500484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4CAC91E4" wp14:editId="3840A8D1">
            <wp:extent cx="5943600" cy="549815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684" cy="54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C52D" w14:textId="6CD2D9E7" w:rsidR="00500484" w:rsidRDefault="00500484" w:rsidP="0046753A">
      <w:pPr>
        <w:rPr>
          <w:lang w:eastAsia="ar-SA"/>
        </w:rPr>
      </w:pPr>
    </w:p>
    <w:p w14:paraId="6FFE65B5" w14:textId="2A5159D5" w:rsidR="00500484" w:rsidRDefault="00500484" w:rsidP="0046753A">
      <w:pPr>
        <w:rPr>
          <w:lang w:eastAsia="ar-SA"/>
        </w:rPr>
      </w:pPr>
    </w:p>
    <w:p w14:paraId="0DF015A7" w14:textId="2AD7F191" w:rsidR="00500484" w:rsidRDefault="00500484" w:rsidP="0046753A">
      <w:pPr>
        <w:rPr>
          <w:lang w:eastAsia="ar-SA"/>
        </w:rPr>
      </w:pPr>
    </w:p>
    <w:p w14:paraId="395B0AAA" w14:textId="0A3A374B" w:rsidR="00500484" w:rsidRDefault="00500484" w:rsidP="0046753A">
      <w:pPr>
        <w:rPr>
          <w:lang w:eastAsia="ar-SA"/>
        </w:rPr>
      </w:pPr>
    </w:p>
    <w:p w14:paraId="7667E4FA" w14:textId="6CF714F5" w:rsidR="00500484" w:rsidRDefault="00500484" w:rsidP="0046753A">
      <w:pPr>
        <w:rPr>
          <w:lang w:eastAsia="ar-SA"/>
        </w:rPr>
      </w:pPr>
    </w:p>
    <w:p w14:paraId="5DEBF7D5" w14:textId="77777777" w:rsidR="00500484" w:rsidRDefault="00500484" w:rsidP="0046753A">
      <w:pPr>
        <w:rPr>
          <w:lang w:eastAsia="ar-SA"/>
        </w:rPr>
      </w:pPr>
    </w:p>
    <w:p w14:paraId="4400F8BA" w14:textId="4FC85150" w:rsidR="00500484" w:rsidRDefault="00500484" w:rsidP="0046753A">
      <w:pPr>
        <w:rPr>
          <w:lang w:eastAsia="ar-SA"/>
        </w:rPr>
      </w:pPr>
    </w:p>
    <w:p w14:paraId="52E45C1A" w14:textId="0322893E" w:rsidR="00500484" w:rsidRPr="00500484" w:rsidRDefault="00500484" w:rsidP="005825C6">
      <w:pPr>
        <w:pStyle w:val="ListParagraph"/>
        <w:numPr>
          <w:ilvl w:val="0"/>
          <w:numId w:val="7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In the next step set the GOAL Field value to “clean install”</w:t>
      </w:r>
    </w:p>
    <w:p w14:paraId="273DCF10" w14:textId="6423D69C" w:rsidR="00500484" w:rsidRDefault="00500484" w:rsidP="00500484">
      <w:pPr>
        <w:pStyle w:val="ListParagraph"/>
        <w:ind w:left="144"/>
        <w:rPr>
          <w:lang w:eastAsia="ar-SA"/>
        </w:rPr>
      </w:pPr>
    </w:p>
    <w:p w14:paraId="4DED1A3A" w14:textId="3A2A2B8B" w:rsidR="00500484" w:rsidRDefault="00500484" w:rsidP="00500484">
      <w:pPr>
        <w:pStyle w:val="ListParagraph"/>
        <w:ind w:left="144"/>
        <w:rPr>
          <w:lang w:eastAsia="ar-SA"/>
        </w:rPr>
      </w:pPr>
      <w:r>
        <w:rPr>
          <w:noProof/>
        </w:rPr>
        <w:drawing>
          <wp:inline distT="0" distB="0" distL="0" distR="0" wp14:anchorId="5EF5AF51" wp14:editId="12538FBE">
            <wp:extent cx="5848350" cy="5762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3488" w14:textId="3C32E70E" w:rsidR="00882296" w:rsidRDefault="00882296" w:rsidP="00500484">
      <w:pPr>
        <w:pStyle w:val="ListParagraph"/>
        <w:ind w:left="144"/>
        <w:rPr>
          <w:lang w:eastAsia="ar-SA"/>
        </w:rPr>
      </w:pPr>
    </w:p>
    <w:p w14:paraId="07D6C5BA" w14:textId="17A2D844" w:rsidR="00882296" w:rsidRDefault="00882296" w:rsidP="00882296">
      <w:pPr>
        <w:pStyle w:val="ListParagraph"/>
        <w:ind w:left="144"/>
        <w:rPr>
          <w:lang w:eastAsia="ar-SA"/>
        </w:rPr>
      </w:pPr>
      <w:r>
        <w:rPr>
          <w:lang w:eastAsia="ar-SA"/>
        </w:rPr>
        <w:t>After run complete you should get Build Success Message in the console</w:t>
      </w:r>
    </w:p>
    <w:p w14:paraId="5D4F6B50" w14:textId="77777777" w:rsidR="00882296" w:rsidRDefault="00882296" w:rsidP="00882296">
      <w:pPr>
        <w:pStyle w:val="ListParagraph"/>
        <w:ind w:left="144"/>
        <w:rPr>
          <w:lang w:eastAsia="ar-SA"/>
        </w:rPr>
      </w:pPr>
    </w:p>
    <w:p w14:paraId="6F1A236E" w14:textId="5B117583" w:rsidR="00882296" w:rsidRDefault="00882296" w:rsidP="00882296">
      <w:pPr>
        <w:pStyle w:val="ListParagraph"/>
        <w:ind w:left="144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7D6118F" wp14:editId="4087C46E">
            <wp:extent cx="5943600" cy="14643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647" w14:textId="532A3972" w:rsidR="00500484" w:rsidRDefault="00500484" w:rsidP="0046753A">
      <w:pPr>
        <w:rPr>
          <w:lang w:eastAsia="ar-SA"/>
        </w:rPr>
      </w:pPr>
    </w:p>
    <w:p w14:paraId="15EAB245" w14:textId="2E2FCA66" w:rsidR="00882296" w:rsidRDefault="00882296" w:rsidP="0046753A">
      <w:pPr>
        <w:rPr>
          <w:lang w:eastAsia="ar-SA"/>
        </w:rPr>
      </w:pPr>
    </w:p>
    <w:p w14:paraId="7A7467D1" w14:textId="024946B8" w:rsidR="00882296" w:rsidRDefault="00882296" w:rsidP="0046753A">
      <w:pPr>
        <w:rPr>
          <w:lang w:eastAsia="ar-SA"/>
        </w:rPr>
      </w:pPr>
      <w:r>
        <w:rPr>
          <w:lang w:eastAsia="ar-SA"/>
        </w:rPr>
        <w:t>You will find the war package inside the target folder /date-of-</w:t>
      </w:r>
      <w:proofErr w:type="spellStart"/>
      <w:r>
        <w:rPr>
          <w:lang w:eastAsia="ar-SA"/>
        </w:rPr>
        <w:t>todat</w:t>
      </w:r>
      <w:proofErr w:type="spellEnd"/>
      <w:r>
        <w:rPr>
          <w:lang w:eastAsia="ar-SA"/>
        </w:rPr>
        <w:t>/stg/tomcat/</w:t>
      </w:r>
      <w:proofErr w:type="spellStart"/>
      <w:r>
        <w:rPr>
          <w:lang w:eastAsia="ar-SA"/>
        </w:rPr>
        <w:t>cio-crs-esb.war</w:t>
      </w:r>
      <w:proofErr w:type="spellEnd"/>
    </w:p>
    <w:p w14:paraId="00E1CA72" w14:textId="591166F3" w:rsidR="00882296" w:rsidRDefault="00882296" w:rsidP="0046753A">
      <w:pPr>
        <w:rPr>
          <w:lang w:eastAsia="ar-SA"/>
        </w:rPr>
      </w:pPr>
    </w:p>
    <w:p w14:paraId="0BA76A52" w14:textId="68B64E8E" w:rsidR="00882296" w:rsidRDefault="00882296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34F0977F" wp14:editId="0CF0AAEC">
            <wp:extent cx="2181225" cy="876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BBD" w14:textId="77777777" w:rsidR="00882296" w:rsidRPr="0046753A" w:rsidRDefault="00882296" w:rsidP="0046753A">
      <w:pPr>
        <w:rPr>
          <w:lang w:eastAsia="ar-SA"/>
        </w:rPr>
      </w:pPr>
    </w:p>
    <w:p w14:paraId="696727C3" w14:textId="0BC89500" w:rsidR="00882296" w:rsidRPr="00E36D5E" w:rsidRDefault="00E36D5E" w:rsidP="00882296">
      <w:pPr>
        <w:keepNext/>
        <w:keepLines/>
        <w:numPr>
          <w:ilvl w:val="1"/>
          <w:numId w:val="1"/>
        </w:numPr>
        <w:suppressAutoHyphens/>
        <w:spacing w:before="360" w:after="60"/>
        <w:jc w:val="left"/>
        <w:outlineLvl w:val="2"/>
        <w:rPr>
          <w:rFonts w:eastAsia="MS Mincho" w:cstheme="minorHAnsi"/>
          <w:color w:val="000000"/>
          <w:sz w:val="24"/>
          <w:szCs w:val="24"/>
          <w:lang w:eastAsia="ar-SA"/>
        </w:rPr>
      </w:pPr>
      <w:bookmarkStart w:id="16" w:name="_Toc8640448"/>
      <w:r w:rsidRPr="00E36D5E">
        <w:rPr>
          <w:rFonts w:eastAsia="MS Mincho" w:cstheme="minorHAnsi"/>
          <w:color w:val="000000"/>
          <w:sz w:val="24"/>
          <w:szCs w:val="24"/>
          <w:lang w:eastAsia="ar-SA"/>
        </w:rPr>
        <w:t>Producing a production package</w:t>
      </w:r>
      <w:bookmarkEnd w:id="16"/>
    </w:p>
    <w:p w14:paraId="6FCEE38F" w14:textId="74BEB36A" w:rsidR="000B5CA4" w:rsidRPr="00882296" w:rsidRDefault="00882296" w:rsidP="005825C6">
      <w:pPr>
        <w:pStyle w:val="ListParagraph"/>
        <w:numPr>
          <w:ilvl w:val="0"/>
          <w:numId w:val="8"/>
        </w:numPr>
        <w:rPr>
          <w:b/>
          <w:bCs/>
          <w:lang w:eastAsia="ar-SA"/>
        </w:rPr>
      </w:pPr>
      <w:r w:rsidRPr="00882296">
        <w:rPr>
          <w:b/>
          <w:bCs/>
          <w:lang w:eastAsia="ar-SA"/>
        </w:rPr>
        <w:t>Right click on the project and choose run -&gt; build</w:t>
      </w:r>
    </w:p>
    <w:p w14:paraId="2604CC3E" w14:textId="1DD23863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6BF42753" wp14:editId="257367FF">
            <wp:extent cx="5943600" cy="6433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E065" w14:textId="4261AC00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</w:p>
    <w:p w14:paraId="5A25E3A2" w14:textId="74058FC6" w:rsidR="00882296" w:rsidRPr="00500484" w:rsidRDefault="00882296" w:rsidP="005825C6">
      <w:pPr>
        <w:pStyle w:val="ListParagraph"/>
        <w:numPr>
          <w:ilvl w:val="0"/>
          <w:numId w:val="9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In the next step set the GOAL Field value to “clean install”</w:t>
      </w:r>
      <w:r>
        <w:rPr>
          <w:b/>
          <w:bCs/>
          <w:lang w:eastAsia="ar-SA"/>
        </w:rPr>
        <w:t xml:space="preserve"> And put “</w:t>
      </w:r>
      <w:r w:rsidRPr="00882296">
        <w:rPr>
          <w:b/>
          <w:bCs/>
          <w:lang w:eastAsia="ar-SA"/>
        </w:rPr>
        <w:t>prod-tomcat</w:t>
      </w:r>
      <w:r>
        <w:rPr>
          <w:b/>
          <w:bCs/>
          <w:lang w:eastAsia="ar-SA"/>
        </w:rPr>
        <w:t>” in the profiles field</w:t>
      </w:r>
    </w:p>
    <w:p w14:paraId="381049ED" w14:textId="258E125D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</w:p>
    <w:p w14:paraId="56633859" w14:textId="1C464042" w:rsidR="00882296" w:rsidRDefault="00882296" w:rsidP="00882296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E1BD654" wp14:editId="1CFA30C1">
            <wp:extent cx="5819775" cy="5610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3689" w14:textId="77777777" w:rsidR="00882296" w:rsidRDefault="00882296" w:rsidP="00882296">
      <w:pPr>
        <w:jc w:val="left"/>
        <w:rPr>
          <w:b/>
          <w:bCs/>
          <w:lang w:eastAsia="ar-SA"/>
        </w:rPr>
      </w:pPr>
    </w:p>
    <w:p w14:paraId="5E5871D2" w14:textId="13E8D753" w:rsidR="00882296" w:rsidRPr="00882296" w:rsidRDefault="00882296" w:rsidP="00882296">
      <w:pPr>
        <w:pStyle w:val="ListParagraph"/>
        <w:ind w:left="144"/>
        <w:rPr>
          <w:lang w:eastAsia="ar-SA"/>
        </w:rPr>
      </w:pPr>
      <w:r w:rsidRPr="00882296">
        <w:rPr>
          <w:lang w:eastAsia="ar-SA"/>
        </w:rPr>
        <w:t>After run complete you should get Build Success Message in the console</w:t>
      </w:r>
    </w:p>
    <w:p w14:paraId="3E0CD8ED" w14:textId="7198771D" w:rsidR="00882296" w:rsidRDefault="00882296" w:rsidP="00882296">
      <w:pPr>
        <w:rPr>
          <w:b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66977696" wp14:editId="5BAD3806">
            <wp:extent cx="5353050" cy="1990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8DE6" w14:textId="481BF049" w:rsidR="00882296" w:rsidRDefault="00882296" w:rsidP="00882296">
      <w:pPr>
        <w:rPr>
          <w:b/>
          <w:bCs/>
          <w:lang w:eastAsia="ar-SA"/>
        </w:rPr>
      </w:pPr>
    </w:p>
    <w:p w14:paraId="6B6F85FE" w14:textId="5201F2DC" w:rsidR="00882296" w:rsidRDefault="00882296" w:rsidP="00882296">
      <w:pPr>
        <w:rPr>
          <w:lang w:eastAsia="ar-SA"/>
        </w:rPr>
      </w:pPr>
      <w:r w:rsidRPr="00882296">
        <w:rPr>
          <w:lang w:eastAsia="ar-SA"/>
        </w:rPr>
        <w:t>You will find the war package inside the target folder /date-of-</w:t>
      </w:r>
      <w:proofErr w:type="spellStart"/>
      <w:r w:rsidRPr="00882296">
        <w:rPr>
          <w:lang w:eastAsia="ar-SA"/>
        </w:rPr>
        <w:t>todat</w:t>
      </w:r>
      <w:proofErr w:type="spellEnd"/>
      <w:r w:rsidRPr="00882296">
        <w:rPr>
          <w:lang w:eastAsia="ar-SA"/>
        </w:rPr>
        <w:t>/</w:t>
      </w:r>
      <w:r>
        <w:rPr>
          <w:lang w:eastAsia="ar-SA"/>
        </w:rPr>
        <w:t>prod</w:t>
      </w:r>
      <w:r w:rsidRPr="00882296">
        <w:rPr>
          <w:lang w:eastAsia="ar-SA"/>
        </w:rPr>
        <w:t>/tomcat/</w:t>
      </w:r>
      <w:proofErr w:type="spellStart"/>
      <w:r w:rsidRPr="00882296">
        <w:rPr>
          <w:lang w:eastAsia="ar-SA"/>
        </w:rPr>
        <w:t>cio-crs-esb.war</w:t>
      </w:r>
      <w:proofErr w:type="spellEnd"/>
    </w:p>
    <w:p w14:paraId="1D1006FE" w14:textId="583A6746" w:rsidR="00882296" w:rsidRDefault="00882296" w:rsidP="00882296">
      <w:pPr>
        <w:rPr>
          <w:lang w:eastAsia="ar-SA"/>
        </w:rPr>
      </w:pPr>
    </w:p>
    <w:p w14:paraId="5398BC0C" w14:textId="77777777" w:rsidR="00882296" w:rsidRPr="00882296" w:rsidRDefault="00882296" w:rsidP="00882296">
      <w:pPr>
        <w:rPr>
          <w:lang w:eastAsia="ar-SA"/>
        </w:rPr>
      </w:pPr>
    </w:p>
    <w:p w14:paraId="5F3F7791" w14:textId="7E04C456" w:rsidR="00882296" w:rsidRDefault="00882296" w:rsidP="00882296">
      <w:pPr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17ED0491" wp14:editId="7AD4E2BF">
            <wp:extent cx="2324100" cy="942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D5C2" w14:textId="77777777" w:rsidR="00506898" w:rsidRDefault="00506898" w:rsidP="00882296">
      <w:pPr>
        <w:rPr>
          <w:b/>
          <w:bCs/>
          <w:lang w:eastAsia="ar-SA"/>
        </w:rPr>
      </w:pPr>
    </w:p>
    <w:p w14:paraId="763A345D" w14:textId="77777777" w:rsidR="00506898" w:rsidRDefault="00506898" w:rsidP="00882296">
      <w:pPr>
        <w:rPr>
          <w:b/>
          <w:bCs/>
          <w:lang w:eastAsia="ar-SA"/>
        </w:rPr>
      </w:pPr>
    </w:p>
    <w:p w14:paraId="31F7B92A" w14:textId="77777777" w:rsidR="00506898" w:rsidRDefault="00506898" w:rsidP="00882296">
      <w:pPr>
        <w:rPr>
          <w:b/>
          <w:bCs/>
          <w:lang w:eastAsia="ar-SA"/>
        </w:rPr>
      </w:pPr>
    </w:p>
    <w:p w14:paraId="078750F6" w14:textId="77777777" w:rsidR="00506898" w:rsidRDefault="00506898" w:rsidP="00882296">
      <w:pPr>
        <w:rPr>
          <w:b/>
          <w:bCs/>
          <w:lang w:eastAsia="ar-SA"/>
        </w:rPr>
      </w:pPr>
    </w:p>
    <w:p w14:paraId="6D399287" w14:textId="77777777" w:rsidR="00506898" w:rsidRDefault="00506898" w:rsidP="00882296">
      <w:pPr>
        <w:rPr>
          <w:b/>
          <w:bCs/>
          <w:lang w:eastAsia="ar-SA"/>
        </w:rPr>
      </w:pPr>
    </w:p>
    <w:p w14:paraId="54B748D7" w14:textId="77777777" w:rsidR="00506898" w:rsidRDefault="00506898" w:rsidP="00882296">
      <w:pPr>
        <w:rPr>
          <w:b/>
          <w:bCs/>
          <w:lang w:eastAsia="ar-SA"/>
        </w:rPr>
      </w:pPr>
    </w:p>
    <w:p w14:paraId="16724D6E" w14:textId="63DD1B2B" w:rsidR="00506898" w:rsidRP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 xml:space="preserve">To enable debug mode : </w:t>
      </w:r>
      <w:hyperlink r:id="rId35" w:history="1">
        <w:r>
          <w:rPr>
            <w:rStyle w:val="Hyperlink"/>
          </w:rPr>
          <w:t>http://localhost:8080/cio-crs-esb/</w:t>
        </w:r>
        <w:r w:rsidRPr="00506898">
          <w:rPr>
            <w:rStyle w:val="Hyperlink"/>
            <w:highlight w:val="yellow"/>
          </w:rPr>
          <w:t>logbackAdmin</w:t>
        </w:r>
        <w:r>
          <w:rPr>
            <w:rStyle w:val="Hyperlink"/>
          </w:rPr>
          <w:t>.jsp?operation=changeLogLevel&amp;logger=bh&amp;newLogLevel=debug&amp;logNameFilter=&amp;logNameFilterType=</w:t>
        </w:r>
      </w:hyperlink>
    </w:p>
    <w:p w14:paraId="346838CF" w14:textId="277154F2" w:rsid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>To place war file in shared folder for deployment</w:t>
      </w:r>
    </w:p>
    <w:p w14:paraId="5E9F7C53" w14:textId="441CE824" w:rsidR="00506898" w:rsidRDefault="00D420B1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hyperlink r:id="rId36" w:history="1">
        <w:r w:rsidR="00506898" w:rsidRPr="00765090">
          <w:rPr>
            <w:rStyle w:val="Hyperlink"/>
            <w:b/>
            <w:bCs/>
            <w:lang w:eastAsia="ar-SA"/>
          </w:rPr>
          <w:t>\\10.10.1.213\requests\</w:t>
        </w:r>
      </w:hyperlink>
    </w:p>
    <w:p w14:paraId="0DAAE09B" w14:textId="35AFC04A" w:rsidR="00506898" w:rsidRDefault="00506898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r>
        <w:rPr>
          <w:b/>
          <w:bCs/>
          <w:lang w:eastAsia="ar-SA"/>
        </w:rPr>
        <w:t>User name : IGA</w:t>
      </w:r>
    </w:p>
    <w:p w14:paraId="6D677992" w14:textId="25C01755" w:rsidR="00506898" w:rsidRDefault="00506898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r>
        <w:rPr>
          <w:b/>
          <w:bCs/>
          <w:lang w:eastAsia="ar-SA"/>
        </w:rPr>
        <w:t>Password : IGA1234</w:t>
      </w:r>
    </w:p>
    <w:p w14:paraId="3270A03D" w14:textId="53CC3828" w:rsid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 xml:space="preserve">For production deployment raise </w:t>
      </w:r>
      <w:proofErr w:type="spellStart"/>
      <w:r>
        <w:rPr>
          <w:b/>
          <w:bCs/>
          <w:lang w:eastAsia="ar-SA"/>
        </w:rPr>
        <w:t>remody</w:t>
      </w:r>
      <w:proofErr w:type="spellEnd"/>
      <w:r>
        <w:rPr>
          <w:b/>
          <w:bCs/>
          <w:lang w:eastAsia="ar-SA"/>
        </w:rPr>
        <w:t xml:space="preserve"> request </w:t>
      </w:r>
    </w:p>
    <w:p w14:paraId="6704792E" w14:textId="77777777" w:rsidR="0047002A" w:rsidRDefault="00506898" w:rsidP="0047002A">
      <w:pPr>
        <w:pStyle w:val="ListParagraph"/>
        <w:numPr>
          <w:ilvl w:val="0"/>
          <w:numId w:val="10"/>
        </w:numPr>
        <w:rPr>
          <w:lang w:eastAsia="ar-SA"/>
        </w:rPr>
      </w:pPr>
      <w:r>
        <w:rPr>
          <w:b/>
          <w:bCs/>
          <w:lang w:eastAsia="ar-SA"/>
        </w:rPr>
        <w:t>For staging mail to “</w:t>
      </w:r>
      <w:r w:rsidRPr="00506898">
        <w:rPr>
          <w:lang w:eastAsia="ar-SA"/>
        </w:rPr>
        <w:t>iGA Middleware Support</w:t>
      </w:r>
    </w:p>
    <w:p w14:paraId="7C3A8C6D" w14:textId="31A9D378" w:rsidR="0047002A" w:rsidRPr="00C15A2A" w:rsidRDefault="0047002A" w:rsidP="0047002A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 w:rsidRPr="00C15A2A">
        <w:rPr>
          <w:b/>
          <w:bCs/>
          <w:lang w:eastAsia="ar-SA"/>
        </w:rPr>
        <w:t xml:space="preserve">tomcat7:run – it will in the staging or production </w:t>
      </w:r>
    </w:p>
    <w:p w14:paraId="7A9B6EC6" w14:textId="5F3F7868" w:rsidR="0047002A" w:rsidRDefault="0047002A" w:rsidP="0047002A">
      <w:pPr>
        <w:pStyle w:val="ListParagraph"/>
        <w:numPr>
          <w:ilvl w:val="0"/>
          <w:numId w:val="10"/>
        </w:numPr>
        <w:rPr>
          <w:lang w:eastAsia="ar-SA"/>
        </w:rPr>
      </w:pPr>
      <w:r w:rsidRPr="00C15A2A">
        <w:rPr>
          <w:b/>
          <w:bCs/>
          <w:lang w:eastAsia="ar-SA"/>
        </w:rPr>
        <w:t>clean install – clear the “target folder and ”build war” file</w:t>
      </w:r>
    </w:p>
    <w:p w14:paraId="6ACE51C4" w14:textId="2327D37A" w:rsidR="00506898" w:rsidRDefault="00506898" w:rsidP="00506898">
      <w:pPr>
        <w:pStyle w:val="ListParagraph"/>
        <w:numPr>
          <w:ilvl w:val="0"/>
          <w:numId w:val="10"/>
        </w:numPr>
        <w:rPr>
          <w:lang w:eastAsia="ar-SA"/>
        </w:rPr>
      </w:pPr>
      <w:r w:rsidRPr="0021768E">
        <w:rPr>
          <w:lang w:eastAsia="ar-SA"/>
        </w:rPr>
        <w:t xml:space="preserve">36888167 – hafiz </w:t>
      </w:r>
    </w:p>
    <w:p w14:paraId="325AB0AB" w14:textId="26AA74C3" w:rsidR="00CA64DD" w:rsidRDefault="00D420B1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7" w:history="1">
        <w:r w:rsidR="00CA64DD">
          <w:rPr>
            <w:rStyle w:val="Hyperlink"/>
          </w:rPr>
          <w:t>http://stg-crsesb.gov.bh/cio-crs-esb/svc/EmploymentBasicDetailsService.svc?wsdl</w:t>
        </w:r>
      </w:hyperlink>
    </w:p>
    <w:p w14:paraId="744E11D0" w14:textId="118762B3" w:rsidR="00CA64DD" w:rsidRDefault="00D420B1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8" w:history="1">
        <w:r w:rsidR="00CA64DD">
          <w:rPr>
            <w:rStyle w:val="Hyperlink"/>
          </w:rPr>
          <w:t>http://crsesb.gov.bh/cio-crs-esb/svc/EmploymentBasicDetailsService.svc?wsdl</w:t>
        </w:r>
      </w:hyperlink>
    </w:p>
    <w:p w14:paraId="11E2168A" w14:textId="606CA3FF" w:rsidR="00CA64DD" w:rsidRDefault="00D420B1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9" w:history="1">
        <w:r w:rsidR="00CA64DD">
          <w:rPr>
            <w:rStyle w:val="Hyperlink"/>
          </w:rPr>
          <w:t>http://localhost:8080/cio-crs-esb/svc/IsSpouseService.svc?wsdl</w:t>
        </w:r>
      </w:hyperlink>
    </w:p>
    <w:p w14:paraId="42DC4AD9" w14:textId="32B5F2CC" w:rsidR="00CA64DD" w:rsidRPr="00FD253C" w:rsidRDefault="00D420B1" w:rsidP="00506898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eastAsia="ar-SA"/>
        </w:rPr>
      </w:pPr>
      <w:hyperlink r:id="rId40" w:history="1">
        <w:r w:rsidR="00CA64DD">
          <w:rPr>
            <w:rStyle w:val="Hyperlink"/>
          </w:rPr>
          <w:t>http://localhost:8080/cio-crs-esb/logbackAdmin.jsp</w:t>
        </w:r>
      </w:hyperlink>
    </w:p>
    <w:p w14:paraId="093043BF" w14:textId="47C2C5CC" w:rsidR="00FD253C" w:rsidRDefault="00FD253C" w:rsidP="00FD253C">
      <w:pPr>
        <w:rPr>
          <w:lang w:eastAsia="ar-SA"/>
        </w:rPr>
      </w:pPr>
    </w:p>
    <w:p w14:paraId="162AFE4D" w14:textId="0A6A85A0" w:rsidR="00FD253C" w:rsidRDefault="00FD253C" w:rsidP="00FD253C">
      <w:pPr>
        <w:rPr>
          <w:lang w:eastAsia="ar-SA"/>
        </w:rPr>
      </w:pPr>
    </w:p>
    <w:p w14:paraId="339500B3" w14:textId="7648A7FE" w:rsidR="00FD253C" w:rsidRDefault="00FD253C" w:rsidP="00FD253C">
      <w:pPr>
        <w:rPr>
          <w:lang w:eastAsia="ar-SA"/>
        </w:rPr>
      </w:pPr>
    </w:p>
    <w:p w14:paraId="5C61BABA" w14:textId="38B117B3" w:rsidR="00FD253C" w:rsidRDefault="00FD253C" w:rsidP="00FD253C">
      <w:pPr>
        <w:rPr>
          <w:lang w:eastAsia="ar-SA"/>
        </w:rPr>
      </w:pPr>
      <w:r>
        <w:rPr>
          <w:lang w:eastAsia="ar-SA"/>
        </w:rPr>
        <w:t xml:space="preserve">For </w:t>
      </w:r>
      <w:proofErr w:type="gramStart"/>
      <w:r>
        <w:rPr>
          <w:lang w:eastAsia="ar-SA"/>
        </w:rPr>
        <w:t>production :</w:t>
      </w:r>
      <w:proofErr w:type="gramEnd"/>
      <w:r>
        <w:rPr>
          <w:lang w:eastAsia="ar-SA"/>
        </w:rPr>
        <w:t xml:space="preserve"> should authenticate SSL before run the project locally </w:t>
      </w:r>
    </w:p>
    <w:p w14:paraId="7CE6EFD0" w14:textId="428AEAD6" w:rsidR="00FD253C" w:rsidRDefault="00FD253C" w:rsidP="00FD253C">
      <w:pPr>
        <w:rPr>
          <w:lang w:eastAsia="ar-SA"/>
        </w:rPr>
      </w:pPr>
    </w:p>
    <w:p w14:paraId="665FD959" w14:textId="0C8D371B" w:rsidR="00FD253C" w:rsidRDefault="00FD253C" w:rsidP="00FD253C">
      <w:pPr>
        <w:rPr>
          <w:lang w:eastAsia="ar-SA"/>
        </w:rPr>
      </w:pPr>
      <w:r>
        <w:rPr>
          <w:lang w:eastAsia="ar-SA"/>
        </w:rPr>
        <w:t>--------------------------------------</w:t>
      </w:r>
    </w:p>
    <w:p w14:paraId="2087CD8B" w14:textId="48246B23" w:rsidR="00FD253C" w:rsidRDefault="00FD253C" w:rsidP="00FD253C">
      <w:pPr>
        <w:rPr>
          <w:lang w:eastAsia="ar-SA"/>
        </w:rPr>
      </w:pPr>
    </w:p>
    <w:p w14:paraId="382EF921" w14:textId="180774F1" w:rsidR="00FD253C" w:rsidRPr="00FD253C" w:rsidRDefault="00FD253C" w:rsidP="00FD253C">
      <w:pPr>
        <w:rPr>
          <w:b/>
          <w:bCs/>
          <w:lang w:eastAsia="ar-SA"/>
        </w:rPr>
      </w:pPr>
      <w:r w:rsidRPr="00FD253C">
        <w:rPr>
          <w:b/>
          <w:bCs/>
          <w:lang w:eastAsia="ar-SA"/>
        </w:rPr>
        <w:t>Step 1:</w:t>
      </w:r>
    </w:p>
    <w:p w14:paraId="711DF1F4" w14:textId="77777777" w:rsidR="00FD253C" w:rsidRDefault="00FD253C" w:rsidP="00FD253C">
      <w:pPr>
        <w:rPr>
          <w:lang w:eastAsia="ar-SA"/>
        </w:rPr>
      </w:pPr>
    </w:p>
    <w:p w14:paraId="6060E5CF" w14:textId="77777777" w:rsidR="00FD253C" w:rsidRDefault="00FD253C" w:rsidP="00FD253C">
      <w:pPr>
        <w:rPr>
          <w:lang w:eastAsia="ar-SA"/>
        </w:rPr>
      </w:pPr>
      <w:proofErr w:type="spellStart"/>
      <w:r>
        <w:rPr>
          <w:lang w:eastAsia="ar-SA"/>
        </w:rPr>
        <w:t>Downloded</w:t>
      </w:r>
      <w:proofErr w:type="spellEnd"/>
      <w:r>
        <w:rPr>
          <w:lang w:eastAsia="ar-SA"/>
        </w:rPr>
        <w:t xml:space="preserve"> the </w:t>
      </w:r>
      <w:proofErr w:type="gramStart"/>
      <w:r>
        <w:rPr>
          <w:lang w:eastAsia="ar-SA"/>
        </w:rPr>
        <w:t>certificate :</w:t>
      </w:r>
      <w:proofErr w:type="gramEnd"/>
      <w:r>
        <w:rPr>
          <w:lang w:eastAsia="ar-SA"/>
        </w:rPr>
        <w:t xml:space="preserve"> https://crsapp.gov.bh:446/crs/service/hessian/family.service</w:t>
      </w:r>
    </w:p>
    <w:p w14:paraId="005D2014" w14:textId="77777777" w:rsidR="00FD253C" w:rsidRDefault="00FD253C" w:rsidP="00FD253C">
      <w:pPr>
        <w:rPr>
          <w:lang w:eastAsia="ar-SA"/>
        </w:rPr>
      </w:pPr>
    </w:p>
    <w:p w14:paraId="0FA445A2" w14:textId="33419E14" w:rsidR="00FD253C" w:rsidRDefault="00FD253C" w:rsidP="00FD253C">
      <w:pPr>
        <w:rPr>
          <w:lang w:eastAsia="ar-SA"/>
        </w:rPr>
      </w:pPr>
      <w:proofErr w:type="gramStart"/>
      <w:r w:rsidRPr="00FD253C">
        <w:rPr>
          <w:b/>
          <w:bCs/>
          <w:lang w:eastAsia="ar-SA"/>
        </w:rPr>
        <w:t>Syntax :</w:t>
      </w:r>
      <w:proofErr w:type="spellStart"/>
      <w:r>
        <w:rPr>
          <w:lang w:eastAsia="ar-SA"/>
        </w:rPr>
        <w:t>K</w:t>
      </w:r>
      <w:r>
        <w:rPr>
          <w:lang w:eastAsia="ar-SA"/>
        </w:rPr>
        <w:t>eytool</w:t>
      </w:r>
      <w:proofErr w:type="spellEnd"/>
      <w:proofErr w:type="gramEnd"/>
      <w:r>
        <w:rPr>
          <w:lang w:eastAsia="ar-SA"/>
        </w:rPr>
        <w:t xml:space="preserve"> </w:t>
      </w:r>
      <w:r>
        <w:rPr>
          <w:lang w:eastAsia="ar-SA"/>
        </w:rPr>
        <w:t>–import –</w:t>
      </w:r>
      <w:proofErr w:type="spellStart"/>
      <w:r>
        <w:rPr>
          <w:lang w:eastAsia="ar-SA"/>
        </w:rPr>
        <w:t>noprompt</w:t>
      </w:r>
      <w:proofErr w:type="spellEnd"/>
      <w:r>
        <w:rPr>
          <w:lang w:eastAsia="ar-SA"/>
        </w:rPr>
        <w:t xml:space="preserve"> –</w:t>
      </w:r>
      <w:proofErr w:type="spellStart"/>
      <w:r>
        <w:rPr>
          <w:lang w:eastAsia="ar-SA"/>
        </w:rPr>
        <w:t>trustcacerts</w:t>
      </w:r>
      <w:proofErr w:type="spellEnd"/>
      <w:r>
        <w:rPr>
          <w:lang w:eastAsia="ar-SA"/>
        </w:rPr>
        <w:t xml:space="preserve"> –alias ALIASNAME -file FILENAME_OF_THE_INSTALLED_CERTIFICATE -</w:t>
      </w:r>
      <w:proofErr w:type="spellStart"/>
      <w:r>
        <w:rPr>
          <w:lang w:eastAsia="ar-SA"/>
        </w:rPr>
        <w:t>keystore</w:t>
      </w:r>
      <w:proofErr w:type="spellEnd"/>
      <w:r>
        <w:rPr>
          <w:lang w:eastAsia="ar-SA"/>
        </w:rPr>
        <w:t xml:space="preserve"> PATH_TO_CACERTS_FILE -</w:t>
      </w:r>
      <w:proofErr w:type="spellStart"/>
      <w:r>
        <w:rPr>
          <w:lang w:eastAsia="ar-SA"/>
        </w:rPr>
        <w:t>storepass</w:t>
      </w:r>
      <w:proofErr w:type="spellEnd"/>
      <w:r>
        <w:rPr>
          <w:lang w:eastAsia="ar-SA"/>
        </w:rPr>
        <w:t xml:space="preserve"> PASSWORD</w:t>
      </w:r>
    </w:p>
    <w:p w14:paraId="66746962" w14:textId="24D80485" w:rsidR="00FD253C" w:rsidRPr="00FD253C" w:rsidRDefault="00FD253C" w:rsidP="00FD253C">
      <w:pPr>
        <w:rPr>
          <w:b/>
          <w:bCs/>
          <w:lang w:eastAsia="ar-SA"/>
        </w:rPr>
      </w:pPr>
      <w:r w:rsidRPr="00FD253C">
        <w:rPr>
          <w:b/>
          <w:bCs/>
          <w:lang w:eastAsia="ar-SA"/>
        </w:rPr>
        <w:t xml:space="preserve">&gt; </w:t>
      </w:r>
      <w:proofErr w:type="spellStart"/>
      <w:r w:rsidRPr="00FD253C">
        <w:rPr>
          <w:b/>
          <w:bCs/>
          <w:lang w:eastAsia="ar-SA"/>
        </w:rPr>
        <w:t>keytool</w:t>
      </w:r>
      <w:proofErr w:type="spellEnd"/>
      <w:r w:rsidRPr="00FD253C">
        <w:rPr>
          <w:b/>
          <w:bCs/>
          <w:lang w:eastAsia="ar-SA"/>
        </w:rPr>
        <w:t xml:space="preserve"> -import -v -</w:t>
      </w:r>
      <w:proofErr w:type="spellStart"/>
      <w:r w:rsidRPr="00FD253C">
        <w:rPr>
          <w:b/>
          <w:bCs/>
          <w:lang w:eastAsia="ar-SA"/>
        </w:rPr>
        <w:t>trustcacerts</w:t>
      </w:r>
      <w:proofErr w:type="spellEnd"/>
      <w:r w:rsidRPr="00FD253C">
        <w:rPr>
          <w:b/>
          <w:bCs/>
          <w:lang w:eastAsia="ar-SA"/>
        </w:rPr>
        <w:t xml:space="preserve"> -alias crsapp.gov.bh -file D:\temp\CRS\crs2.cer -</w:t>
      </w:r>
      <w:proofErr w:type="spellStart"/>
      <w:r w:rsidRPr="00FD253C">
        <w:rPr>
          <w:b/>
          <w:bCs/>
          <w:lang w:eastAsia="ar-SA"/>
        </w:rPr>
        <w:t>keystore</w:t>
      </w:r>
      <w:proofErr w:type="spellEnd"/>
      <w:r w:rsidRPr="00FD253C">
        <w:rPr>
          <w:b/>
          <w:bCs/>
          <w:lang w:eastAsia="ar-SA"/>
        </w:rPr>
        <w:t xml:space="preserve"> "C:\Program Files (x</w:t>
      </w:r>
      <w:proofErr w:type="gramStart"/>
      <w:r w:rsidRPr="00FD253C">
        <w:rPr>
          <w:b/>
          <w:bCs/>
          <w:lang w:eastAsia="ar-SA"/>
        </w:rPr>
        <w:t>86)\Java\jre1.8.0_161\lib\security\</w:t>
      </w:r>
      <w:proofErr w:type="spellStart"/>
      <w:r w:rsidRPr="00FD253C">
        <w:rPr>
          <w:b/>
          <w:bCs/>
          <w:lang w:eastAsia="ar-SA"/>
        </w:rPr>
        <w:t>cacerts</w:t>
      </w:r>
      <w:proofErr w:type="spellEnd"/>
      <w:proofErr w:type="gramEnd"/>
      <w:r w:rsidRPr="00FD253C">
        <w:rPr>
          <w:b/>
          <w:bCs/>
          <w:lang w:eastAsia="ar-SA"/>
        </w:rPr>
        <w:t>" -</w:t>
      </w:r>
      <w:proofErr w:type="spellStart"/>
      <w:r w:rsidRPr="00FD253C">
        <w:rPr>
          <w:b/>
          <w:bCs/>
          <w:lang w:eastAsia="ar-SA"/>
        </w:rPr>
        <w:t>keypass</w:t>
      </w:r>
      <w:proofErr w:type="spellEnd"/>
      <w:r w:rsidRPr="00FD253C">
        <w:rPr>
          <w:b/>
          <w:bCs/>
          <w:lang w:eastAsia="ar-SA"/>
        </w:rPr>
        <w:t xml:space="preserve"> </w:t>
      </w:r>
      <w:proofErr w:type="spellStart"/>
      <w:r w:rsidRPr="00FD253C">
        <w:rPr>
          <w:b/>
          <w:bCs/>
          <w:lang w:eastAsia="ar-SA"/>
        </w:rPr>
        <w:t>changeit</w:t>
      </w:r>
      <w:proofErr w:type="spellEnd"/>
      <w:r w:rsidRPr="00FD253C">
        <w:rPr>
          <w:b/>
          <w:bCs/>
          <w:lang w:eastAsia="ar-SA"/>
        </w:rPr>
        <w:t xml:space="preserve"> -</w:t>
      </w:r>
      <w:proofErr w:type="spellStart"/>
      <w:r w:rsidRPr="00FD253C">
        <w:rPr>
          <w:b/>
          <w:bCs/>
          <w:lang w:eastAsia="ar-SA"/>
        </w:rPr>
        <w:t>storepass</w:t>
      </w:r>
      <w:proofErr w:type="spellEnd"/>
      <w:r w:rsidRPr="00FD253C">
        <w:rPr>
          <w:b/>
          <w:bCs/>
          <w:lang w:eastAsia="ar-SA"/>
        </w:rPr>
        <w:t xml:space="preserve"> </w:t>
      </w:r>
      <w:proofErr w:type="spellStart"/>
      <w:r w:rsidRPr="00FD253C">
        <w:rPr>
          <w:b/>
          <w:bCs/>
          <w:lang w:eastAsia="ar-SA"/>
        </w:rPr>
        <w:t>changeit</w:t>
      </w:r>
      <w:proofErr w:type="spellEnd"/>
    </w:p>
    <w:p w14:paraId="0E3224EE" w14:textId="34BF844C" w:rsidR="00FD253C" w:rsidRDefault="00FD253C" w:rsidP="00FD253C">
      <w:pPr>
        <w:rPr>
          <w:lang w:eastAsia="ar-SA"/>
        </w:rPr>
      </w:pPr>
    </w:p>
    <w:p w14:paraId="3243162D" w14:textId="5A2A3896" w:rsidR="00FD253C" w:rsidRDefault="00FD253C" w:rsidP="00FD253C">
      <w:pPr>
        <w:rPr>
          <w:lang w:eastAsia="ar-SA"/>
        </w:rPr>
      </w:pPr>
      <w:r>
        <w:rPr>
          <w:lang w:eastAsia="ar-SA"/>
        </w:rPr>
        <w:t xml:space="preserve">OR </w:t>
      </w:r>
    </w:p>
    <w:p w14:paraId="20C9C91B" w14:textId="7834D8E3" w:rsidR="00FD253C" w:rsidRDefault="00FD253C" w:rsidP="00FD253C">
      <w:pPr>
        <w:rPr>
          <w:lang w:eastAsia="ar-SA"/>
        </w:rPr>
      </w:pPr>
    </w:p>
    <w:p w14:paraId="1E7172A1" w14:textId="6C5F4CA2" w:rsidR="00FD253C" w:rsidRPr="00FD253C" w:rsidRDefault="00FD253C" w:rsidP="00FD253C">
      <w:pPr>
        <w:rPr>
          <w:b/>
          <w:bCs/>
          <w:lang w:eastAsia="ar-SA"/>
        </w:rPr>
      </w:pPr>
      <w:r>
        <w:rPr>
          <w:lang w:eastAsia="ar-SA"/>
        </w:rPr>
        <w:t xml:space="preserve">Run the command </w:t>
      </w:r>
      <w:r w:rsidRPr="00FD253C">
        <w:rPr>
          <w:b/>
          <w:bCs/>
          <w:lang w:eastAsia="ar-SA"/>
        </w:rPr>
        <w:t xml:space="preserve">&gt; </w:t>
      </w:r>
      <w:r w:rsidRPr="00FD253C">
        <w:rPr>
          <w:b/>
          <w:bCs/>
          <w:lang w:eastAsia="ar-SA"/>
        </w:rPr>
        <w:t>java InstallCert.java crsapp.gov.bh:446</w:t>
      </w:r>
    </w:p>
    <w:p w14:paraId="67282C77" w14:textId="77777777" w:rsidR="00FD253C" w:rsidRDefault="00FD253C" w:rsidP="00FD253C">
      <w:pPr>
        <w:rPr>
          <w:lang w:eastAsia="ar-SA"/>
        </w:rPr>
      </w:pPr>
    </w:p>
    <w:p w14:paraId="3FC6B6F7" w14:textId="391B71DF" w:rsidR="00FD253C" w:rsidRDefault="00FD253C" w:rsidP="00FD253C">
      <w:pPr>
        <w:rPr>
          <w:lang w:eastAsia="ar-SA"/>
        </w:rPr>
      </w:pPr>
      <w:r>
        <w:rPr>
          <w:lang w:eastAsia="ar-SA"/>
        </w:rPr>
        <w:object w:dxaOrig="1534" w:dyaOrig="997" w14:anchorId="6CEC4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5pt;height:49.5pt" o:ole="">
            <v:imagedata r:id="rId41" o:title=""/>
          </v:shape>
          <o:OLEObject Type="Embed" ProgID="Package" ShapeID="_x0000_i1039" DrawAspect="Icon" ObjectID="_1664014749" r:id="rId42"/>
        </w:object>
      </w:r>
    </w:p>
    <w:p w14:paraId="1DB41482" w14:textId="775A24CD" w:rsidR="00FD253C" w:rsidRDefault="00FD253C" w:rsidP="00FD253C">
      <w:pPr>
        <w:rPr>
          <w:lang w:eastAsia="ar-SA"/>
        </w:rPr>
      </w:pPr>
    </w:p>
    <w:p w14:paraId="5842CDDF" w14:textId="24A3F967" w:rsidR="00FD253C" w:rsidRDefault="00FD253C" w:rsidP="00FD253C">
      <w:pPr>
        <w:rPr>
          <w:lang w:eastAsia="ar-SA"/>
        </w:rPr>
      </w:pPr>
      <w:r>
        <w:rPr>
          <w:lang w:eastAsia="ar-SA"/>
        </w:rPr>
        <w:t xml:space="preserve">Step 2: </w:t>
      </w:r>
    </w:p>
    <w:p w14:paraId="41A39D4A" w14:textId="3CD5F48D" w:rsidR="00FD253C" w:rsidRDefault="00FD253C" w:rsidP="00FD253C">
      <w:pPr>
        <w:rPr>
          <w:lang w:eastAsia="ar-SA"/>
        </w:rPr>
      </w:pPr>
    </w:p>
    <w:p w14:paraId="7713A8CD" w14:textId="53E95E6F" w:rsidR="00FD253C" w:rsidRDefault="00FD253C" w:rsidP="00FD253C">
      <w:pPr>
        <w:rPr>
          <w:lang w:eastAsia="ar-SA"/>
        </w:rPr>
      </w:pPr>
      <w:r>
        <w:rPr>
          <w:lang w:eastAsia="ar-SA"/>
        </w:rPr>
        <w:t>Use below lines in the code:</w:t>
      </w:r>
    </w:p>
    <w:p w14:paraId="45C835CA" w14:textId="77777777" w:rsidR="00FD253C" w:rsidRPr="00FD253C" w:rsidRDefault="00FD253C" w:rsidP="00FD253C">
      <w:pPr>
        <w:rPr>
          <w:b/>
          <w:bCs/>
          <w:lang w:eastAsia="ar-SA"/>
        </w:rPr>
      </w:pPr>
      <w:r w:rsidRPr="00FD253C">
        <w:rPr>
          <w:b/>
          <w:bCs/>
          <w:lang w:eastAsia="ar-SA"/>
        </w:rPr>
        <w:t xml:space="preserve">String </w:t>
      </w:r>
      <w:proofErr w:type="spellStart"/>
      <w:r w:rsidRPr="00FD253C">
        <w:rPr>
          <w:b/>
          <w:bCs/>
          <w:lang w:eastAsia="ar-SA"/>
        </w:rPr>
        <w:t>certificatesTrustStorePath</w:t>
      </w:r>
      <w:proofErr w:type="spellEnd"/>
      <w:r w:rsidRPr="00FD253C">
        <w:rPr>
          <w:b/>
          <w:bCs/>
          <w:lang w:eastAsia="ar-SA"/>
        </w:rPr>
        <w:t xml:space="preserve"> = "C:/Program Files (x86)/Java/jre1.8.0_161/lib/security/</w:t>
      </w:r>
      <w:proofErr w:type="spellStart"/>
      <w:r w:rsidRPr="00FD253C">
        <w:rPr>
          <w:b/>
          <w:bCs/>
          <w:lang w:eastAsia="ar-SA"/>
        </w:rPr>
        <w:t>cacerts</w:t>
      </w:r>
      <w:proofErr w:type="spellEnd"/>
      <w:r w:rsidRPr="00FD253C">
        <w:rPr>
          <w:b/>
          <w:bCs/>
          <w:lang w:eastAsia="ar-SA"/>
        </w:rPr>
        <w:t>";</w:t>
      </w:r>
    </w:p>
    <w:p w14:paraId="3AD8B977" w14:textId="1A9C1E5D" w:rsidR="00FD253C" w:rsidRDefault="00FD253C" w:rsidP="00FD253C">
      <w:pPr>
        <w:rPr>
          <w:b/>
          <w:bCs/>
          <w:lang w:eastAsia="ar-SA"/>
        </w:rPr>
      </w:pPr>
      <w:proofErr w:type="spellStart"/>
      <w:r w:rsidRPr="00FD253C">
        <w:rPr>
          <w:b/>
          <w:bCs/>
          <w:lang w:eastAsia="ar-SA"/>
        </w:rPr>
        <w:t>System.setProperty</w:t>
      </w:r>
      <w:proofErr w:type="spellEnd"/>
      <w:r w:rsidRPr="00FD253C">
        <w:rPr>
          <w:b/>
          <w:bCs/>
          <w:lang w:eastAsia="ar-SA"/>
        </w:rPr>
        <w:t>("</w:t>
      </w:r>
      <w:proofErr w:type="spellStart"/>
      <w:proofErr w:type="gramStart"/>
      <w:r w:rsidRPr="00FD253C">
        <w:rPr>
          <w:b/>
          <w:bCs/>
          <w:lang w:eastAsia="ar-SA"/>
        </w:rPr>
        <w:t>javax.net.ssl.trustStore</w:t>
      </w:r>
      <w:proofErr w:type="spellEnd"/>
      <w:proofErr w:type="gramEnd"/>
      <w:r w:rsidRPr="00FD253C">
        <w:rPr>
          <w:b/>
          <w:bCs/>
          <w:lang w:eastAsia="ar-SA"/>
        </w:rPr>
        <w:t xml:space="preserve">", </w:t>
      </w:r>
      <w:proofErr w:type="spellStart"/>
      <w:r w:rsidRPr="00FD253C">
        <w:rPr>
          <w:b/>
          <w:bCs/>
          <w:lang w:eastAsia="ar-SA"/>
        </w:rPr>
        <w:t>certificatesTrustStorePath</w:t>
      </w:r>
      <w:proofErr w:type="spellEnd"/>
      <w:r w:rsidRPr="00FD253C">
        <w:rPr>
          <w:b/>
          <w:bCs/>
          <w:lang w:eastAsia="ar-SA"/>
        </w:rPr>
        <w:t>);</w:t>
      </w:r>
    </w:p>
    <w:p w14:paraId="72459360" w14:textId="7233AF8D" w:rsidR="00FD253C" w:rsidRDefault="00FD253C" w:rsidP="00FD253C">
      <w:pPr>
        <w:rPr>
          <w:b/>
          <w:bCs/>
          <w:lang w:eastAsia="ar-SA"/>
        </w:rPr>
      </w:pPr>
    </w:p>
    <w:p w14:paraId="43E2A0CB" w14:textId="79D15C35" w:rsidR="00FD253C" w:rsidRPr="00FD253C" w:rsidRDefault="00FD253C" w:rsidP="00FD253C">
      <w:pPr>
        <w:rPr>
          <w:lang w:eastAsia="ar-SA"/>
        </w:rPr>
      </w:pPr>
      <w:r w:rsidRPr="00FD253C">
        <w:rPr>
          <w:lang w:eastAsia="ar-SA"/>
        </w:rPr>
        <w:t xml:space="preserve">OR </w:t>
      </w:r>
    </w:p>
    <w:p w14:paraId="6FCB67CB" w14:textId="6959D167" w:rsidR="00FD253C" w:rsidRDefault="00FD253C" w:rsidP="00FD253C">
      <w:pPr>
        <w:rPr>
          <w:b/>
          <w:bCs/>
          <w:lang w:eastAsia="ar-SA"/>
        </w:rPr>
      </w:pPr>
    </w:p>
    <w:p w14:paraId="35C34398" w14:textId="2736A538" w:rsidR="00FD253C" w:rsidRPr="00FD253C" w:rsidRDefault="00FD253C" w:rsidP="00FD253C">
      <w:pPr>
        <w:rPr>
          <w:b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766D1E8C" wp14:editId="0ACC0555">
            <wp:extent cx="5943600" cy="3683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FB46" w14:textId="4FF538BD" w:rsidR="00FD253C" w:rsidRDefault="00FD253C" w:rsidP="00FD253C">
      <w:pPr>
        <w:rPr>
          <w:lang w:eastAsia="ar-SA"/>
        </w:rPr>
      </w:pPr>
    </w:p>
    <w:p w14:paraId="0D8E809B" w14:textId="77777777" w:rsidR="00FD253C" w:rsidRDefault="00FD253C" w:rsidP="00FD253C">
      <w:pPr>
        <w:rPr>
          <w:lang w:eastAsia="ar-SA"/>
        </w:rPr>
      </w:pPr>
      <w:bookmarkStart w:id="17" w:name="_GoBack"/>
      <w:bookmarkEnd w:id="17"/>
    </w:p>
    <w:p w14:paraId="58472300" w14:textId="3DE13796" w:rsidR="00FD253C" w:rsidRPr="0021768E" w:rsidRDefault="00FD253C" w:rsidP="00FD253C">
      <w:pPr>
        <w:rPr>
          <w:lang w:eastAsia="ar-SA"/>
        </w:rPr>
      </w:pPr>
      <w:r>
        <w:rPr>
          <w:lang w:eastAsia="ar-SA"/>
        </w:rPr>
        <w:t>---------------</w:t>
      </w:r>
    </w:p>
    <w:sectPr w:rsidR="00FD253C" w:rsidRPr="0021768E" w:rsidSect="00D97847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3C81" w14:textId="77777777" w:rsidR="00D420B1" w:rsidRDefault="00D420B1" w:rsidP="00036669">
      <w:r>
        <w:separator/>
      </w:r>
    </w:p>
  </w:endnote>
  <w:endnote w:type="continuationSeparator" w:id="0">
    <w:p w14:paraId="071DB806" w14:textId="77777777" w:rsidR="00D420B1" w:rsidRDefault="00D420B1" w:rsidP="0003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8"/>
      <w:gridCol w:w="962"/>
    </w:tblGrid>
    <w:tr w:rsidR="00A177FD" w14:paraId="63E14602" w14:textId="77777777" w:rsidTr="00CE5FC3">
      <w:tc>
        <w:tcPr>
          <w:tcW w:w="8748" w:type="dxa"/>
        </w:tcPr>
        <w:p w14:paraId="3BA510C0" w14:textId="42900CFC" w:rsidR="00A177FD" w:rsidRPr="008418E1" w:rsidRDefault="00A177FD" w:rsidP="00CE5FC3">
          <w:pPr>
            <w:pStyle w:val="Footer"/>
            <w:jc w:val="center"/>
          </w:pPr>
          <w:r>
            <w:t xml:space="preserve">Page </w:t>
          </w:r>
          <w:r>
            <w:rPr>
              <w:sz w:val="24"/>
              <w:szCs w:val="24"/>
            </w:rPr>
            <w:fldChar w:fldCharType="begin"/>
          </w:r>
          <w:r>
            <w:instrText xml:space="preserve"> PAGE </w:instrText>
          </w:r>
          <w:r>
            <w:rPr>
              <w:sz w:val="24"/>
              <w:szCs w:val="24"/>
            </w:rPr>
            <w:fldChar w:fldCharType="separate"/>
          </w:r>
          <w:r w:rsidR="00CA64DD">
            <w:rPr>
              <w:noProof/>
            </w:rPr>
            <w:t>25</w:t>
          </w:r>
          <w:r>
            <w:rPr>
              <w:sz w:val="24"/>
              <w:szCs w:val="24"/>
            </w:rPr>
            <w:fldChar w:fldCharType="end"/>
          </w:r>
          <w:r>
            <w:t xml:space="preserve"> of </w:t>
          </w:r>
          <w:r w:rsidR="00D420B1">
            <w:fldChar w:fldCharType="begin"/>
          </w:r>
          <w:r w:rsidR="00D420B1">
            <w:instrText xml:space="preserve"> NUMPAGES  </w:instrText>
          </w:r>
          <w:r w:rsidR="00D420B1">
            <w:fldChar w:fldCharType="separate"/>
          </w:r>
          <w:r w:rsidR="00CA64DD">
            <w:rPr>
              <w:noProof/>
            </w:rPr>
            <w:t>26</w:t>
          </w:r>
          <w:r w:rsidR="00D420B1">
            <w:rPr>
              <w:noProof/>
            </w:rPr>
            <w:fldChar w:fldCharType="end"/>
          </w:r>
        </w:p>
        <w:p w14:paraId="4680713D" w14:textId="0B3261B1" w:rsidR="00A177FD" w:rsidRDefault="00A177FD" w:rsidP="00D6704F">
          <w:pPr>
            <w:pStyle w:val="Footer"/>
            <w:jc w:val="center"/>
          </w:pPr>
          <w:r>
            <w:t xml:space="preserve">Copyright </w:t>
          </w:r>
          <w:r>
            <w:rPr>
              <w:rFonts w:cstheme="minorHAnsi"/>
            </w:rPr>
            <w:t xml:space="preserve">© </w:t>
          </w:r>
          <w:r>
            <w:t>2016, Information &amp; eGovernment Authority. All rights reserved.</w:t>
          </w:r>
        </w:p>
      </w:tc>
      <w:tc>
        <w:tcPr>
          <w:tcW w:w="828" w:type="dxa"/>
        </w:tcPr>
        <w:p w14:paraId="31C4BF07" w14:textId="4AAE7CB9" w:rsidR="00A177FD" w:rsidRDefault="009A6145" w:rsidP="009A6145">
          <w:pPr>
            <w:pStyle w:val="Footer"/>
          </w:pPr>
          <w:r>
            <w:t>Internal</w:t>
          </w:r>
        </w:p>
      </w:tc>
    </w:tr>
  </w:tbl>
  <w:p w14:paraId="5447AC18" w14:textId="77777777" w:rsidR="00A177FD" w:rsidRDefault="00A17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E42E" w14:textId="77777777" w:rsidR="00D420B1" w:rsidRDefault="00D420B1" w:rsidP="00036669">
      <w:r>
        <w:separator/>
      </w:r>
    </w:p>
  </w:footnote>
  <w:footnote w:type="continuationSeparator" w:id="0">
    <w:p w14:paraId="6FABC0D4" w14:textId="77777777" w:rsidR="00D420B1" w:rsidRDefault="00D420B1" w:rsidP="00036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DDBB" w14:textId="77F1BF40" w:rsidR="00A177FD" w:rsidRPr="0029484A" w:rsidRDefault="00A177FD" w:rsidP="00882296">
    <w:pPr>
      <w:pStyle w:val="BodyText"/>
      <w:spacing w:before="0" w:after="0"/>
      <w:ind w:left="-567" w:firstLine="567"/>
      <w:rPr>
        <w:rFonts w:cstheme="minorHAnsi"/>
        <w:i/>
        <w:iCs/>
        <w:color w:val="3366FF"/>
        <w:lang w:val="en-AU"/>
      </w:rPr>
    </w:pPr>
    <w:r>
      <w:rPr>
        <w:noProof/>
      </w:rPr>
      <w:drawing>
        <wp:inline distT="0" distB="0" distL="0" distR="0" wp14:anchorId="19CBB1D2" wp14:editId="36718341">
          <wp:extent cx="2112264" cy="466344"/>
          <wp:effectExtent l="0" t="0" r="2540" b="0"/>
          <wp:docPr id="2" name="Picture 2" descr="cid:image009.png@01D15855.015754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9.png@01D15855.015754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43C6">
      <w:rPr>
        <w:bCs/>
        <w:i/>
        <w:iCs/>
      </w:rPr>
      <w:t xml:space="preserve"> </w:t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  <w:t xml:space="preserve">          </w:t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  <w:t xml:space="preserve">     </w:t>
    </w:r>
    <w:r w:rsidR="00882296">
      <w:rPr>
        <w:bCs/>
        <w:i/>
        <w:iCs/>
      </w:rPr>
      <w:t>CIO-ESB</w:t>
    </w:r>
  </w:p>
  <w:p w14:paraId="1423C127" w14:textId="153E46A1" w:rsidR="00A177FD" w:rsidRPr="0029484A" w:rsidRDefault="00A177FD" w:rsidP="00882296">
    <w:pPr>
      <w:pStyle w:val="Header"/>
      <w:pBdr>
        <w:bottom w:val="single" w:sz="4" w:space="1" w:color="auto"/>
      </w:pBdr>
      <w:rPr>
        <w:rFonts w:cstheme="minorHAnsi"/>
        <w:i/>
        <w:color w:val="0000FF"/>
        <w:sz w:val="18"/>
      </w:rPr>
    </w:pPr>
    <w:r>
      <w:rPr>
        <w:rFonts w:cstheme="minorHAnsi"/>
        <w:i/>
        <w:iCs/>
        <w:color w:val="3366FF"/>
        <w:lang w:val="en-AU"/>
      </w:rPr>
      <w:t xml:space="preserve">                                                                        </w:t>
    </w:r>
    <w:r>
      <w:rPr>
        <w:rFonts w:cstheme="minorHAnsi"/>
        <w:i/>
        <w:iCs/>
        <w:color w:val="3366FF"/>
        <w:lang w:val="en-AU"/>
      </w:rPr>
      <w:tab/>
      <w:t xml:space="preserve">       </w:t>
    </w:r>
    <w:r>
      <w:rPr>
        <w:rFonts w:cstheme="minorHAnsi"/>
        <w:i/>
        <w:iCs/>
        <w:color w:val="3366FF"/>
        <w:lang w:val="en-AU"/>
      </w:rPr>
      <w:tab/>
      <w:t xml:space="preserve">     </w:t>
    </w:r>
    <w:r w:rsidR="00882296">
      <w:rPr>
        <w:rFonts w:cstheme="minorHAnsi"/>
        <w:i/>
        <w:iCs/>
        <w:lang w:val="en-AU"/>
      </w:rPr>
      <w:t>Handover Document</w:t>
    </w:r>
  </w:p>
  <w:p w14:paraId="3AB5A3A0" w14:textId="77777777" w:rsidR="00A177FD" w:rsidRPr="00497CA5" w:rsidRDefault="00A177FD" w:rsidP="00497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9E2684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E391B"/>
    <w:multiLevelType w:val="multilevel"/>
    <w:tmpl w:val="2B606E42"/>
    <w:lvl w:ilvl="0">
      <w:start w:val="2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" w15:restartNumberingAfterBreak="0">
    <w:nsid w:val="1C2F5EC8"/>
    <w:multiLevelType w:val="hybridMultilevel"/>
    <w:tmpl w:val="72E076AE"/>
    <w:lvl w:ilvl="0" w:tplc="4BF66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BEA210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57E"/>
    <w:multiLevelType w:val="multilevel"/>
    <w:tmpl w:val="2B606E42"/>
    <w:lvl w:ilvl="0">
      <w:start w:val="2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4" w15:restartNumberingAfterBreak="0">
    <w:nsid w:val="3A1E5C37"/>
    <w:multiLevelType w:val="multilevel"/>
    <w:tmpl w:val="A15E135E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pStyle w:val="BodyText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5" w15:restartNumberingAfterBreak="0">
    <w:nsid w:val="40BF1F68"/>
    <w:multiLevelType w:val="hybridMultilevel"/>
    <w:tmpl w:val="07DCEE98"/>
    <w:lvl w:ilvl="0" w:tplc="43D25E32">
      <w:start w:val="1"/>
      <w:numFmt w:val="bullet"/>
      <w:lvlText w:val="-"/>
      <w:lvlJc w:val="left"/>
      <w:pPr>
        <w:ind w:left="76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2F53F60"/>
    <w:multiLevelType w:val="hybridMultilevel"/>
    <w:tmpl w:val="268ADA16"/>
    <w:lvl w:ilvl="0" w:tplc="4EDE04CA">
      <w:start w:val="1"/>
      <w:numFmt w:val="decimal"/>
      <w:lvlText w:val="%1."/>
      <w:lvlJc w:val="left"/>
      <w:pPr>
        <w:ind w:left="71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706D56F1"/>
    <w:multiLevelType w:val="multilevel"/>
    <w:tmpl w:val="4190B5FE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8" w15:restartNumberingAfterBreak="0">
    <w:nsid w:val="77A30B80"/>
    <w:multiLevelType w:val="hybridMultilevel"/>
    <w:tmpl w:val="7A1CF972"/>
    <w:lvl w:ilvl="0" w:tplc="ACC24318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7C73093D"/>
    <w:multiLevelType w:val="hybridMultilevel"/>
    <w:tmpl w:val="EC922096"/>
    <w:lvl w:ilvl="0" w:tplc="4BF66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69"/>
    <w:rsid w:val="000030C4"/>
    <w:rsid w:val="00015F4E"/>
    <w:rsid w:val="0001687A"/>
    <w:rsid w:val="00017683"/>
    <w:rsid w:val="00036669"/>
    <w:rsid w:val="00040332"/>
    <w:rsid w:val="00042228"/>
    <w:rsid w:val="0004403C"/>
    <w:rsid w:val="00044176"/>
    <w:rsid w:val="0004788C"/>
    <w:rsid w:val="00052159"/>
    <w:rsid w:val="000544A9"/>
    <w:rsid w:val="00070F91"/>
    <w:rsid w:val="00075182"/>
    <w:rsid w:val="00093B84"/>
    <w:rsid w:val="00093C43"/>
    <w:rsid w:val="000A1AAC"/>
    <w:rsid w:val="000B0FAF"/>
    <w:rsid w:val="000B2CB6"/>
    <w:rsid w:val="000B4BD4"/>
    <w:rsid w:val="000B5CA4"/>
    <w:rsid w:val="000C2AA7"/>
    <w:rsid w:val="000D2401"/>
    <w:rsid w:val="000D3FEA"/>
    <w:rsid w:val="000E0544"/>
    <w:rsid w:val="000E5A4A"/>
    <w:rsid w:val="000F1862"/>
    <w:rsid w:val="001063F0"/>
    <w:rsid w:val="001107A7"/>
    <w:rsid w:val="00116F77"/>
    <w:rsid w:val="001247D4"/>
    <w:rsid w:val="0012542E"/>
    <w:rsid w:val="00133003"/>
    <w:rsid w:val="00134DEA"/>
    <w:rsid w:val="001434C2"/>
    <w:rsid w:val="001462F4"/>
    <w:rsid w:val="001515F5"/>
    <w:rsid w:val="00153BFC"/>
    <w:rsid w:val="00157B73"/>
    <w:rsid w:val="00163606"/>
    <w:rsid w:val="00164FDD"/>
    <w:rsid w:val="001664B1"/>
    <w:rsid w:val="001708AA"/>
    <w:rsid w:val="001728DA"/>
    <w:rsid w:val="00177758"/>
    <w:rsid w:val="00183967"/>
    <w:rsid w:val="00192CFB"/>
    <w:rsid w:val="001A3E11"/>
    <w:rsid w:val="001B090E"/>
    <w:rsid w:val="001B1FE9"/>
    <w:rsid w:val="001D417D"/>
    <w:rsid w:val="001D4B0B"/>
    <w:rsid w:val="001D4E15"/>
    <w:rsid w:val="001D50A3"/>
    <w:rsid w:val="001D6918"/>
    <w:rsid w:val="001E630A"/>
    <w:rsid w:val="001E74D2"/>
    <w:rsid w:val="001F3443"/>
    <w:rsid w:val="00205D84"/>
    <w:rsid w:val="002064CB"/>
    <w:rsid w:val="0021611B"/>
    <w:rsid w:val="0021768E"/>
    <w:rsid w:val="00220DD6"/>
    <w:rsid w:val="00225F5A"/>
    <w:rsid w:val="00230CDD"/>
    <w:rsid w:val="0023759D"/>
    <w:rsid w:val="00244085"/>
    <w:rsid w:val="00262FD5"/>
    <w:rsid w:val="002652D0"/>
    <w:rsid w:val="00272737"/>
    <w:rsid w:val="00281EF2"/>
    <w:rsid w:val="00282086"/>
    <w:rsid w:val="002831D8"/>
    <w:rsid w:val="00291AFB"/>
    <w:rsid w:val="00291C21"/>
    <w:rsid w:val="0029295B"/>
    <w:rsid w:val="002A612F"/>
    <w:rsid w:val="002B0FFF"/>
    <w:rsid w:val="002B49F8"/>
    <w:rsid w:val="002D4801"/>
    <w:rsid w:val="002E012F"/>
    <w:rsid w:val="002E07BE"/>
    <w:rsid w:val="002E60E6"/>
    <w:rsid w:val="002F17AA"/>
    <w:rsid w:val="0030332A"/>
    <w:rsid w:val="003228AA"/>
    <w:rsid w:val="00322F7B"/>
    <w:rsid w:val="00334E06"/>
    <w:rsid w:val="00351A47"/>
    <w:rsid w:val="00354565"/>
    <w:rsid w:val="00354D39"/>
    <w:rsid w:val="00357A3F"/>
    <w:rsid w:val="00366AB6"/>
    <w:rsid w:val="00372E27"/>
    <w:rsid w:val="00385185"/>
    <w:rsid w:val="003A1BD3"/>
    <w:rsid w:val="003A65F6"/>
    <w:rsid w:val="003C130B"/>
    <w:rsid w:val="003C44F3"/>
    <w:rsid w:val="003D112E"/>
    <w:rsid w:val="003D36CB"/>
    <w:rsid w:val="003E633D"/>
    <w:rsid w:val="003F2EB9"/>
    <w:rsid w:val="003F401C"/>
    <w:rsid w:val="003F6CBF"/>
    <w:rsid w:val="00407736"/>
    <w:rsid w:val="00416023"/>
    <w:rsid w:val="0042195A"/>
    <w:rsid w:val="00426683"/>
    <w:rsid w:val="0044031C"/>
    <w:rsid w:val="00450B89"/>
    <w:rsid w:val="00456125"/>
    <w:rsid w:val="00456E24"/>
    <w:rsid w:val="00460E95"/>
    <w:rsid w:val="0046753A"/>
    <w:rsid w:val="00467A1F"/>
    <w:rsid w:val="00467AB2"/>
    <w:rsid w:val="0047002A"/>
    <w:rsid w:val="0047021C"/>
    <w:rsid w:val="00486E8B"/>
    <w:rsid w:val="0048711B"/>
    <w:rsid w:val="004873D2"/>
    <w:rsid w:val="00497CA5"/>
    <w:rsid w:val="004A2EC0"/>
    <w:rsid w:val="004A34EA"/>
    <w:rsid w:val="004A4895"/>
    <w:rsid w:val="004A542C"/>
    <w:rsid w:val="004B147A"/>
    <w:rsid w:val="004B4BDC"/>
    <w:rsid w:val="004B4FFB"/>
    <w:rsid w:val="004C65DB"/>
    <w:rsid w:val="004D1476"/>
    <w:rsid w:val="004D1EA4"/>
    <w:rsid w:val="004E1A0B"/>
    <w:rsid w:val="004E1C71"/>
    <w:rsid w:val="004E4D5E"/>
    <w:rsid w:val="004E56F3"/>
    <w:rsid w:val="004F4FFF"/>
    <w:rsid w:val="00500484"/>
    <w:rsid w:val="00501A5B"/>
    <w:rsid w:val="00505634"/>
    <w:rsid w:val="00506898"/>
    <w:rsid w:val="005073F9"/>
    <w:rsid w:val="00512708"/>
    <w:rsid w:val="00513901"/>
    <w:rsid w:val="00513FC5"/>
    <w:rsid w:val="00517418"/>
    <w:rsid w:val="00522797"/>
    <w:rsid w:val="005233F0"/>
    <w:rsid w:val="00523755"/>
    <w:rsid w:val="00525262"/>
    <w:rsid w:val="00526A03"/>
    <w:rsid w:val="00526EFA"/>
    <w:rsid w:val="00552747"/>
    <w:rsid w:val="005547E4"/>
    <w:rsid w:val="0055481D"/>
    <w:rsid w:val="0056358D"/>
    <w:rsid w:val="0056683F"/>
    <w:rsid w:val="00570576"/>
    <w:rsid w:val="005741D3"/>
    <w:rsid w:val="0058123E"/>
    <w:rsid w:val="005825C6"/>
    <w:rsid w:val="0058558F"/>
    <w:rsid w:val="00586AC0"/>
    <w:rsid w:val="005944E3"/>
    <w:rsid w:val="005A250C"/>
    <w:rsid w:val="005A4C3A"/>
    <w:rsid w:val="005A7372"/>
    <w:rsid w:val="005B04CB"/>
    <w:rsid w:val="005B1DBE"/>
    <w:rsid w:val="005B2D92"/>
    <w:rsid w:val="005B2E8B"/>
    <w:rsid w:val="005C226A"/>
    <w:rsid w:val="005C69B8"/>
    <w:rsid w:val="005C7AA6"/>
    <w:rsid w:val="005D1ACF"/>
    <w:rsid w:val="005D461E"/>
    <w:rsid w:val="005D6219"/>
    <w:rsid w:val="005D7C27"/>
    <w:rsid w:val="005E5454"/>
    <w:rsid w:val="005F098A"/>
    <w:rsid w:val="005F2FAA"/>
    <w:rsid w:val="005F533F"/>
    <w:rsid w:val="00601360"/>
    <w:rsid w:val="00603BFC"/>
    <w:rsid w:val="0060747B"/>
    <w:rsid w:val="006104AC"/>
    <w:rsid w:val="00610FFE"/>
    <w:rsid w:val="00612FE3"/>
    <w:rsid w:val="006215A8"/>
    <w:rsid w:val="00633B2F"/>
    <w:rsid w:val="00651297"/>
    <w:rsid w:val="0065200C"/>
    <w:rsid w:val="00665905"/>
    <w:rsid w:val="006758A3"/>
    <w:rsid w:val="00683ADD"/>
    <w:rsid w:val="00690DFD"/>
    <w:rsid w:val="00694731"/>
    <w:rsid w:val="006A2F09"/>
    <w:rsid w:val="006A4820"/>
    <w:rsid w:val="006D6ED2"/>
    <w:rsid w:val="006E22EE"/>
    <w:rsid w:val="006E3144"/>
    <w:rsid w:val="006E6D2E"/>
    <w:rsid w:val="006F4504"/>
    <w:rsid w:val="00710866"/>
    <w:rsid w:val="00725CE1"/>
    <w:rsid w:val="007343EB"/>
    <w:rsid w:val="00746972"/>
    <w:rsid w:val="00753F6D"/>
    <w:rsid w:val="007602BF"/>
    <w:rsid w:val="00776FB1"/>
    <w:rsid w:val="00780043"/>
    <w:rsid w:val="00784279"/>
    <w:rsid w:val="00784A18"/>
    <w:rsid w:val="007954D7"/>
    <w:rsid w:val="007A1E34"/>
    <w:rsid w:val="007C1132"/>
    <w:rsid w:val="007C47A7"/>
    <w:rsid w:val="007C5516"/>
    <w:rsid w:val="007C6047"/>
    <w:rsid w:val="007D47F0"/>
    <w:rsid w:val="007D4DF7"/>
    <w:rsid w:val="007D76DF"/>
    <w:rsid w:val="007E15E2"/>
    <w:rsid w:val="007F36B4"/>
    <w:rsid w:val="007F7993"/>
    <w:rsid w:val="00801500"/>
    <w:rsid w:val="0082503D"/>
    <w:rsid w:val="008430B1"/>
    <w:rsid w:val="00845DBF"/>
    <w:rsid w:val="00850A9B"/>
    <w:rsid w:val="00852D73"/>
    <w:rsid w:val="00853B3E"/>
    <w:rsid w:val="008675A3"/>
    <w:rsid w:val="008734BE"/>
    <w:rsid w:val="00882296"/>
    <w:rsid w:val="0088721E"/>
    <w:rsid w:val="00895596"/>
    <w:rsid w:val="008A1CFB"/>
    <w:rsid w:val="008B3912"/>
    <w:rsid w:val="008B74F2"/>
    <w:rsid w:val="008E13AC"/>
    <w:rsid w:val="008E2647"/>
    <w:rsid w:val="008F0A92"/>
    <w:rsid w:val="00900659"/>
    <w:rsid w:val="00906176"/>
    <w:rsid w:val="00911248"/>
    <w:rsid w:val="009134FC"/>
    <w:rsid w:val="00913AA7"/>
    <w:rsid w:val="0091723B"/>
    <w:rsid w:val="00922A91"/>
    <w:rsid w:val="00922D70"/>
    <w:rsid w:val="009279F5"/>
    <w:rsid w:val="00934E8E"/>
    <w:rsid w:val="009401C8"/>
    <w:rsid w:val="009460C4"/>
    <w:rsid w:val="009460FD"/>
    <w:rsid w:val="0095436D"/>
    <w:rsid w:val="009552A0"/>
    <w:rsid w:val="00957272"/>
    <w:rsid w:val="0096173D"/>
    <w:rsid w:val="00967139"/>
    <w:rsid w:val="009716EF"/>
    <w:rsid w:val="00977EF7"/>
    <w:rsid w:val="00980586"/>
    <w:rsid w:val="009837B3"/>
    <w:rsid w:val="0098507E"/>
    <w:rsid w:val="00985D0D"/>
    <w:rsid w:val="009A051C"/>
    <w:rsid w:val="009A6145"/>
    <w:rsid w:val="009A78D3"/>
    <w:rsid w:val="009B4696"/>
    <w:rsid w:val="009C0ADE"/>
    <w:rsid w:val="009C50CE"/>
    <w:rsid w:val="009C5811"/>
    <w:rsid w:val="009C782C"/>
    <w:rsid w:val="009D1A79"/>
    <w:rsid w:val="009D5950"/>
    <w:rsid w:val="009D599C"/>
    <w:rsid w:val="009E2A2B"/>
    <w:rsid w:val="009E7564"/>
    <w:rsid w:val="009F794F"/>
    <w:rsid w:val="00A0514D"/>
    <w:rsid w:val="00A05BC0"/>
    <w:rsid w:val="00A10F24"/>
    <w:rsid w:val="00A131DF"/>
    <w:rsid w:val="00A16A88"/>
    <w:rsid w:val="00A1767E"/>
    <w:rsid w:val="00A177FD"/>
    <w:rsid w:val="00A2120E"/>
    <w:rsid w:val="00A25336"/>
    <w:rsid w:val="00A45415"/>
    <w:rsid w:val="00A75D6D"/>
    <w:rsid w:val="00A85A6F"/>
    <w:rsid w:val="00A92C7F"/>
    <w:rsid w:val="00A975C5"/>
    <w:rsid w:val="00AA0EE5"/>
    <w:rsid w:val="00AA19A9"/>
    <w:rsid w:val="00AA783F"/>
    <w:rsid w:val="00AB0928"/>
    <w:rsid w:val="00AB1A9A"/>
    <w:rsid w:val="00AC651B"/>
    <w:rsid w:val="00AD24D6"/>
    <w:rsid w:val="00AD467F"/>
    <w:rsid w:val="00AF02CF"/>
    <w:rsid w:val="00AF51E2"/>
    <w:rsid w:val="00B109EE"/>
    <w:rsid w:val="00B15960"/>
    <w:rsid w:val="00B15FBA"/>
    <w:rsid w:val="00B33A85"/>
    <w:rsid w:val="00B355F0"/>
    <w:rsid w:val="00B414FF"/>
    <w:rsid w:val="00B424A3"/>
    <w:rsid w:val="00B43986"/>
    <w:rsid w:val="00B55BD7"/>
    <w:rsid w:val="00B57C5B"/>
    <w:rsid w:val="00B60C13"/>
    <w:rsid w:val="00B61628"/>
    <w:rsid w:val="00B65EC4"/>
    <w:rsid w:val="00B6786C"/>
    <w:rsid w:val="00B73C72"/>
    <w:rsid w:val="00B819F7"/>
    <w:rsid w:val="00B83687"/>
    <w:rsid w:val="00B96184"/>
    <w:rsid w:val="00BB223F"/>
    <w:rsid w:val="00BC3894"/>
    <w:rsid w:val="00BC442C"/>
    <w:rsid w:val="00BD009D"/>
    <w:rsid w:val="00BD55D6"/>
    <w:rsid w:val="00BD56A1"/>
    <w:rsid w:val="00BD5A56"/>
    <w:rsid w:val="00BD5BE8"/>
    <w:rsid w:val="00BE221C"/>
    <w:rsid w:val="00BE5665"/>
    <w:rsid w:val="00BF6470"/>
    <w:rsid w:val="00BF724D"/>
    <w:rsid w:val="00C00678"/>
    <w:rsid w:val="00C03713"/>
    <w:rsid w:val="00C06733"/>
    <w:rsid w:val="00C15A2A"/>
    <w:rsid w:val="00C214CE"/>
    <w:rsid w:val="00C26CE1"/>
    <w:rsid w:val="00C3211C"/>
    <w:rsid w:val="00C44E18"/>
    <w:rsid w:val="00C47065"/>
    <w:rsid w:val="00C50B36"/>
    <w:rsid w:val="00C60CF3"/>
    <w:rsid w:val="00C60DD5"/>
    <w:rsid w:val="00C62F33"/>
    <w:rsid w:val="00C6591B"/>
    <w:rsid w:val="00C65B99"/>
    <w:rsid w:val="00C664F1"/>
    <w:rsid w:val="00C70EA9"/>
    <w:rsid w:val="00C712DD"/>
    <w:rsid w:val="00C830C2"/>
    <w:rsid w:val="00C86756"/>
    <w:rsid w:val="00C86CEB"/>
    <w:rsid w:val="00C9678A"/>
    <w:rsid w:val="00C97261"/>
    <w:rsid w:val="00CA3071"/>
    <w:rsid w:val="00CA64DD"/>
    <w:rsid w:val="00CA7A5D"/>
    <w:rsid w:val="00CB73C1"/>
    <w:rsid w:val="00CC4FEC"/>
    <w:rsid w:val="00CC7999"/>
    <w:rsid w:val="00CD0F44"/>
    <w:rsid w:val="00CD431F"/>
    <w:rsid w:val="00CD52BD"/>
    <w:rsid w:val="00CD7736"/>
    <w:rsid w:val="00CE2323"/>
    <w:rsid w:val="00CE5888"/>
    <w:rsid w:val="00CE5FC3"/>
    <w:rsid w:val="00CE60F3"/>
    <w:rsid w:val="00CE747C"/>
    <w:rsid w:val="00CF3322"/>
    <w:rsid w:val="00CF55DF"/>
    <w:rsid w:val="00D0312A"/>
    <w:rsid w:val="00D04E38"/>
    <w:rsid w:val="00D136FF"/>
    <w:rsid w:val="00D23A73"/>
    <w:rsid w:val="00D3015E"/>
    <w:rsid w:val="00D420B1"/>
    <w:rsid w:val="00D50CE3"/>
    <w:rsid w:val="00D519B1"/>
    <w:rsid w:val="00D6704F"/>
    <w:rsid w:val="00D75769"/>
    <w:rsid w:val="00D81651"/>
    <w:rsid w:val="00D83A1C"/>
    <w:rsid w:val="00D92741"/>
    <w:rsid w:val="00D94A27"/>
    <w:rsid w:val="00D950D9"/>
    <w:rsid w:val="00D97847"/>
    <w:rsid w:val="00DA1998"/>
    <w:rsid w:val="00DA35B7"/>
    <w:rsid w:val="00DA5A04"/>
    <w:rsid w:val="00DB0EE0"/>
    <w:rsid w:val="00DB4C52"/>
    <w:rsid w:val="00DB5492"/>
    <w:rsid w:val="00DC3F1C"/>
    <w:rsid w:val="00DC7F77"/>
    <w:rsid w:val="00DD3E89"/>
    <w:rsid w:val="00DD4BFC"/>
    <w:rsid w:val="00DE1869"/>
    <w:rsid w:val="00DE1A36"/>
    <w:rsid w:val="00DE3B5A"/>
    <w:rsid w:val="00E07695"/>
    <w:rsid w:val="00E253E4"/>
    <w:rsid w:val="00E25C1F"/>
    <w:rsid w:val="00E32E8D"/>
    <w:rsid w:val="00E359EB"/>
    <w:rsid w:val="00E36D5E"/>
    <w:rsid w:val="00E427A9"/>
    <w:rsid w:val="00E44C8D"/>
    <w:rsid w:val="00E571C1"/>
    <w:rsid w:val="00E6239F"/>
    <w:rsid w:val="00E72D5A"/>
    <w:rsid w:val="00E758B6"/>
    <w:rsid w:val="00E879EE"/>
    <w:rsid w:val="00E93C19"/>
    <w:rsid w:val="00E9436A"/>
    <w:rsid w:val="00E977B0"/>
    <w:rsid w:val="00EA645B"/>
    <w:rsid w:val="00EA6534"/>
    <w:rsid w:val="00EB3D3A"/>
    <w:rsid w:val="00EB4AC4"/>
    <w:rsid w:val="00EB6DE4"/>
    <w:rsid w:val="00EB73E8"/>
    <w:rsid w:val="00ED278E"/>
    <w:rsid w:val="00ED7CE8"/>
    <w:rsid w:val="00EE62F9"/>
    <w:rsid w:val="00EE7EFF"/>
    <w:rsid w:val="00F02001"/>
    <w:rsid w:val="00F06704"/>
    <w:rsid w:val="00F121C8"/>
    <w:rsid w:val="00F14767"/>
    <w:rsid w:val="00F16D54"/>
    <w:rsid w:val="00F2722B"/>
    <w:rsid w:val="00F27DE7"/>
    <w:rsid w:val="00F3526C"/>
    <w:rsid w:val="00F412ED"/>
    <w:rsid w:val="00F45D85"/>
    <w:rsid w:val="00F47D28"/>
    <w:rsid w:val="00F52637"/>
    <w:rsid w:val="00F667C4"/>
    <w:rsid w:val="00F815CB"/>
    <w:rsid w:val="00F81F48"/>
    <w:rsid w:val="00F95172"/>
    <w:rsid w:val="00F9669A"/>
    <w:rsid w:val="00FA269E"/>
    <w:rsid w:val="00FA6264"/>
    <w:rsid w:val="00FA7D8B"/>
    <w:rsid w:val="00FB4598"/>
    <w:rsid w:val="00FC3E7D"/>
    <w:rsid w:val="00FD253C"/>
    <w:rsid w:val="00FD29A9"/>
    <w:rsid w:val="00FD2BC0"/>
    <w:rsid w:val="00FD4C8E"/>
    <w:rsid w:val="00FE01B5"/>
    <w:rsid w:val="00FE3EBB"/>
    <w:rsid w:val="00FF02E7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0AE8"/>
  <w15:docId w15:val="{C70D7171-5F5B-4686-AEF9-A95194F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5E"/>
  </w:style>
  <w:style w:type="paragraph" w:styleId="Heading1">
    <w:name w:val="heading 1"/>
    <w:basedOn w:val="Normal"/>
    <w:next w:val="Normal"/>
    <w:link w:val="Heading1Char"/>
    <w:uiPriority w:val="9"/>
    <w:qFormat/>
    <w:rsid w:val="0003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9C5811"/>
    <w:pPr>
      <w:outlineLvl w:val="1"/>
    </w:pPr>
    <w:rPr>
      <w:rFonts w:asciiTheme="minorHAnsi" w:hAnsiTheme="minorHAnsi" w:cstheme="minorHAnsi"/>
    </w:rPr>
  </w:style>
  <w:style w:type="paragraph" w:styleId="Heading3">
    <w:name w:val="heading 3"/>
    <w:basedOn w:val="BodyText0"/>
    <w:next w:val="Normal"/>
    <w:link w:val="Heading3Char"/>
    <w:qFormat/>
    <w:rsid w:val="00036669"/>
    <w:pPr>
      <w:keepNext/>
      <w:keepLines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Times New Roman" w:eastAsia="MS Mincho" w:hAnsi="Times New Roman" w:cs="Arial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BodyText0"/>
    <w:next w:val="Normal"/>
    <w:link w:val="Heading5Char"/>
    <w:qFormat/>
    <w:rsid w:val="00036669"/>
    <w:pPr>
      <w:keepNext/>
      <w:keepLines/>
      <w:numPr>
        <w:ilvl w:val="4"/>
        <w:numId w:val="1"/>
      </w:numPr>
      <w:suppressAutoHyphens/>
      <w:spacing w:before="240" w:after="60"/>
      <w:jc w:val="left"/>
      <w:outlineLvl w:val="4"/>
    </w:pPr>
    <w:rPr>
      <w:rFonts w:ascii="Times New Roman" w:eastAsia="MS Mincho" w:hAnsi="Times New Roman" w:cs="Times New Roman"/>
      <w:b/>
      <w:bCs/>
      <w:i/>
      <w:iCs/>
      <w:color w:val="000000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36669"/>
    <w:pPr>
      <w:keepNext/>
      <w:keepLines/>
      <w:numPr>
        <w:ilvl w:val="5"/>
        <w:numId w:val="1"/>
      </w:numPr>
      <w:suppressAutoHyphens/>
      <w:spacing w:before="240" w:after="60"/>
      <w:jc w:val="left"/>
      <w:outlineLvl w:val="5"/>
    </w:pPr>
    <w:rPr>
      <w:rFonts w:ascii="Times New Roman" w:eastAsia="MS Mincho" w:hAnsi="Times New Roman" w:cs="Times New Roman"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66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669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NormalAllCaps">
    <w:name w:val="Normal All Caps"/>
    <w:basedOn w:val="Normal"/>
    <w:qFormat/>
    <w:rsid w:val="00036669"/>
    <w:pPr>
      <w:jc w:val="center"/>
    </w:pPr>
    <w:rPr>
      <w:caps/>
    </w:rPr>
  </w:style>
  <w:style w:type="paragraph" w:customStyle="1" w:styleId="SubTitle">
    <w:name w:val="Sub Title"/>
    <w:basedOn w:val="Normal"/>
    <w:qFormat/>
    <w:rsid w:val="00036669"/>
    <w:pPr>
      <w:jc w:val="center"/>
    </w:pPr>
    <w:rPr>
      <w:sz w:val="44"/>
    </w:rPr>
  </w:style>
  <w:style w:type="paragraph" w:customStyle="1" w:styleId="NormalCentredBold">
    <w:name w:val="Normal Centred Bold"/>
    <w:basedOn w:val="Normal"/>
    <w:qFormat/>
    <w:rsid w:val="00036669"/>
    <w:pPr>
      <w:jc w:val="center"/>
    </w:pPr>
    <w:rPr>
      <w:b/>
    </w:rPr>
  </w:style>
  <w:style w:type="paragraph" w:customStyle="1" w:styleId="GITTableHeading">
    <w:name w:val="GIT Table Heading"/>
    <w:basedOn w:val="Normal"/>
    <w:rsid w:val="00036669"/>
    <w:pPr>
      <w:keepLines/>
      <w:suppressAutoHyphens/>
      <w:spacing w:before="120" w:after="120"/>
      <w:jc w:val="left"/>
    </w:pPr>
    <w:rPr>
      <w:rFonts w:ascii="Times New Roman" w:eastAsia="MS Mincho" w:hAnsi="Times New Roman" w:cs="Times New Roman"/>
      <w:b/>
      <w:color w:val="000000"/>
      <w:sz w:val="20"/>
      <w:szCs w:val="24"/>
      <w:lang w:eastAsia="ar-SA"/>
    </w:rPr>
  </w:style>
  <w:style w:type="paragraph" w:customStyle="1" w:styleId="GITTableText">
    <w:name w:val="GIT Table Text"/>
    <w:basedOn w:val="Normal"/>
    <w:rsid w:val="00036669"/>
    <w:pPr>
      <w:keepLines/>
      <w:suppressAutoHyphens/>
      <w:spacing w:before="30" w:after="30"/>
      <w:ind w:left="57"/>
      <w:jc w:val="left"/>
    </w:pPr>
    <w:rPr>
      <w:rFonts w:ascii="Times New Roman" w:eastAsia="MS Mincho" w:hAnsi="Times New Roman" w:cs="Times New Roman"/>
      <w:color w:val="000000"/>
      <w:sz w:val="16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03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6669"/>
  </w:style>
  <w:style w:type="paragraph" w:styleId="Footer">
    <w:name w:val="footer"/>
    <w:basedOn w:val="Normal"/>
    <w:link w:val="FooterChar"/>
    <w:uiPriority w:val="99"/>
    <w:unhideWhenUsed/>
    <w:rsid w:val="0003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669"/>
  </w:style>
  <w:style w:type="table" w:styleId="TableGrid">
    <w:name w:val="Table Grid"/>
    <w:basedOn w:val="TableNormal"/>
    <w:rsid w:val="0003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69"/>
    <w:rPr>
      <w:rFonts w:ascii="Tahoma" w:hAnsi="Tahoma" w:cs="Tahoma"/>
      <w:sz w:val="16"/>
      <w:szCs w:val="16"/>
    </w:rPr>
  </w:style>
  <w:style w:type="paragraph" w:customStyle="1" w:styleId="HeadingnotinTOC">
    <w:name w:val="Heading (not in TOC)"/>
    <w:basedOn w:val="Normal"/>
    <w:qFormat/>
    <w:rsid w:val="00036669"/>
    <w:pPr>
      <w:pageBreakBefore/>
      <w:jc w:val="center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811"/>
    <w:rPr>
      <w:rFonts w:eastAsia="MS Mincho" w:cstheme="minorHAnsi"/>
      <w:b/>
      <w:bCs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036669"/>
    <w:rPr>
      <w:rFonts w:ascii="Times New Roman" w:eastAsia="MS Mincho" w:hAnsi="Times New Roman" w:cs="Arial"/>
      <w:b/>
      <w:bCs/>
      <w:color w:val="0000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6669"/>
    <w:rPr>
      <w:rFonts w:ascii="Times New Roman" w:eastAsia="MS Mincho" w:hAnsi="Times New Roman" w:cs="Times New Roman"/>
      <w:b/>
      <w:bCs/>
      <w:i/>
      <w:iCs/>
      <w:color w:val="000000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36669"/>
    <w:rPr>
      <w:rFonts w:ascii="Times New Roman" w:eastAsia="MS Mincho" w:hAnsi="Times New Roman" w:cs="Times New Roman"/>
      <w:bCs/>
      <w:u w:val="single"/>
      <w:lang w:eastAsia="ar-SA"/>
    </w:rPr>
  </w:style>
  <w:style w:type="paragraph" w:styleId="CommentText">
    <w:name w:val="annotation text"/>
    <w:basedOn w:val="Normal"/>
    <w:link w:val="CommentTextChar"/>
    <w:rsid w:val="00036669"/>
    <w:pPr>
      <w:suppressAutoHyphens/>
      <w:jc w:val="left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036669"/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HeadingBar">
    <w:name w:val="Heading Bar"/>
    <w:basedOn w:val="Normal"/>
    <w:next w:val="Heading3"/>
    <w:rsid w:val="00036669"/>
    <w:pPr>
      <w:keepNext/>
      <w:keepLines/>
      <w:shd w:val="clear" w:color="auto" w:fill="000000"/>
      <w:suppressAutoHyphens/>
      <w:spacing w:before="240"/>
      <w:ind w:right="7920"/>
      <w:jc w:val="left"/>
    </w:pPr>
    <w:rPr>
      <w:rFonts w:ascii="Times New Roman" w:eastAsia="Times New Roman" w:hAnsi="Times New Roman" w:cs="Times New Roman"/>
      <w:color w:val="FFFFFF"/>
      <w:sz w:val="8"/>
      <w:szCs w:val="24"/>
      <w:lang w:eastAsia="ar-SA"/>
    </w:rPr>
  </w:style>
  <w:style w:type="paragraph" w:styleId="BodyText0">
    <w:name w:val="Body Text"/>
    <w:basedOn w:val="Normal"/>
    <w:link w:val="BodyTextChar"/>
    <w:uiPriority w:val="99"/>
    <w:unhideWhenUsed/>
    <w:rsid w:val="0003666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036669"/>
  </w:style>
  <w:style w:type="character" w:customStyle="1" w:styleId="Heading1Char">
    <w:name w:val="Heading 1 Char"/>
    <w:basedOn w:val="DefaultParagraphFont"/>
    <w:link w:val="Heading1"/>
    <w:uiPriority w:val="9"/>
    <w:rsid w:val="0003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669"/>
    <w:pPr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36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6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666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208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3F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B424A3"/>
    <w:pPr>
      <w:ind w:left="720"/>
      <w:contextualSpacing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66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69A"/>
    <w:pPr>
      <w:suppressAutoHyphens w:val="0"/>
      <w:spacing w:after="2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69A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F9669A"/>
  </w:style>
  <w:style w:type="paragraph" w:customStyle="1" w:styleId="BodyText">
    <w:name w:val="BodyText"/>
    <w:basedOn w:val="Normal"/>
    <w:rsid w:val="00497CA5"/>
    <w:pPr>
      <w:numPr>
        <w:ilvl w:val="1"/>
        <w:numId w:val="5"/>
      </w:numPr>
      <w:spacing w:before="120" w:after="120"/>
      <w:jc w:val="left"/>
    </w:pPr>
  </w:style>
  <w:style w:type="character" w:customStyle="1" w:styleId="shorttext">
    <w:name w:val="short_text"/>
    <w:basedOn w:val="DefaultParagraphFont"/>
    <w:rsid w:val="001D50A3"/>
  </w:style>
  <w:style w:type="paragraph" w:styleId="NoSpacing">
    <w:name w:val="No Spacing"/>
    <w:uiPriority w:val="1"/>
    <w:qFormat/>
    <w:rsid w:val="00D23A73"/>
  </w:style>
  <w:style w:type="character" w:styleId="FollowedHyperlink">
    <w:name w:val="FollowedHyperlink"/>
    <w:basedOn w:val="DefaultParagraphFont"/>
    <w:uiPriority w:val="99"/>
    <w:semiHidden/>
    <w:unhideWhenUsed/>
    <w:rsid w:val="00873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localhost:8080/cio-crs-esb/svc/IsSpouseService.svc?wsd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1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elopment.cio.gov.bh:8888/svn/esb/branches/maven/cio-crs-es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crsesb.gov.bh/cio-crs-esb/svc/EmploymentBasicDetailsService.svc?wsd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stg-crsesb.gov.bh/cio-crs-esb/svc/EmploymentBasicDetailsService.svc?wsdl" TargetMode="External"/><Relationship Id="rId40" Type="http://schemas.openxmlformats.org/officeDocument/2006/relationships/hyperlink" Target="http://localhost:8080/cio-crs-esb/logbackAdmin.js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\\10.10.1.213\requests\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localhost:8080/cio-crs-esb/logbackAdmin.jsp?operation=changeLogLevel&amp;logger=bh&amp;newLogLevel=debug&amp;logNameFilter=&amp;logNameFilterType=" TargetMode="External"/><Relationship Id="rId43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19C35E-9E0B-4818-8DB9-95F2B447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A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han</dc:creator>
  <cp:lastModifiedBy>Sudhakar Mulukala</cp:lastModifiedBy>
  <cp:revision>30</cp:revision>
  <cp:lastPrinted>2016-03-08T11:54:00Z</cp:lastPrinted>
  <dcterms:created xsi:type="dcterms:W3CDTF">2019-05-12T05:35:00Z</dcterms:created>
  <dcterms:modified xsi:type="dcterms:W3CDTF">2020-10-12T10:33:00Z</dcterms:modified>
</cp:coreProperties>
</file>